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D75DD" w14:textId="77777777" w:rsidR="00307126" w:rsidRPr="00CA5516" w:rsidRDefault="00CA5516" w:rsidP="002D3C70">
      <w:pPr>
        <w:pStyle w:val="Title"/>
      </w:pPr>
      <w:r w:rsidRPr="00CA5516">
        <w:t>Plan van aanpak</w:t>
      </w:r>
    </w:p>
    <w:p w14:paraId="57229326" w14:textId="77777777" w:rsidR="00CA5516" w:rsidRDefault="00CA5516" w:rsidP="00CA5516">
      <w:pPr>
        <w:pStyle w:val="Subtitle"/>
      </w:pPr>
      <w:r w:rsidRPr="00CA5516">
        <w:t>Automatisch Geleid Voertuig</w:t>
      </w:r>
    </w:p>
    <w:p w14:paraId="672A6659" w14:textId="2BBDA379" w:rsidR="00CA5516" w:rsidRDefault="00CA5516" w:rsidP="00CA5516"/>
    <w:p w14:paraId="0A37501D" w14:textId="25352DC7" w:rsidR="00CA5516" w:rsidRDefault="005251A5" w:rsidP="00CA5516">
      <w:r>
        <w:rPr>
          <w:noProof/>
        </w:rPr>
        <w:drawing>
          <wp:anchor distT="0" distB="0" distL="114300" distR="114300" simplePos="0" relativeHeight="251658240" behindDoc="0" locked="0" layoutInCell="1" allowOverlap="1" wp14:anchorId="2DDE75B7" wp14:editId="0429F673">
            <wp:simplePos x="0" y="0"/>
            <wp:positionH relativeFrom="margin">
              <wp:align>center</wp:align>
            </wp:positionH>
            <wp:positionV relativeFrom="margin">
              <wp:posOffset>1014095</wp:posOffset>
            </wp:positionV>
            <wp:extent cx="4762500" cy="4762500"/>
            <wp:effectExtent l="0" t="0" r="0" b="0"/>
            <wp:wrapSquare wrapText="bothSides"/>
            <wp:docPr id="3" name="Afbeelding 3" descr="Afbeeldingsresultaat voor boe b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boe bo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A7311D7" w14:textId="64C96681" w:rsidR="00122F2D" w:rsidRDefault="00122F2D" w:rsidP="00CA5516"/>
    <w:p w14:paraId="5DAB6C7B" w14:textId="77777777" w:rsidR="00122F2D" w:rsidRDefault="00122F2D" w:rsidP="00CA5516"/>
    <w:p w14:paraId="02EB378F" w14:textId="77777777" w:rsidR="00122F2D" w:rsidRDefault="00122F2D" w:rsidP="00CA5516"/>
    <w:p w14:paraId="6A05A809" w14:textId="77777777" w:rsidR="00122F2D" w:rsidRDefault="00122F2D" w:rsidP="00CA5516"/>
    <w:p w14:paraId="5A39BBE3" w14:textId="77777777" w:rsidR="00122F2D" w:rsidRDefault="00122F2D" w:rsidP="00CA5516"/>
    <w:p w14:paraId="41C8F396" w14:textId="77777777" w:rsidR="00122F2D" w:rsidRDefault="00122F2D" w:rsidP="00CA5516"/>
    <w:p w14:paraId="72A3D3EC" w14:textId="77777777" w:rsidR="00122F2D" w:rsidRDefault="00122F2D" w:rsidP="00CA5516"/>
    <w:p w14:paraId="0D0B940D" w14:textId="77777777" w:rsidR="00122F2D" w:rsidRDefault="00122F2D" w:rsidP="00CA5516"/>
    <w:p w14:paraId="0E27B00A" w14:textId="77777777" w:rsidR="00122F2D" w:rsidRDefault="00122F2D" w:rsidP="00CA5516"/>
    <w:p w14:paraId="60061E4C" w14:textId="77777777" w:rsidR="00122F2D" w:rsidRDefault="00122F2D" w:rsidP="00CA5516"/>
    <w:p w14:paraId="44EAFD9C" w14:textId="77777777" w:rsidR="00122F2D" w:rsidRDefault="00122F2D" w:rsidP="00CA5516"/>
    <w:p w14:paraId="4B94D5A5" w14:textId="77777777" w:rsidR="00122F2D" w:rsidRDefault="00122F2D" w:rsidP="00CA5516"/>
    <w:p w14:paraId="3DEEC669" w14:textId="77777777" w:rsidR="00122F2D" w:rsidRDefault="00122F2D" w:rsidP="00CA5516"/>
    <w:p w14:paraId="3656B9AB" w14:textId="77777777" w:rsidR="00122F2D" w:rsidRDefault="00122F2D" w:rsidP="00CA5516"/>
    <w:p w14:paraId="45FB0818" w14:textId="77777777" w:rsidR="00122F2D" w:rsidRDefault="00122F2D" w:rsidP="00CA5516"/>
    <w:p w14:paraId="049F31CB" w14:textId="77777777" w:rsidR="00122F2D" w:rsidRDefault="00122F2D" w:rsidP="00CA5516"/>
    <w:p w14:paraId="53128261" w14:textId="77777777" w:rsidR="00122F2D" w:rsidRDefault="00122F2D" w:rsidP="00CA5516"/>
    <w:p w14:paraId="62486C05" w14:textId="77777777" w:rsidR="00122F2D" w:rsidRDefault="00122F2D" w:rsidP="00CA5516"/>
    <w:p w14:paraId="4101652C" w14:textId="77777777" w:rsidR="00122F2D" w:rsidRDefault="00122F2D" w:rsidP="00CA5516"/>
    <w:p w14:paraId="43476983" w14:textId="115671F3" w:rsidR="00122F2D" w:rsidRPr="009052F0" w:rsidRDefault="00CA5516" w:rsidP="00BD2F46">
      <w:pPr>
        <w:rPr>
          <w:rStyle w:val="SubtleReference"/>
        </w:rPr>
      </w:pPr>
      <w:r w:rsidRPr="009052F0">
        <w:rPr>
          <w:rStyle w:val="SubtleReference"/>
        </w:rPr>
        <w:t>Bedrijf :</w:t>
      </w:r>
      <w:r w:rsidR="009052F0">
        <w:rPr>
          <w:rStyle w:val="SubtleReference"/>
        </w:rPr>
        <w:tab/>
      </w:r>
      <w:r w:rsidR="009052F0">
        <w:rPr>
          <w:rStyle w:val="SubtleReference"/>
        </w:rPr>
        <w:tab/>
      </w:r>
      <w:r w:rsidRPr="009052F0">
        <w:rPr>
          <w:rStyle w:val="SubtleReference"/>
        </w:rPr>
        <w:t>RoboWork</w:t>
      </w:r>
      <w:r w:rsidRPr="009052F0">
        <w:rPr>
          <w:rStyle w:val="SubtleReference"/>
        </w:rPr>
        <w:br/>
        <w:t>Opdrachtgever :</w:t>
      </w:r>
      <w:r w:rsidR="009052F0">
        <w:rPr>
          <w:rStyle w:val="SubtleReference"/>
        </w:rPr>
        <w:tab/>
      </w:r>
      <w:r w:rsidR="001C1CA6">
        <w:rPr>
          <w:rStyle w:val="SubtleReference"/>
        </w:rPr>
        <w:t>De heer</w:t>
      </w:r>
      <w:r w:rsidRPr="009052F0">
        <w:rPr>
          <w:rStyle w:val="SubtleReference"/>
        </w:rPr>
        <w:t xml:space="preserve"> Oostindie</w:t>
      </w:r>
      <w:r w:rsidRPr="009052F0">
        <w:rPr>
          <w:rStyle w:val="SubtleReference"/>
        </w:rPr>
        <w:br/>
        <w:t xml:space="preserve">Datum : </w:t>
      </w:r>
      <w:r w:rsidR="009052F0">
        <w:rPr>
          <w:rStyle w:val="SubtleReference"/>
        </w:rPr>
        <w:tab/>
      </w:r>
      <w:r w:rsidR="009052F0">
        <w:rPr>
          <w:rStyle w:val="SubtleReference"/>
        </w:rPr>
        <w:tab/>
      </w:r>
      <w:r w:rsidRPr="009052F0">
        <w:rPr>
          <w:rStyle w:val="SubtleReference"/>
        </w:rPr>
        <w:t>7 november 2019</w:t>
      </w:r>
      <w:r w:rsidRPr="009052F0">
        <w:rPr>
          <w:rStyle w:val="SubtleReference"/>
        </w:rPr>
        <w:br/>
        <w:t xml:space="preserve">Plaats : </w:t>
      </w:r>
      <w:r w:rsidR="009052F0">
        <w:rPr>
          <w:rStyle w:val="SubtleReference"/>
        </w:rPr>
        <w:tab/>
      </w:r>
      <w:r w:rsidR="009052F0">
        <w:rPr>
          <w:rStyle w:val="SubtleReference"/>
        </w:rPr>
        <w:tab/>
      </w:r>
      <w:r w:rsidRPr="009052F0">
        <w:rPr>
          <w:rStyle w:val="SubtleReference"/>
        </w:rPr>
        <w:t>Avans hogeschool Breda</w:t>
      </w:r>
      <w:r w:rsidRPr="009052F0">
        <w:rPr>
          <w:rStyle w:val="SubtleReference"/>
        </w:rPr>
        <w:br/>
        <w:t xml:space="preserve">Groep : </w:t>
      </w:r>
      <w:r w:rsidR="009052F0">
        <w:rPr>
          <w:rStyle w:val="SubtleReference"/>
        </w:rPr>
        <w:tab/>
      </w:r>
      <w:r w:rsidR="009052F0">
        <w:rPr>
          <w:rStyle w:val="SubtleReference"/>
        </w:rPr>
        <w:tab/>
      </w:r>
      <w:r w:rsidRPr="009052F0">
        <w:rPr>
          <w:rStyle w:val="SubtleReference"/>
        </w:rPr>
        <w:t>B4</w:t>
      </w:r>
      <w:r w:rsidR="00122F2D" w:rsidRPr="009052F0">
        <w:rPr>
          <w:rStyle w:val="SubtleReference"/>
        </w:rPr>
        <w:t xml:space="preserve"> – 23TIVT1B4</w:t>
      </w:r>
      <w:r w:rsidRPr="009052F0">
        <w:rPr>
          <w:rStyle w:val="SubtleReference"/>
        </w:rPr>
        <w:br/>
        <w:t xml:space="preserve">Groepsleden : </w:t>
      </w:r>
      <w:r w:rsidRPr="009052F0">
        <w:rPr>
          <w:rStyle w:val="SubtleReference"/>
        </w:rPr>
        <w:tab/>
        <w:t xml:space="preserve">Kasper Adan – </w:t>
      </w:r>
      <w:hyperlink r:id="rId9" w:history="1">
        <w:r w:rsidRPr="009052F0">
          <w:rPr>
            <w:rStyle w:val="SubtleReference"/>
          </w:rPr>
          <w:t>kh.adan@student.avans.nl</w:t>
        </w:r>
      </w:hyperlink>
      <w:r w:rsidRPr="009052F0">
        <w:rPr>
          <w:rStyle w:val="SubtleReference"/>
        </w:rPr>
        <w:br/>
      </w:r>
      <w:r w:rsidRPr="009052F0">
        <w:rPr>
          <w:rStyle w:val="SubtleReference"/>
        </w:rPr>
        <w:tab/>
      </w:r>
      <w:r w:rsidRPr="009052F0">
        <w:rPr>
          <w:rStyle w:val="SubtleReference"/>
        </w:rPr>
        <w:tab/>
      </w:r>
      <w:r w:rsidR="009052F0">
        <w:rPr>
          <w:rStyle w:val="SubtleReference"/>
        </w:rPr>
        <w:tab/>
      </w:r>
      <w:r w:rsidRPr="009052F0">
        <w:rPr>
          <w:rStyle w:val="SubtleReference"/>
        </w:rPr>
        <w:t>Linde Huijben</w:t>
      </w:r>
      <w:r w:rsidR="00122F2D" w:rsidRPr="009052F0">
        <w:rPr>
          <w:rStyle w:val="SubtleReference"/>
        </w:rPr>
        <w:t xml:space="preserve"> – </w:t>
      </w:r>
      <w:hyperlink r:id="rId10" w:history="1">
        <w:r w:rsidR="00122F2D" w:rsidRPr="009052F0">
          <w:rPr>
            <w:rStyle w:val="SubtleReference"/>
          </w:rPr>
          <w:t>la.huijben@student.avans.nl</w:t>
        </w:r>
      </w:hyperlink>
      <w:r w:rsidR="00122F2D" w:rsidRPr="009052F0">
        <w:rPr>
          <w:rStyle w:val="SubtleReference"/>
        </w:rPr>
        <w:br/>
      </w:r>
      <w:r w:rsidR="00122F2D" w:rsidRPr="009052F0">
        <w:rPr>
          <w:rStyle w:val="SubtleReference"/>
        </w:rPr>
        <w:tab/>
      </w:r>
      <w:r w:rsidR="00122F2D" w:rsidRPr="009052F0">
        <w:rPr>
          <w:rStyle w:val="SubtleReference"/>
        </w:rPr>
        <w:tab/>
      </w:r>
      <w:r w:rsidR="009052F0">
        <w:rPr>
          <w:rStyle w:val="SubtleReference"/>
        </w:rPr>
        <w:tab/>
      </w:r>
      <w:r w:rsidR="00122F2D" w:rsidRPr="009052F0">
        <w:rPr>
          <w:rStyle w:val="SubtleReference"/>
        </w:rPr>
        <w:t xml:space="preserve">Guilliam Lutz – </w:t>
      </w:r>
      <w:hyperlink r:id="rId11" w:history="1">
        <w:r w:rsidR="00122F2D" w:rsidRPr="009052F0">
          <w:rPr>
            <w:rStyle w:val="SubtleReference"/>
          </w:rPr>
          <w:t>gwfa.lutz@student.avans.nl</w:t>
        </w:r>
      </w:hyperlink>
      <w:r w:rsidR="00122F2D" w:rsidRPr="009052F0">
        <w:rPr>
          <w:rStyle w:val="SubtleReference"/>
        </w:rPr>
        <w:br/>
      </w:r>
      <w:r w:rsidR="00122F2D" w:rsidRPr="009052F0">
        <w:rPr>
          <w:rStyle w:val="SubtleReference"/>
        </w:rPr>
        <w:tab/>
      </w:r>
      <w:r w:rsidR="00122F2D" w:rsidRPr="009052F0">
        <w:rPr>
          <w:rStyle w:val="SubtleReference"/>
        </w:rPr>
        <w:tab/>
      </w:r>
      <w:r w:rsidR="009052F0">
        <w:rPr>
          <w:rStyle w:val="SubtleReference"/>
        </w:rPr>
        <w:tab/>
      </w:r>
      <w:r w:rsidR="00122F2D" w:rsidRPr="009052F0">
        <w:rPr>
          <w:rStyle w:val="SubtleReference"/>
        </w:rPr>
        <w:t xml:space="preserve">Lars Giskes – </w:t>
      </w:r>
      <w:hyperlink r:id="rId12" w:history="1">
        <w:r w:rsidR="00122F2D" w:rsidRPr="009052F0">
          <w:rPr>
            <w:rStyle w:val="SubtleReference"/>
          </w:rPr>
          <w:t>l.giskes@student.avans.nl</w:t>
        </w:r>
      </w:hyperlink>
      <w:r w:rsidR="00122F2D" w:rsidRPr="009052F0">
        <w:rPr>
          <w:rStyle w:val="SubtleReference"/>
        </w:rPr>
        <w:br/>
      </w:r>
      <w:r w:rsidR="00122F2D" w:rsidRPr="009052F0">
        <w:rPr>
          <w:rStyle w:val="SubtleReference"/>
        </w:rPr>
        <w:tab/>
      </w:r>
      <w:r w:rsidR="00122F2D" w:rsidRPr="009052F0">
        <w:rPr>
          <w:rStyle w:val="SubtleReference"/>
        </w:rPr>
        <w:tab/>
      </w:r>
      <w:r w:rsidR="009052F0">
        <w:rPr>
          <w:rStyle w:val="SubtleReference"/>
        </w:rPr>
        <w:tab/>
      </w:r>
      <w:r w:rsidR="00122F2D" w:rsidRPr="009052F0">
        <w:rPr>
          <w:rStyle w:val="SubtleReference"/>
        </w:rPr>
        <w:t xml:space="preserve">Twan Hogevorst – </w:t>
      </w:r>
      <w:hyperlink r:id="rId13" w:history="1">
        <w:r w:rsidR="00122F2D" w:rsidRPr="009052F0">
          <w:rPr>
            <w:rStyle w:val="SubtleReference"/>
          </w:rPr>
          <w:t>tma.hogervorst@student.avans.nl</w:t>
        </w:r>
      </w:hyperlink>
      <w:r w:rsidR="00122F2D" w:rsidRPr="009052F0">
        <w:rPr>
          <w:rStyle w:val="SubtleReference"/>
        </w:rPr>
        <w:t xml:space="preserve"> </w:t>
      </w:r>
    </w:p>
    <w:p w14:paraId="4B99056E" w14:textId="77777777" w:rsidR="00122F2D" w:rsidRDefault="00122F2D" w:rsidP="00122F2D">
      <w: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</w:rPr>
        <w:id w:val="-18285011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52711" w14:textId="026D147D" w:rsidR="000B318F" w:rsidRDefault="00690E6E">
          <w:pPr>
            <w:pStyle w:val="TOCHeading"/>
          </w:pPr>
          <w:r>
            <w:t>I</w:t>
          </w:r>
          <w:r w:rsidR="00CB0324">
            <w:t>nhoud</w:t>
          </w:r>
        </w:p>
        <w:p w14:paraId="34214EC3" w14:textId="7ED561EE" w:rsidR="00587C76" w:rsidRDefault="000B318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026417" w:history="1">
            <w:r w:rsidR="00587C76" w:rsidRPr="00F13438">
              <w:rPr>
                <w:rStyle w:val="Hyperlink"/>
                <w:noProof/>
              </w:rPr>
              <w:t>Achtergronden</w:t>
            </w:r>
            <w:r w:rsidR="00587C76">
              <w:rPr>
                <w:noProof/>
                <w:webHidden/>
              </w:rPr>
              <w:tab/>
            </w:r>
            <w:r w:rsidR="00587C76">
              <w:rPr>
                <w:noProof/>
                <w:webHidden/>
              </w:rPr>
              <w:fldChar w:fldCharType="begin"/>
            </w:r>
            <w:r w:rsidR="00587C76">
              <w:rPr>
                <w:noProof/>
                <w:webHidden/>
              </w:rPr>
              <w:instrText xml:space="preserve"> PAGEREF _Toc24026417 \h </w:instrText>
            </w:r>
            <w:r w:rsidR="00587C76">
              <w:rPr>
                <w:noProof/>
                <w:webHidden/>
              </w:rPr>
            </w:r>
            <w:r w:rsidR="00587C76">
              <w:rPr>
                <w:noProof/>
                <w:webHidden/>
              </w:rPr>
              <w:fldChar w:fldCharType="separate"/>
            </w:r>
            <w:r w:rsidR="00587C76">
              <w:rPr>
                <w:noProof/>
                <w:webHidden/>
              </w:rPr>
              <w:t>3</w:t>
            </w:r>
            <w:r w:rsidR="00587C76">
              <w:rPr>
                <w:noProof/>
                <w:webHidden/>
              </w:rPr>
              <w:fldChar w:fldCharType="end"/>
            </w:r>
          </w:hyperlink>
        </w:p>
        <w:p w14:paraId="7CD7557E" w14:textId="3BD457F1" w:rsidR="00587C76" w:rsidRDefault="00587C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24026418" w:history="1">
            <w:r w:rsidRPr="00F13438">
              <w:rPr>
                <w:rStyle w:val="Hyperlink"/>
                <w:noProof/>
              </w:rPr>
              <w:t>Project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7CDFD" w14:textId="15A04233" w:rsidR="00587C76" w:rsidRDefault="00587C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24026419" w:history="1">
            <w:r w:rsidRPr="00F13438">
              <w:rPr>
                <w:rStyle w:val="Hyperlink"/>
                <w:noProof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4FA2" w14:textId="1FD0FD13" w:rsidR="00587C76" w:rsidRDefault="00587C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24026420" w:history="1">
            <w:r w:rsidRPr="00F13438">
              <w:rPr>
                <w:rStyle w:val="Hyperlink"/>
                <w:noProof/>
              </w:rPr>
              <w:t>Tussen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9C2E8" w14:textId="0B83B4A2" w:rsidR="00587C76" w:rsidRDefault="00587C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24026421" w:history="1">
            <w:r w:rsidRPr="00F13438">
              <w:rPr>
                <w:rStyle w:val="Hyperlink"/>
                <w:noProof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1BF1" w14:textId="28179F26" w:rsidR="00587C76" w:rsidRDefault="00587C7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val="en-GB" w:eastAsia="en-GB"/>
            </w:rPr>
          </w:pPr>
          <w:hyperlink w:anchor="_Toc24026422" w:history="1">
            <w:r w:rsidRPr="00F13438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02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9C43A" w14:textId="3FDA48A2" w:rsidR="000B318F" w:rsidRDefault="000B318F">
          <w:r>
            <w:rPr>
              <w:b/>
              <w:bCs/>
            </w:rPr>
            <w:fldChar w:fldCharType="end"/>
          </w:r>
        </w:p>
      </w:sdtContent>
    </w:sdt>
    <w:p w14:paraId="4DDBEF00" w14:textId="77777777" w:rsidR="000B318F" w:rsidRDefault="000B318F">
      <w:r>
        <w:br w:type="page"/>
      </w:r>
    </w:p>
    <w:p w14:paraId="4301C45F" w14:textId="720E7864" w:rsidR="006D049D" w:rsidRDefault="000B318F" w:rsidP="00DC1CB4">
      <w:pPr>
        <w:pStyle w:val="Heading1"/>
      </w:pPr>
      <w:bookmarkStart w:id="0" w:name="_Toc24026355"/>
      <w:bookmarkStart w:id="1" w:name="_Toc24026417"/>
      <w:r>
        <w:lastRenderedPageBreak/>
        <w:t>Achtergronden</w:t>
      </w:r>
      <w:bookmarkEnd w:id="0"/>
      <w:bookmarkEnd w:id="1"/>
    </w:p>
    <w:p w14:paraId="302D8A31" w14:textId="77777777" w:rsidR="00DC1CB4" w:rsidRPr="00DC1CB4" w:rsidRDefault="00DC1CB4" w:rsidP="00DC1CB4"/>
    <w:p w14:paraId="6CABA904" w14:textId="35D805DD" w:rsidR="00210345" w:rsidRDefault="00F16EFF" w:rsidP="00E17184">
      <w:r w:rsidRPr="00F53B9E">
        <w:t>Avans Hogeschool is benaderd door</w:t>
      </w:r>
      <w:r w:rsidR="00A90EEC" w:rsidRPr="00F53B9E">
        <w:t xml:space="preserve"> de heer Oostindie</w:t>
      </w:r>
      <w:r w:rsidR="00CE0F57" w:rsidRPr="00F53B9E">
        <w:t xml:space="preserve">, </w:t>
      </w:r>
      <w:r w:rsidR="00D347C7" w:rsidRPr="00F53B9E">
        <w:t xml:space="preserve">het bedrijf waarin </w:t>
      </w:r>
      <w:r w:rsidR="008A1F0B" w:rsidRPr="00F53B9E">
        <w:t xml:space="preserve">de heer Oostindie werkzaam is heet RoboWorks. Dit bedrijf ontwerpt toepassingen voor robots die gebruikt worden bij productieprocessen van bijvoorbeeld het inpakken van dozen of het pukken van champignons. </w:t>
      </w:r>
      <w:r w:rsidR="007C4612" w:rsidRPr="00F53B9E">
        <w:br/>
      </w:r>
      <w:r w:rsidR="00DE16B5" w:rsidRPr="00F53B9E">
        <w:t xml:space="preserve">Avans heeft </w:t>
      </w:r>
      <w:r w:rsidR="00B96970" w:rsidRPr="00F53B9E">
        <w:t xml:space="preserve">Guilliam Lutz aangesproken om dit project </w:t>
      </w:r>
      <w:r w:rsidR="00AC7B73" w:rsidRPr="00F53B9E">
        <w:t>op zich te nemen</w:t>
      </w:r>
      <w:r w:rsidR="00746C96" w:rsidRPr="00F53B9E">
        <w:t>.</w:t>
      </w:r>
      <w:r w:rsidR="008A1F0B" w:rsidRPr="00F53B9E">
        <w:br/>
      </w:r>
      <w:r w:rsidR="006C0C9F" w:rsidRPr="00F53B9E">
        <w:t>Het project dat aan ons is</w:t>
      </w:r>
      <w:r w:rsidR="00434E9F">
        <w:t xml:space="preserve"> </w:t>
      </w:r>
      <w:r w:rsidR="006C0C9F" w:rsidRPr="00F53B9E">
        <w:t>opgedragen</w:t>
      </w:r>
      <w:r w:rsidR="00762545">
        <w:t xml:space="preserve"> is</w:t>
      </w:r>
      <w:r w:rsidR="006C0C9F" w:rsidRPr="00F53B9E">
        <w:t xml:space="preserve"> geen vervolg van een voormalig project</w:t>
      </w:r>
      <w:r w:rsidR="002D381A" w:rsidRPr="00F53B9E">
        <w:t xml:space="preserve"> van dit bedrijf, het is een concept om een stap in de richting van </w:t>
      </w:r>
      <w:r w:rsidR="003B7491" w:rsidRPr="00F53B9E">
        <w:t>mobiele robots te zetten</w:t>
      </w:r>
      <w:r w:rsidR="00542148" w:rsidRPr="00F53B9E">
        <w:t>.</w:t>
      </w:r>
      <w:r w:rsidR="009C74B1" w:rsidRPr="00F53B9E">
        <w:t xml:space="preserve"> </w:t>
      </w:r>
      <w:r w:rsidR="007F4C80" w:rsidRPr="00F53B9E">
        <w:t>De aanleiding tot dit project is</w:t>
      </w:r>
      <w:r w:rsidR="002A444F" w:rsidRPr="00F53B9E">
        <w:t xml:space="preserve"> het automatisch</w:t>
      </w:r>
      <w:r w:rsidR="006746DF" w:rsidRPr="00F53B9E">
        <w:t xml:space="preserve"> bevoorraden van </w:t>
      </w:r>
      <w:r w:rsidR="00821FD4" w:rsidRPr="00F53B9E">
        <w:t>de productietafels</w:t>
      </w:r>
      <w:r w:rsidR="009347D4" w:rsidRPr="00F53B9E">
        <w:t xml:space="preserve"> en productiebanden. De initiatiefnemer van dit project </w:t>
      </w:r>
      <w:r w:rsidR="00887629" w:rsidRPr="00F53B9E">
        <w:t>is de heer Oostindie</w:t>
      </w:r>
      <w:r w:rsidR="00F3176F" w:rsidRPr="00F53B9E">
        <w:t>.</w:t>
      </w:r>
      <w:r w:rsidR="006F0BF9" w:rsidRPr="00F53B9E">
        <w:t xml:space="preserve"> De heer Oostindie wilt de bevoorrading van de onderdelen door robots laten doen aangezien dat tegenwoordig nog door mensen word</w:t>
      </w:r>
      <w:r w:rsidR="00EA20C2" w:rsidRPr="00F53B9E">
        <w:t>t</w:t>
      </w:r>
      <w:r w:rsidR="006F0BF9" w:rsidRPr="00F53B9E">
        <w:t xml:space="preserve"> gedaan</w:t>
      </w:r>
      <w:r w:rsidR="00A40870" w:rsidRPr="00F53B9E">
        <w:t>, dit kon sneller en veiliger volgens hen</w:t>
      </w:r>
      <w:r w:rsidR="005E4A18">
        <w:t>,</w:t>
      </w:r>
      <w:r w:rsidR="00A40870" w:rsidRPr="00F53B9E">
        <w:t xml:space="preserve"> aangezien sommige onderdelen </w:t>
      </w:r>
      <w:r w:rsidR="00A22E0A" w:rsidRPr="00F53B9E">
        <w:t>te zwaar en groot zijn voor het personeel</w:t>
      </w:r>
      <w:r w:rsidR="009D2221" w:rsidRPr="00F53B9E">
        <w:t>.</w:t>
      </w:r>
      <w:r w:rsidR="009D2221" w:rsidRPr="00F53B9E">
        <w:br/>
        <w:t>Zoals eerder aangegeven is dit project een nieuw initiatief waardoor er geen geschie</w:t>
      </w:r>
      <w:r w:rsidR="001A21E6" w:rsidRPr="00F53B9E">
        <w:t>denis over dit project is</w:t>
      </w:r>
      <w:r w:rsidR="00F429ED" w:rsidRPr="00F53B9E">
        <w:t xml:space="preserve"> en er geen relatie is met een ander project.</w:t>
      </w:r>
    </w:p>
    <w:p w14:paraId="6A0A39E5" w14:textId="048FFB37" w:rsidR="00960EA7" w:rsidRDefault="00960EA7" w:rsidP="00E17184">
      <w:r>
        <w:t xml:space="preserve">Hieronder </w:t>
      </w:r>
      <w:r w:rsidR="00A42A0E">
        <w:t>staat</w:t>
      </w:r>
      <w:r>
        <w:t xml:space="preserve"> een opsomming van de stakeholders die een rol spelen in dit project: </w:t>
      </w:r>
    </w:p>
    <w:p w14:paraId="235FD2C7" w14:textId="1DE6E795" w:rsidR="00960EA7" w:rsidRDefault="00960EA7" w:rsidP="00E17184">
      <w:r>
        <w:t>Interne partijen:</w:t>
      </w:r>
    </w:p>
    <w:p w14:paraId="69824ED3" w14:textId="0799AF13" w:rsidR="00887F35" w:rsidRPr="00887F35" w:rsidRDefault="00A9204A" w:rsidP="00887F35">
      <w:pPr>
        <w:pStyle w:val="ListParagraph"/>
        <w:numPr>
          <w:ilvl w:val="0"/>
          <w:numId w:val="3"/>
        </w:numPr>
      </w:pPr>
      <w:r>
        <w:t>Directeur RoboWorks</w:t>
      </w:r>
    </w:p>
    <w:p w14:paraId="3C444AF9" w14:textId="1D9E0BEC" w:rsidR="001D1E7A" w:rsidRPr="001D1E7A" w:rsidRDefault="00AF39DD" w:rsidP="001D1E7A">
      <w:pPr>
        <w:pStyle w:val="ListParagraph"/>
        <w:numPr>
          <w:ilvl w:val="0"/>
          <w:numId w:val="3"/>
        </w:numPr>
      </w:pPr>
      <w:r>
        <w:t>De heer</w:t>
      </w:r>
      <w:r w:rsidR="0084072A">
        <w:t xml:space="preserve"> Oostindie</w:t>
      </w:r>
      <w:r w:rsidR="0022083F">
        <w:t xml:space="preserve"> </w:t>
      </w:r>
    </w:p>
    <w:p w14:paraId="4CA4E971" w14:textId="2008906B" w:rsidR="0022083F" w:rsidRDefault="0022083F" w:rsidP="00FC411B">
      <w:pPr>
        <w:pStyle w:val="ListParagraph"/>
        <w:numPr>
          <w:ilvl w:val="0"/>
          <w:numId w:val="3"/>
        </w:numPr>
      </w:pPr>
      <w:r>
        <w:t>Werknemers RoboWork</w:t>
      </w:r>
    </w:p>
    <w:p w14:paraId="5CEA651F" w14:textId="77777777" w:rsidR="00FF4EC1" w:rsidRDefault="0022083F" w:rsidP="00FA5C01">
      <w:pPr>
        <w:pStyle w:val="ListParagraph"/>
        <w:numPr>
          <w:ilvl w:val="0"/>
          <w:numId w:val="3"/>
        </w:numPr>
      </w:pPr>
      <w:r>
        <w:t>Groep B4</w:t>
      </w:r>
      <w:r w:rsidR="00FF4EC1">
        <w:br/>
      </w:r>
    </w:p>
    <w:p w14:paraId="587ADB7C" w14:textId="664E178D" w:rsidR="00164EA5" w:rsidRPr="00F53B9E" w:rsidRDefault="0009350C" w:rsidP="00FA5C01">
      <w:r>
        <w:t xml:space="preserve">In </w:t>
      </w:r>
      <w:r w:rsidR="00F21D17">
        <w:t xml:space="preserve">het komende stuk word er aangegeven </w:t>
      </w:r>
      <w:r w:rsidR="001F194D">
        <w:t xml:space="preserve">wat de </w:t>
      </w:r>
      <w:r w:rsidR="005D340E">
        <w:t>rolverdeling is tussen</w:t>
      </w:r>
      <w:r w:rsidR="001F194D">
        <w:t xml:space="preserve"> de </w:t>
      </w:r>
      <w:r w:rsidR="005D340E">
        <w:t>stakeholders.</w:t>
      </w:r>
      <w:r w:rsidR="005D340E">
        <w:br/>
      </w:r>
      <w:r w:rsidR="00667BDF">
        <w:t>De heer</w:t>
      </w:r>
      <w:r w:rsidR="003F4139">
        <w:t xml:space="preserve"> Oostindie en groep B4 staan centraal in dit project, dit komt omdat </w:t>
      </w:r>
      <w:r w:rsidR="00F85B7E">
        <w:t>dit de opdrachtgever en opdrachtnemer</w:t>
      </w:r>
      <w:r w:rsidR="00845BEB">
        <w:t>s</w:t>
      </w:r>
      <w:r w:rsidR="00F85B7E">
        <w:t xml:space="preserve"> zijn</w:t>
      </w:r>
      <w:r w:rsidR="00845BEB">
        <w:t>. De directeur van het bedrijf heeft</w:t>
      </w:r>
      <w:r w:rsidR="00214A95">
        <w:t xml:space="preserve"> ook directe invloed op het project aangezien dit de baas is van de </w:t>
      </w:r>
      <w:r w:rsidR="002A617D">
        <w:t>heer Oostindie</w:t>
      </w:r>
      <w:r w:rsidR="00667BDF">
        <w:t xml:space="preserve"> en </w:t>
      </w:r>
      <w:r w:rsidR="003D32BA">
        <w:t>toestemming heeft gegeven voor het uitvoeren van dit project.</w:t>
      </w:r>
      <w:r w:rsidR="0015680B">
        <w:t xml:space="preserve"> De werknemers van RoboWorks hebben ook een aandeel in dit project aangezien de werknemers </w:t>
      </w:r>
      <w:r w:rsidR="000F593A">
        <w:t>in directe aanraking komen met het eindproduct van het project</w:t>
      </w:r>
      <w:r w:rsidR="004C2691">
        <w:t>. De docenten hebben ook een direct</w:t>
      </w:r>
      <w:r w:rsidR="00517B00">
        <w:t xml:space="preserve">e invloed op het project aangezien </w:t>
      </w:r>
      <w:r w:rsidR="001834CA">
        <w:t>deze</w:t>
      </w:r>
      <w:r w:rsidR="004C2691">
        <w:t xml:space="preserve"> </w:t>
      </w:r>
      <w:r w:rsidR="0013489D">
        <w:t xml:space="preserve">de opdrachtnemers moeten ondersteunen tijdens </w:t>
      </w:r>
      <w:r w:rsidR="001C6002">
        <w:t xml:space="preserve">het </w:t>
      </w:r>
      <w:r w:rsidR="00F102A6">
        <w:t>project</w:t>
      </w:r>
      <w:r w:rsidR="001E4ED2">
        <w:t>.</w:t>
      </w:r>
      <w:r w:rsidR="002D75F6">
        <w:br/>
      </w:r>
      <w:r w:rsidR="00B81280">
        <w:t>Naast de interne partijen zijn er ook externe partijen</w:t>
      </w:r>
      <w:r w:rsidR="0046149E">
        <w:t xml:space="preserve">, hieronder vallen de aandeelhouders. </w:t>
      </w:r>
      <w:r w:rsidR="00C5434C">
        <w:t xml:space="preserve">Deze zijn namelijk een </w:t>
      </w:r>
      <w:r w:rsidR="00AD5C72">
        <w:t>belangrijke</w:t>
      </w:r>
      <w:r w:rsidR="00C5434C">
        <w:t xml:space="preserve"> inkom</w:t>
      </w:r>
      <w:r w:rsidR="00F72545">
        <w:t>st</w:t>
      </w:r>
      <w:r w:rsidR="00AD5C72">
        <w:t>enbron van het bedrijf.</w:t>
      </w:r>
      <w:r w:rsidR="00E25F02">
        <w:t xml:space="preserve"> </w:t>
      </w:r>
    </w:p>
    <w:p w14:paraId="6962EE05" w14:textId="77777777" w:rsidR="00921C2B" w:rsidRPr="00921C2B" w:rsidRDefault="00921C2B" w:rsidP="00921C2B"/>
    <w:p w14:paraId="000001EC" w14:textId="67AD9C06" w:rsidR="00763834" w:rsidRPr="00921C2B" w:rsidRDefault="00763834">
      <w:pPr>
        <w:rPr>
          <w:rFonts w:eastAsiaTheme="majorEastAsia" w:cstheme="majorBidi"/>
          <w:color w:val="2F5496" w:themeColor="accent1" w:themeShade="BF"/>
          <w:sz w:val="36"/>
          <w:szCs w:val="32"/>
        </w:rPr>
      </w:pPr>
      <w:r w:rsidRPr="00E17184">
        <w:br w:type="page"/>
      </w:r>
    </w:p>
    <w:p w14:paraId="01D3112B" w14:textId="66EF4963" w:rsidR="000B318F" w:rsidRPr="00F53B9E" w:rsidRDefault="000B318F" w:rsidP="000B318F">
      <w:pPr>
        <w:pStyle w:val="Heading1"/>
      </w:pPr>
      <w:bookmarkStart w:id="2" w:name="_Toc24026356"/>
      <w:bookmarkStart w:id="3" w:name="_Toc24026418"/>
      <w:r w:rsidRPr="00F53B9E">
        <w:lastRenderedPageBreak/>
        <w:t>Projectresultaat</w:t>
      </w:r>
      <w:bookmarkEnd w:id="2"/>
      <w:bookmarkEnd w:id="3"/>
    </w:p>
    <w:p w14:paraId="56501A12" w14:textId="77777777" w:rsidR="0092116C" w:rsidRPr="00F53B9E" w:rsidRDefault="0092116C" w:rsidP="0092116C"/>
    <w:p w14:paraId="3885D59C" w14:textId="77777777" w:rsidR="00841414" w:rsidRDefault="0076701A" w:rsidP="0092116C">
      <w:r>
        <w:t xml:space="preserve">Het </w:t>
      </w:r>
      <w:r w:rsidR="00EC71F6">
        <w:t>doel</w:t>
      </w:r>
      <w:r>
        <w:t xml:space="preserve"> van het project </w:t>
      </w:r>
      <w:r w:rsidR="00EC71F6">
        <w:t xml:space="preserve">is om de last op het personeel te verlichten en de bevoorrading efficiënter </w:t>
      </w:r>
      <w:r w:rsidR="00E70428">
        <w:t>en sneller te maken</w:t>
      </w:r>
      <w:r w:rsidR="001077D3">
        <w:t>. O</w:t>
      </w:r>
      <w:r w:rsidR="004C01A0">
        <w:t xml:space="preserve">ok </w:t>
      </w:r>
      <w:r w:rsidR="00731529">
        <w:t>zu</w:t>
      </w:r>
      <w:r w:rsidR="00CD41A3">
        <w:t xml:space="preserve">llen de robots de </w:t>
      </w:r>
      <w:r w:rsidR="00BE5A1E">
        <w:t xml:space="preserve">gevaarlijke </w:t>
      </w:r>
      <w:r w:rsidR="00B3797D">
        <w:t xml:space="preserve">taken overnemen waardoor de veiligheid voor het personeel </w:t>
      </w:r>
      <w:r w:rsidR="004E5F56">
        <w:t>toeneemt</w:t>
      </w:r>
      <w:r w:rsidR="001077D3">
        <w:t xml:space="preserve">. </w:t>
      </w:r>
      <w:r w:rsidR="00345732">
        <w:br/>
      </w:r>
      <w:r w:rsidR="00950FE0">
        <w:t>De</w:t>
      </w:r>
      <w:r w:rsidR="00342CF3">
        <w:t xml:space="preserve"> </w:t>
      </w:r>
      <w:r w:rsidR="00206990">
        <w:t>doelstelling van dit project</w:t>
      </w:r>
      <w:r w:rsidR="00841414">
        <w:t>:</w:t>
      </w:r>
    </w:p>
    <w:p w14:paraId="729F5DBC" w14:textId="607CA715" w:rsidR="00841414" w:rsidRDefault="00841414" w:rsidP="00984D29">
      <w:pPr>
        <w:ind w:left="720"/>
      </w:pPr>
      <w:r>
        <w:t xml:space="preserve">Het automatisch </w:t>
      </w:r>
      <w:r w:rsidR="0000333A">
        <w:t>aanleveren</w:t>
      </w:r>
      <w:r>
        <w:t xml:space="preserve"> van de onderdelen aan de productiebanden/ productielijnen doormiddel van een </w:t>
      </w:r>
      <w:r w:rsidR="00E36732">
        <w:t>AGV</w:t>
      </w:r>
      <w:r>
        <w:t xml:space="preserve"> (automatisch geleid voertuig).</w:t>
      </w:r>
    </w:p>
    <w:p w14:paraId="3091CC00" w14:textId="01609E23" w:rsidR="0047735D" w:rsidRDefault="00950FE0" w:rsidP="0092116C">
      <w:r>
        <w:t>De</w:t>
      </w:r>
      <w:r w:rsidR="00342CF3">
        <w:t xml:space="preserve"> </w:t>
      </w:r>
      <w:r w:rsidR="004071E8">
        <w:t>sub</w:t>
      </w:r>
      <w:r w:rsidR="00342CF3">
        <w:t>doelstellingen voor dit project</w:t>
      </w:r>
      <w:r w:rsidR="005A375A">
        <w:t xml:space="preserve"> </w:t>
      </w:r>
      <w:r w:rsidR="003F7737">
        <w:t>zijn</w:t>
      </w:r>
      <w:r w:rsidR="0047735D">
        <w:t>:</w:t>
      </w:r>
    </w:p>
    <w:p w14:paraId="61897F38" w14:textId="77777777" w:rsidR="00A439DE" w:rsidRDefault="006951E8" w:rsidP="008873CD">
      <w:pPr>
        <w:pStyle w:val="ListParagraph"/>
        <w:numPr>
          <w:ilvl w:val="0"/>
          <w:numId w:val="1"/>
        </w:numPr>
      </w:pPr>
      <w:r>
        <w:t>De route moet instelbaar zijn via een PC</w:t>
      </w:r>
      <w:r>
        <w:t xml:space="preserve"> </w:t>
      </w:r>
      <w:r w:rsidR="008108EB">
        <w:t>(draadloos en bekabeld)</w:t>
      </w:r>
    </w:p>
    <w:p w14:paraId="2A645EAE" w14:textId="7841D300" w:rsidR="008B59B5" w:rsidRDefault="008B59B5" w:rsidP="008873CD">
      <w:pPr>
        <w:pStyle w:val="ListParagraph"/>
        <w:numPr>
          <w:ilvl w:val="0"/>
          <w:numId w:val="1"/>
        </w:numPr>
      </w:pPr>
      <w:r>
        <w:t>De robot moet handmatig bestuurbaar zijn met behulp van een afstandsbediening</w:t>
      </w:r>
    </w:p>
    <w:p w14:paraId="28070400" w14:textId="77777777" w:rsidR="00FA15CF" w:rsidRDefault="007F093F" w:rsidP="008873CD">
      <w:pPr>
        <w:pStyle w:val="ListParagraph"/>
        <w:numPr>
          <w:ilvl w:val="0"/>
          <w:numId w:val="1"/>
        </w:numPr>
      </w:pPr>
      <w:r>
        <w:t xml:space="preserve">De robot moet </w:t>
      </w:r>
      <w:r w:rsidR="00C27403">
        <w:t xml:space="preserve">de ingevoerde route kunnen volgen doormiddel van </w:t>
      </w:r>
      <w:r w:rsidR="0033608A">
        <w:t>lijnen op de vloer</w:t>
      </w:r>
    </w:p>
    <w:p w14:paraId="59CDFA5F" w14:textId="67BB74DE" w:rsidR="008873CD" w:rsidRDefault="00FA15CF" w:rsidP="008873CD">
      <w:pPr>
        <w:pStyle w:val="ListParagraph"/>
        <w:numPr>
          <w:ilvl w:val="0"/>
          <w:numId w:val="1"/>
        </w:numPr>
      </w:pPr>
      <w:r>
        <w:t xml:space="preserve">De robot </w:t>
      </w:r>
      <w:r w:rsidR="00BC116D">
        <w:t xml:space="preserve">moet </w:t>
      </w:r>
      <w:r w:rsidR="00F40467">
        <w:t xml:space="preserve">niet tegen obstakels aanrijden(zowel </w:t>
      </w:r>
      <w:r w:rsidR="00F254FC" w:rsidRPr="00F254FC">
        <w:t>autonoom als direct op afstand bestuurd</w:t>
      </w:r>
      <w:r w:rsidR="00F40467">
        <w:t>)</w:t>
      </w:r>
      <w:r w:rsidR="004D24E7">
        <w:t xml:space="preserve"> </w:t>
      </w:r>
    </w:p>
    <w:p w14:paraId="4587AF62" w14:textId="2B2F695B" w:rsidR="00545B1D" w:rsidRDefault="00345732" w:rsidP="0092116C">
      <w:r>
        <w:t xml:space="preserve">De AGV robot </w:t>
      </w:r>
      <w:r w:rsidR="009908F8">
        <w:t xml:space="preserve">moet draadloos </w:t>
      </w:r>
      <w:r w:rsidR="004844BC">
        <w:t>routes kunnen ontvangen</w:t>
      </w:r>
      <w:r w:rsidR="00AA477E">
        <w:t xml:space="preserve"> en deze zelfstandig kunnen volgen zonder </w:t>
      </w:r>
      <w:r w:rsidR="00E86B25">
        <w:t>obstakels</w:t>
      </w:r>
      <w:r w:rsidR="0023697D">
        <w:t xml:space="preserve"> </w:t>
      </w:r>
      <w:r w:rsidR="00DD5DC7">
        <w:t>te raken</w:t>
      </w:r>
      <w:r w:rsidR="001A0BA3">
        <w:t>.</w:t>
      </w:r>
      <w:r w:rsidR="00545B1D">
        <w:t xml:space="preserve"> </w:t>
      </w:r>
      <w:r w:rsidR="00EC1807">
        <w:t>Hiervan moe</w:t>
      </w:r>
      <w:r w:rsidR="00030946">
        <w:t>t</w:t>
      </w:r>
      <w:r w:rsidR="00EC1807">
        <w:t xml:space="preserve"> een werkend protot</w:t>
      </w:r>
      <w:r w:rsidR="00EC1807">
        <w:t xml:space="preserve">ype </w:t>
      </w:r>
      <w:r w:rsidR="009C4EFC">
        <w:t>op</w:t>
      </w:r>
      <w:r w:rsidR="000E443C">
        <w:t>geleverd</w:t>
      </w:r>
      <w:r w:rsidR="006C4F5C">
        <w:t xml:space="preserve"> </w:t>
      </w:r>
      <w:r w:rsidR="009C4EFC">
        <w:t>worden in de</w:t>
      </w:r>
      <w:r w:rsidR="006C4F5C">
        <w:t xml:space="preserve"> </w:t>
      </w:r>
      <w:r w:rsidR="00095782">
        <w:t xml:space="preserve">week </w:t>
      </w:r>
      <w:r w:rsidR="006C4F5C">
        <w:t>van 6</w:t>
      </w:r>
      <w:r w:rsidR="00287BC9">
        <w:t xml:space="preserve"> januari</w:t>
      </w:r>
      <w:r w:rsidR="00A46855">
        <w:t>.</w:t>
      </w:r>
      <w:r w:rsidR="005512BA">
        <w:t xml:space="preserve"> </w:t>
      </w:r>
      <w:r w:rsidR="004319D9">
        <w:br/>
      </w:r>
    </w:p>
    <w:p w14:paraId="63268CD9" w14:textId="77777777" w:rsidR="00545B1D" w:rsidRPr="00F53B9E" w:rsidRDefault="00545B1D" w:rsidP="0092116C"/>
    <w:p w14:paraId="6D23F2C2" w14:textId="58781A84" w:rsidR="000B318F" w:rsidRPr="00F53B9E" w:rsidRDefault="000B318F">
      <w:r w:rsidRPr="00F53B9E">
        <w:br w:type="page"/>
      </w:r>
    </w:p>
    <w:p w14:paraId="4C2E141D" w14:textId="4403E1ED" w:rsidR="00506760" w:rsidRPr="00506760" w:rsidRDefault="000B318F" w:rsidP="00506760">
      <w:pPr>
        <w:pStyle w:val="Heading1"/>
      </w:pPr>
      <w:bookmarkStart w:id="4" w:name="_Toc24026357"/>
      <w:bookmarkStart w:id="5" w:name="_Toc24026419"/>
      <w:r>
        <w:lastRenderedPageBreak/>
        <w:t>Projectactiviteiten</w:t>
      </w:r>
      <w:bookmarkEnd w:id="4"/>
      <w:bookmarkEnd w:id="5"/>
    </w:p>
    <w:p w14:paraId="76ED1794" w14:textId="77777777" w:rsidR="00BA03E7" w:rsidRDefault="00BA03E7" w:rsidP="00BA03E7"/>
    <w:p w14:paraId="44395349" w14:textId="222FA7C1" w:rsidR="00EB3186" w:rsidRPr="00EB3186" w:rsidRDefault="00E642AD" w:rsidP="00EB3186">
      <w:pPr>
        <w:pStyle w:val="ListParagraph"/>
        <w:numPr>
          <w:ilvl w:val="0"/>
          <w:numId w:val="8"/>
        </w:numPr>
      </w:pPr>
      <w:r>
        <w:t>Inlezen in het project</w:t>
      </w:r>
    </w:p>
    <w:p w14:paraId="46D905C9" w14:textId="51567582" w:rsidR="00D201EA" w:rsidRPr="00D201EA" w:rsidRDefault="009836D6" w:rsidP="00D201EA">
      <w:pPr>
        <w:pStyle w:val="ListParagraph"/>
        <w:numPr>
          <w:ilvl w:val="0"/>
          <w:numId w:val="8"/>
        </w:numPr>
      </w:pPr>
      <w:r>
        <w:t>Plan van aanpak opstellen</w:t>
      </w:r>
    </w:p>
    <w:p w14:paraId="422753E3" w14:textId="34101701" w:rsidR="006B2343" w:rsidRPr="006B2343" w:rsidRDefault="00882328" w:rsidP="006B2343">
      <w:pPr>
        <w:pStyle w:val="ListParagraph"/>
        <w:numPr>
          <w:ilvl w:val="0"/>
          <w:numId w:val="8"/>
        </w:numPr>
      </w:pPr>
      <w:r>
        <w:t>Samenwerkingscontract opstellen</w:t>
      </w:r>
    </w:p>
    <w:p w14:paraId="46651755" w14:textId="0C249A86" w:rsidR="00882328" w:rsidRDefault="00882328" w:rsidP="00BA03E7">
      <w:pPr>
        <w:pStyle w:val="ListParagraph"/>
        <w:numPr>
          <w:ilvl w:val="0"/>
          <w:numId w:val="8"/>
        </w:numPr>
      </w:pPr>
      <w:r>
        <w:t>Java</w:t>
      </w:r>
      <w:r w:rsidR="00DE4DC2">
        <w:t xml:space="preserve"> </w:t>
      </w:r>
      <w:r>
        <w:t>st</w:t>
      </w:r>
      <w:r w:rsidR="00DE4DC2">
        <w:t>y</w:t>
      </w:r>
      <w:r>
        <w:t>le</w:t>
      </w:r>
      <w:r w:rsidR="00DE4DC2">
        <w:t xml:space="preserve"> </w:t>
      </w:r>
      <w:r>
        <w:t>guide opstellen</w:t>
      </w:r>
    </w:p>
    <w:p w14:paraId="1CD9C058" w14:textId="77777777" w:rsidR="00566630" w:rsidRDefault="00882328" w:rsidP="00BA03E7">
      <w:pPr>
        <w:pStyle w:val="ListParagraph"/>
        <w:numPr>
          <w:ilvl w:val="0"/>
          <w:numId w:val="8"/>
        </w:numPr>
      </w:pPr>
      <w:r>
        <w:t xml:space="preserve">Eisen en testomgeving van </w:t>
      </w:r>
      <w:r w:rsidR="009624D1">
        <w:t xml:space="preserve">demo 1 </w:t>
      </w:r>
      <w:r w:rsidR="00F44AE2">
        <w:t>uitzoeken</w:t>
      </w:r>
    </w:p>
    <w:p w14:paraId="6313EFCB" w14:textId="56B34863" w:rsidR="00BF67B0" w:rsidRPr="00BF67B0" w:rsidRDefault="00566630" w:rsidP="00BF67B0">
      <w:pPr>
        <w:pStyle w:val="ListParagraph"/>
        <w:numPr>
          <w:ilvl w:val="0"/>
          <w:numId w:val="8"/>
        </w:numPr>
      </w:pPr>
      <w:r>
        <w:t>D</w:t>
      </w:r>
      <w:r w:rsidR="00592FDA">
        <w:t xml:space="preserve">emo 1 </w:t>
      </w:r>
      <w:r w:rsidR="00C40363">
        <w:t>voorbereiden</w:t>
      </w:r>
    </w:p>
    <w:p w14:paraId="73FE6B59" w14:textId="01FD6F11" w:rsidR="00BF67B0" w:rsidRPr="00BF67B0" w:rsidRDefault="00F44AE2" w:rsidP="00BF67B0">
      <w:pPr>
        <w:pStyle w:val="ListParagraph"/>
        <w:numPr>
          <w:ilvl w:val="0"/>
          <w:numId w:val="8"/>
        </w:numPr>
      </w:pPr>
      <w:r>
        <w:t xml:space="preserve">Opzet van technisch document </w:t>
      </w:r>
      <w:r w:rsidR="00936E4D">
        <w:t>bespreken</w:t>
      </w:r>
    </w:p>
    <w:p w14:paraId="414F46CC" w14:textId="77777777" w:rsidR="009C1E7C" w:rsidRDefault="00625724" w:rsidP="00BA03E7">
      <w:pPr>
        <w:pStyle w:val="ListParagraph"/>
        <w:numPr>
          <w:ilvl w:val="0"/>
          <w:numId w:val="8"/>
        </w:numPr>
      </w:pPr>
      <w:r>
        <w:t xml:space="preserve">Eigen software </w:t>
      </w:r>
      <w:r w:rsidR="003D6E36">
        <w:t xml:space="preserve">in een goed </w:t>
      </w:r>
      <w:r w:rsidR="00065BFB">
        <w:t>k</w:t>
      </w:r>
      <w:r w:rsidR="003D6E36">
        <w:t xml:space="preserve">lasse document zetten  </w:t>
      </w:r>
    </w:p>
    <w:p w14:paraId="799D6E63" w14:textId="20645CF8" w:rsidR="0046545E" w:rsidRPr="0046545E" w:rsidRDefault="00566630" w:rsidP="0046545E">
      <w:pPr>
        <w:pStyle w:val="ListParagraph"/>
        <w:numPr>
          <w:ilvl w:val="0"/>
          <w:numId w:val="8"/>
        </w:numPr>
      </w:pPr>
      <w:r>
        <w:t>T</w:t>
      </w:r>
      <w:r w:rsidR="009C1E7C">
        <w:t xml:space="preserve">echnisch document </w:t>
      </w:r>
      <w:r>
        <w:t>uitbreiden</w:t>
      </w:r>
    </w:p>
    <w:p w14:paraId="18F2177E" w14:textId="00F98EDD" w:rsidR="005D4C74" w:rsidRPr="005D4C74" w:rsidRDefault="00734B15" w:rsidP="005D4C74">
      <w:pPr>
        <w:pStyle w:val="ListParagraph"/>
        <w:numPr>
          <w:ilvl w:val="0"/>
          <w:numId w:val="8"/>
        </w:numPr>
      </w:pPr>
      <w:r>
        <w:t>Demo 2 voorbereiden</w:t>
      </w:r>
    </w:p>
    <w:p w14:paraId="3CD7A74A" w14:textId="40A809E1" w:rsidR="0058135B" w:rsidRPr="0058135B" w:rsidRDefault="0076729C" w:rsidP="0058135B">
      <w:pPr>
        <w:pStyle w:val="ListParagraph"/>
        <w:numPr>
          <w:ilvl w:val="0"/>
          <w:numId w:val="8"/>
        </w:numPr>
      </w:pPr>
      <w:r>
        <w:t>T</w:t>
      </w:r>
      <w:r w:rsidR="00E06E62">
        <w:t>echnisc</w:t>
      </w:r>
      <w:r>
        <w:t>h</w:t>
      </w:r>
      <w:r>
        <w:t xml:space="preserve"> </w:t>
      </w:r>
      <w:r w:rsidR="00C2431F">
        <w:t>document concept</w:t>
      </w:r>
    </w:p>
    <w:p w14:paraId="4B4E3160" w14:textId="53DB9073" w:rsidR="00C4161D" w:rsidRPr="00C4161D" w:rsidRDefault="00A404A3" w:rsidP="00C4161D">
      <w:pPr>
        <w:pStyle w:val="ListParagraph"/>
        <w:numPr>
          <w:ilvl w:val="0"/>
          <w:numId w:val="8"/>
        </w:numPr>
      </w:pPr>
      <w:r>
        <w:t xml:space="preserve">Oplevering </w:t>
      </w:r>
      <w:r w:rsidR="004C423D">
        <w:t>eindproduct</w:t>
      </w:r>
    </w:p>
    <w:p w14:paraId="0A743FCE" w14:textId="77777777" w:rsidR="00114FB7" w:rsidRPr="00BA03E7" w:rsidRDefault="00114FB7" w:rsidP="00114FB7">
      <w:pPr>
        <w:ind w:left="360"/>
      </w:pPr>
    </w:p>
    <w:p w14:paraId="0FB78278" w14:textId="77777777" w:rsidR="000B318F" w:rsidRDefault="000B318F">
      <w:r>
        <w:br w:type="page"/>
      </w:r>
    </w:p>
    <w:p w14:paraId="3375806D" w14:textId="40D43C9F" w:rsidR="000B318F" w:rsidRDefault="000B318F" w:rsidP="000B318F">
      <w:pPr>
        <w:pStyle w:val="Heading1"/>
      </w:pPr>
      <w:bookmarkStart w:id="6" w:name="_Toc24026358"/>
      <w:bookmarkStart w:id="7" w:name="_Toc24026420"/>
      <w:r>
        <w:lastRenderedPageBreak/>
        <w:t>Tussenresultaten</w:t>
      </w:r>
      <w:bookmarkEnd w:id="6"/>
      <w:bookmarkEnd w:id="7"/>
    </w:p>
    <w:p w14:paraId="73E4F291" w14:textId="77777777" w:rsidR="00BF664C" w:rsidRDefault="00BF664C"/>
    <w:p w14:paraId="4C317966" w14:textId="111FD1F3" w:rsidR="006E1D18" w:rsidRPr="006E1D18" w:rsidRDefault="00E60CCB" w:rsidP="006E1D18">
      <w:r>
        <w:t>De tussenresultaten zijn als volgt opgesteld</w:t>
      </w:r>
      <w:r w:rsidR="00740CBD">
        <w:t>:</w:t>
      </w:r>
    </w:p>
    <w:p w14:paraId="7C9E18E2" w14:textId="0B5B0D29" w:rsidR="0074120A" w:rsidRDefault="0064004B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Style w:val="OddsGra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6777"/>
        <w:gridCol w:w="876"/>
        <w:gridCol w:w="1363"/>
      </w:tblGrid>
      <w:tr w:rsidR="00686A1F" w14:paraId="429247AD" w14:textId="77777777" w:rsidTr="0010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7" w:type="dxa"/>
          </w:tcPr>
          <w:p w14:paraId="58837BDF" w14:textId="0C3F744A" w:rsidR="00686A1F" w:rsidRDefault="00686A1F">
            <w:r>
              <w:t>Een planning en afspraken moeten worden gemaakt.</w:t>
            </w:r>
          </w:p>
        </w:tc>
        <w:tc>
          <w:tcPr>
            <w:tcW w:w="876" w:type="dxa"/>
          </w:tcPr>
          <w:p w14:paraId="4733EDEE" w14:textId="02773641" w:rsidR="00686A1F" w:rsidRDefault="00415078">
            <w:r>
              <w:t>17:00</w:t>
            </w:r>
          </w:p>
        </w:tc>
        <w:tc>
          <w:tcPr>
            <w:tcW w:w="1363" w:type="dxa"/>
          </w:tcPr>
          <w:p w14:paraId="2E3BAE16" w14:textId="3D53B70A" w:rsidR="00686A1F" w:rsidRDefault="00B062E0">
            <w:r>
              <w:t>08-11-19</w:t>
            </w:r>
          </w:p>
        </w:tc>
      </w:tr>
      <w:tr w:rsidR="00686A1F" w14:paraId="42E1B7F2" w14:textId="77777777" w:rsidTr="00106164">
        <w:tc>
          <w:tcPr>
            <w:tcW w:w="6777" w:type="dxa"/>
          </w:tcPr>
          <w:p w14:paraId="00D48ED8" w14:textId="4E899F45" w:rsidR="00686A1F" w:rsidRDefault="00686A1F">
            <w:r>
              <w:t>Eerste deel technisch document</w:t>
            </w:r>
          </w:p>
        </w:tc>
        <w:tc>
          <w:tcPr>
            <w:tcW w:w="876" w:type="dxa"/>
          </w:tcPr>
          <w:p w14:paraId="7578A385" w14:textId="251BCECD" w:rsidR="00686A1F" w:rsidRDefault="00DB58E5">
            <w:r>
              <w:t>17:00</w:t>
            </w:r>
          </w:p>
        </w:tc>
        <w:tc>
          <w:tcPr>
            <w:tcW w:w="1363" w:type="dxa"/>
          </w:tcPr>
          <w:p w14:paraId="30262838" w14:textId="497AE619" w:rsidR="00686A1F" w:rsidRDefault="00B062E0">
            <w:r>
              <w:t>21-11-19</w:t>
            </w:r>
          </w:p>
        </w:tc>
      </w:tr>
      <w:tr w:rsidR="00686A1F" w14:paraId="6B642C1B" w14:textId="77777777" w:rsidTr="0010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7" w:type="dxa"/>
          </w:tcPr>
          <w:p w14:paraId="685AA351" w14:textId="2E1559D8" w:rsidR="00686A1F" w:rsidRDefault="00686A1F">
            <w:r>
              <w:t>Interview met de opdrachtgever.</w:t>
            </w:r>
          </w:p>
        </w:tc>
        <w:tc>
          <w:tcPr>
            <w:tcW w:w="876" w:type="dxa"/>
          </w:tcPr>
          <w:p w14:paraId="7838438C" w14:textId="77777777" w:rsidR="00686A1F" w:rsidRDefault="00686A1F"/>
        </w:tc>
        <w:tc>
          <w:tcPr>
            <w:tcW w:w="1363" w:type="dxa"/>
          </w:tcPr>
          <w:p w14:paraId="21844BFF" w14:textId="69F19209" w:rsidR="00686A1F" w:rsidRDefault="00B062E0">
            <w:r>
              <w:t>2</w:t>
            </w:r>
            <w:r w:rsidR="00E762F6">
              <w:t>0</w:t>
            </w:r>
            <w:r>
              <w:t>-11-19</w:t>
            </w:r>
          </w:p>
        </w:tc>
      </w:tr>
      <w:tr w:rsidR="00686A1F" w14:paraId="6975E4C9" w14:textId="77777777" w:rsidTr="00106164">
        <w:tc>
          <w:tcPr>
            <w:tcW w:w="6777" w:type="dxa"/>
          </w:tcPr>
          <w:p w14:paraId="7CFD0A08" w14:textId="5735DA83" w:rsidR="00686A1F" w:rsidRDefault="00686A1F">
            <w:r>
              <w:t>Eerste demo.</w:t>
            </w:r>
          </w:p>
        </w:tc>
        <w:tc>
          <w:tcPr>
            <w:tcW w:w="876" w:type="dxa"/>
          </w:tcPr>
          <w:p w14:paraId="1276C96C" w14:textId="77777777" w:rsidR="00686A1F" w:rsidRDefault="00686A1F"/>
        </w:tc>
        <w:tc>
          <w:tcPr>
            <w:tcW w:w="1363" w:type="dxa"/>
          </w:tcPr>
          <w:p w14:paraId="7219F917" w14:textId="549D6DEA" w:rsidR="00686A1F" w:rsidRDefault="00B062E0">
            <w:r>
              <w:t>28-11-19</w:t>
            </w:r>
          </w:p>
        </w:tc>
      </w:tr>
      <w:tr w:rsidR="00686A1F" w14:paraId="5C8022F0" w14:textId="77777777" w:rsidTr="0010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7" w:type="dxa"/>
          </w:tcPr>
          <w:p w14:paraId="6AD6CF8E" w14:textId="69343191" w:rsidR="00686A1F" w:rsidRDefault="00686A1F">
            <w:r>
              <w:t>Tweede interview met de opdrachtgever</w:t>
            </w:r>
          </w:p>
        </w:tc>
        <w:tc>
          <w:tcPr>
            <w:tcW w:w="876" w:type="dxa"/>
          </w:tcPr>
          <w:p w14:paraId="4DE560F0" w14:textId="77777777" w:rsidR="00686A1F" w:rsidRDefault="00686A1F"/>
        </w:tc>
        <w:tc>
          <w:tcPr>
            <w:tcW w:w="1363" w:type="dxa"/>
          </w:tcPr>
          <w:p w14:paraId="73C4B5D2" w14:textId="61F66700" w:rsidR="00686A1F" w:rsidRDefault="00B062E0">
            <w:r>
              <w:t>0</w:t>
            </w:r>
            <w:r w:rsidR="002A70E1">
              <w:t>5</w:t>
            </w:r>
            <w:r>
              <w:t>-12-19</w:t>
            </w:r>
          </w:p>
        </w:tc>
      </w:tr>
      <w:tr w:rsidR="00686A1F" w14:paraId="366056E7" w14:textId="77777777" w:rsidTr="00106164">
        <w:tc>
          <w:tcPr>
            <w:tcW w:w="6777" w:type="dxa"/>
          </w:tcPr>
          <w:p w14:paraId="3AC92F86" w14:textId="7284716D" w:rsidR="00686A1F" w:rsidRDefault="00686A1F">
            <w:r>
              <w:t>Conceptversie technisch document</w:t>
            </w:r>
          </w:p>
        </w:tc>
        <w:tc>
          <w:tcPr>
            <w:tcW w:w="876" w:type="dxa"/>
          </w:tcPr>
          <w:p w14:paraId="5330F574" w14:textId="20015858" w:rsidR="00686A1F" w:rsidRDefault="00257991">
            <w:r>
              <w:t>17:00</w:t>
            </w:r>
          </w:p>
        </w:tc>
        <w:tc>
          <w:tcPr>
            <w:tcW w:w="1363" w:type="dxa"/>
          </w:tcPr>
          <w:p w14:paraId="184551D0" w14:textId="3F925CBA" w:rsidR="00686A1F" w:rsidRDefault="00B062E0">
            <w:r>
              <w:t>0</w:t>
            </w:r>
            <w:r w:rsidR="001F5E46">
              <w:t>6</w:t>
            </w:r>
            <w:r>
              <w:t>-12-19</w:t>
            </w:r>
          </w:p>
        </w:tc>
      </w:tr>
      <w:tr w:rsidR="00686A1F" w14:paraId="7AE4655E" w14:textId="77777777" w:rsidTr="0010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7" w:type="dxa"/>
          </w:tcPr>
          <w:p w14:paraId="28F2BA8E" w14:textId="421F1C69" w:rsidR="00686A1F" w:rsidRDefault="00686A1F">
            <w:r>
              <w:t>Tweede demo</w:t>
            </w:r>
          </w:p>
        </w:tc>
        <w:tc>
          <w:tcPr>
            <w:tcW w:w="876" w:type="dxa"/>
          </w:tcPr>
          <w:p w14:paraId="02EB9CE0" w14:textId="77777777" w:rsidR="00686A1F" w:rsidRDefault="00686A1F"/>
        </w:tc>
        <w:tc>
          <w:tcPr>
            <w:tcW w:w="1363" w:type="dxa"/>
          </w:tcPr>
          <w:p w14:paraId="23EDF533" w14:textId="76AEBDA8" w:rsidR="00686A1F" w:rsidRDefault="004E0A06">
            <w:r>
              <w:t>12</w:t>
            </w:r>
            <w:r w:rsidR="00B062E0">
              <w:t>-12-19</w:t>
            </w:r>
          </w:p>
        </w:tc>
      </w:tr>
      <w:tr w:rsidR="00686A1F" w14:paraId="23EC3195" w14:textId="77777777" w:rsidTr="00106164">
        <w:tc>
          <w:tcPr>
            <w:tcW w:w="6777" w:type="dxa"/>
          </w:tcPr>
          <w:p w14:paraId="2711AEB4" w14:textId="7BEA3C49" w:rsidR="00686A1F" w:rsidRDefault="00686A1F">
            <w:r>
              <w:t>Laatste interview met de opdrachtgever</w:t>
            </w:r>
          </w:p>
        </w:tc>
        <w:tc>
          <w:tcPr>
            <w:tcW w:w="876" w:type="dxa"/>
          </w:tcPr>
          <w:p w14:paraId="6C67E410" w14:textId="77777777" w:rsidR="00686A1F" w:rsidRDefault="00686A1F"/>
        </w:tc>
        <w:tc>
          <w:tcPr>
            <w:tcW w:w="1363" w:type="dxa"/>
          </w:tcPr>
          <w:p w14:paraId="68A52E40" w14:textId="28AEDF9A" w:rsidR="00686A1F" w:rsidRDefault="004E0A06">
            <w:r>
              <w:t>19</w:t>
            </w:r>
            <w:r w:rsidR="00B062E0">
              <w:t>-12-19</w:t>
            </w:r>
          </w:p>
        </w:tc>
      </w:tr>
      <w:tr w:rsidR="00686A1F" w14:paraId="2E304123" w14:textId="77777777" w:rsidTr="001061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777" w:type="dxa"/>
          </w:tcPr>
          <w:p w14:paraId="3736DCEC" w14:textId="403C3482" w:rsidR="00686A1F" w:rsidRDefault="00686A1F">
            <w:r>
              <w:t>Definitieve versie technisch document</w:t>
            </w:r>
          </w:p>
        </w:tc>
        <w:tc>
          <w:tcPr>
            <w:tcW w:w="876" w:type="dxa"/>
          </w:tcPr>
          <w:p w14:paraId="4EC621A0" w14:textId="77777777" w:rsidR="00686A1F" w:rsidRDefault="00686A1F"/>
        </w:tc>
        <w:tc>
          <w:tcPr>
            <w:tcW w:w="1363" w:type="dxa"/>
          </w:tcPr>
          <w:p w14:paraId="2204D370" w14:textId="57C4DD4D" w:rsidR="00686A1F" w:rsidRDefault="004E0A06">
            <w:r>
              <w:t>10-01-20</w:t>
            </w:r>
          </w:p>
        </w:tc>
      </w:tr>
      <w:tr w:rsidR="00686A1F" w14:paraId="79576D95" w14:textId="77777777" w:rsidTr="009D02DC">
        <w:trPr>
          <w:trHeight w:val="442"/>
        </w:trPr>
        <w:tc>
          <w:tcPr>
            <w:tcW w:w="6777" w:type="dxa"/>
          </w:tcPr>
          <w:p w14:paraId="0C3FA034" w14:textId="143F26A2" w:rsidR="00686A1F" w:rsidRDefault="00686A1F">
            <w:r>
              <w:t>Eindoplevering eindproduct</w:t>
            </w:r>
          </w:p>
        </w:tc>
        <w:tc>
          <w:tcPr>
            <w:tcW w:w="876" w:type="dxa"/>
          </w:tcPr>
          <w:p w14:paraId="7FF19F1D" w14:textId="77777777" w:rsidR="00686A1F" w:rsidRDefault="00686A1F"/>
        </w:tc>
        <w:tc>
          <w:tcPr>
            <w:tcW w:w="1363" w:type="dxa"/>
          </w:tcPr>
          <w:p w14:paraId="73720C86" w14:textId="62B118F9" w:rsidR="00686A1F" w:rsidRDefault="004E0A06">
            <w:r>
              <w:t>13</w:t>
            </w:r>
            <w:r w:rsidR="00B062E0">
              <w:t>-01-20</w:t>
            </w:r>
          </w:p>
        </w:tc>
      </w:tr>
    </w:tbl>
    <w:p w14:paraId="6BB75F72" w14:textId="55EBA17F" w:rsidR="00441E27" w:rsidRDefault="00441E27"/>
    <w:p w14:paraId="1FC39945" w14:textId="60C4BE76" w:rsidR="00481C4E" w:rsidRPr="00481C4E" w:rsidRDefault="000B318F" w:rsidP="00481C4E">
      <w:r>
        <w:br w:type="page"/>
      </w:r>
    </w:p>
    <w:p w14:paraId="49E5A77A" w14:textId="77777777" w:rsidR="00481C4E" w:rsidRPr="00481C4E" w:rsidRDefault="00481C4E" w:rsidP="00481C4E"/>
    <w:p w14:paraId="3E34B923" w14:textId="77777777" w:rsidR="00481C4E" w:rsidRPr="00481C4E" w:rsidRDefault="00481C4E" w:rsidP="00481C4E"/>
    <w:p w14:paraId="30DAB002" w14:textId="77777777" w:rsidR="00481C4E" w:rsidRPr="00481C4E" w:rsidRDefault="00481C4E" w:rsidP="00481C4E"/>
    <w:p w14:paraId="025CA869" w14:textId="77777777" w:rsidR="00481C4E" w:rsidRPr="00481C4E" w:rsidRDefault="00481C4E" w:rsidP="00481C4E"/>
    <w:p w14:paraId="65D4EAD5" w14:textId="77777777" w:rsidR="00481C4E" w:rsidRPr="00481C4E" w:rsidRDefault="00481C4E" w:rsidP="00481C4E"/>
    <w:p w14:paraId="5FD9E396" w14:textId="77777777" w:rsidR="00481C4E" w:rsidRPr="00481C4E" w:rsidRDefault="00481C4E" w:rsidP="00481C4E"/>
    <w:p w14:paraId="30B8EB2B" w14:textId="77777777" w:rsidR="00481C4E" w:rsidRPr="00481C4E" w:rsidRDefault="00481C4E" w:rsidP="00481C4E"/>
    <w:p w14:paraId="69AA65C5" w14:textId="77777777" w:rsidR="00481C4E" w:rsidRPr="00481C4E" w:rsidRDefault="00481C4E" w:rsidP="00481C4E"/>
    <w:p w14:paraId="01B57699" w14:textId="77777777" w:rsidR="00481C4E" w:rsidRPr="00481C4E" w:rsidRDefault="00481C4E" w:rsidP="00481C4E"/>
    <w:p w14:paraId="79B5A99F" w14:textId="77777777" w:rsidR="00481C4E" w:rsidRPr="00481C4E" w:rsidRDefault="00481C4E" w:rsidP="00481C4E"/>
    <w:p w14:paraId="07B63A0D" w14:textId="77777777" w:rsidR="00481C4E" w:rsidRPr="00481C4E" w:rsidRDefault="00481C4E" w:rsidP="00481C4E"/>
    <w:p w14:paraId="0302BB50" w14:textId="77777777" w:rsidR="00660FD2" w:rsidRPr="00481C4E" w:rsidRDefault="00660FD2" w:rsidP="00481C4E"/>
    <w:p w14:paraId="0351862F" w14:textId="1227F5C8" w:rsidR="000B318F" w:rsidRDefault="29A71855" w:rsidP="000B318F">
      <w:pPr>
        <w:pStyle w:val="Heading1"/>
      </w:pPr>
      <w:bookmarkStart w:id="8" w:name="_Toc24026359"/>
      <w:bookmarkStart w:id="9" w:name="_Toc24026421"/>
      <w:r>
        <w:t>Projectorganisatie</w:t>
      </w:r>
      <w:bookmarkEnd w:id="8"/>
      <w:bookmarkEnd w:id="9"/>
    </w:p>
    <w:p w14:paraId="75E78E3A" w14:textId="77777777" w:rsidR="007A1BC0" w:rsidRDefault="007A1BC0" w:rsidP="6F4A793A"/>
    <w:p w14:paraId="1D133226" w14:textId="4BA00C45" w:rsidR="00D01E6A" w:rsidRDefault="000A2EA0" w:rsidP="6F4A793A">
      <w:r>
        <w:t>De functies binnen de projectgroep</w:t>
      </w:r>
      <w:r w:rsidR="00D7277D">
        <w:t xml:space="preserve"> </w:t>
      </w:r>
      <w:r w:rsidR="0080578B">
        <w:t>zijn als volgt verdeeld:</w:t>
      </w:r>
    </w:p>
    <w:tbl>
      <w:tblPr>
        <w:tblStyle w:val="OddsGra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16"/>
        <w:gridCol w:w="6716"/>
      </w:tblGrid>
      <w:tr w:rsidR="00F154ED" w14:paraId="77BB6561" w14:textId="77777777" w:rsidTr="00C3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00046266" w14:textId="44E68AF9" w:rsidR="00F154ED" w:rsidRDefault="006A3277" w:rsidP="6F4A793A">
            <w:r>
              <w:t>Project</w:t>
            </w:r>
            <w:r w:rsidR="008B6F8D">
              <w:t>leider</w:t>
            </w:r>
          </w:p>
        </w:tc>
        <w:tc>
          <w:tcPr>
            <w:tcW w:w="311" w:type="dxa"/>
          </w:tcPr>
          <w:p w14:paraId="18C8EBB1" w14:textId="3918D63A" w:rsidR="00F154ED" w:rsidRDefault="00C80409" w:rsidP="6F4A793A">
            <w:r>
              <w:t>:</w:t>
            </w:r>
          </w:p>
        </w:tc>
        <w:tc>
          <w:tcPr>
            <w:tcW w:w="6730" w:type="dxa"/>
          </w:tcPr>
          <w:p w14:paraId="433F8AC4" w14:textId="55D3532E" w:rsidR="00F154ED" w:rsidRDefault="00381550" w:rsidP="6F4A793A">
            <w:r>
              <w:t>Guilliam Lutz</w:t>
            </w:r>
          </w:p>
        </w:tc>
      </w:tr>
      <w:tr w:rsidR="00F154ED" w14:paraId="12103C85" w14:textId="77777777" w:rsidTr="00C36FD3">
        <w:tc>
          <w:tcPr>
            <w:tcW w:w="1985" w:type="dxa"/>
          </w:tcPr>
          <w:p w14:paraId="6B2D42AE" w14:textId="346CE94A" w:rsidR="00F154ED" w:rsidRDefault="008B6F8D" w:rsidP="6F4A793A">
            <w:r>
              <w:t>Planner</w:t>
            </w:r>
          </w:p>
        </w:tc>
        <w:tc>
          <w:tcPr>
            <w:tcW w:w="311" w:type="dxa"/>
          </w:tcPr>
          <w:p w14:paraId="11FAC0EE" w14:textId="08DF3941" w:rsidR="00F154ED" w:rsidRDefault="00C80409" w:rsidP="6F4A793A">
            <w:r>
              <w:t>:</w:t>
            </w:r>
          </w:p>
        </w:tc>
        <w:tc>
          <w:tcPr>
            <w:tcW w:w="6730" w:type="dxa"/>
          </w:tcPr>
          <w:p w14:paraId="42640492" w14:textId="10571548" w:rsidR="00F154ED" w:rsidRDefault="004F32DD" w:rsidP="6F4A793A">
            <w:r>
              <w:t>Kasper</w:t>
            </w:r>
            <w:r w:rsidR="00D20D7A">
              <w:t xml:space="preserve"> Adan</w:t>
            </w:r>
          </w:p>
        </w:tc>
      </w:tr>
      <w:tr w:rsidR="00F154ED" w14:paraId="5CD1F2E6" w14:textId="77777777" w:rsidTr="00C3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5" w:type="dxa"/>
          </w:tcPr>
          <w:p w14:paraId="13EE67E0" w14:textId="3815C2F9" w:rsidR="00F154ED" w:rsidRDefault="008B6F8D" w:rsidP="6F4A793A">
            <w:r>
              <w:t>Secretaresse</w:t>
            </w:r>
          </w:p>
        </w:tc>
        <w:tc>
          <w:tcPr>
            <w:tcW w:w="311" w:type="dxa"/>
          </w:tcPr>
          <w:p w14:paraId="44EE672B" w14:textId="76A41F58" w:rsidR="00F154ED" w:rsidRDefault="00C80409" w:rsidP="6F4A793A">
            <w:r>
              <w:t>:</w:t>
            </w:r>
          </w:p>
        </w:tc>
        <w:tc>
          <w:tcPr>
            <w:tcW w:w="6730" w:type="dxa"/>
          </w:tcPr>
          <w:p w14:paraId="3C13C0A3" w14:textId="131ADD13" w:rsidR="00F154ED" w:rsidRDefault="004F32DD" w:rsidP="6F4A793A">
            <w:r>
              <w:t xml:space="preserve">Linde </w:t>
            </w:r>
            <w:r w:rsidR="00D20D7A">
              <w:t>Huijben</w:t>
            </w:r>
          </w:p>
        </w:tc>
      </w:tr>
      <w:tr w:rsidR="00F154ED" w14:paraId="3D240854" w14:textId="77777777" w:rsidTr="00C36FD3">
        <w:tc>
          <w:tcPr>
            <w:tcW w:w="1985" w:type="dxa"/>
          </w:tcPr>
          <w:p w14:paraId="7D60388B" w14:textId="3A316DF3" w:rsidR="00F154ED" w:rsidRDefault="004B144F" w:rsidP="6F4A793A">
            <w:r>
              <w:t>Evaluator</w:t>
            </w:r>
          </w:p>
        </w:tc>
        <w:tc>
          <w:tcPr>
            <w:tcW w:w="311" w:type="dxa"/>
          </w:tcPr>
          <w:p w14:paraId="0B5E48DE" w14:textId="11535DAB" w:rsidR="00F154ED" w:rsidRDefault="00C80409" w:rsidP="6F4A793A">
            <w:r>
              <w:t>:</w:t>
            </w:r>
          </w:p>
        </w:tc>
        <w:tc>
          <w:tcPr>
            <w:tcW w:w="6730" w:type="dxa"/>
          </w:tcPr>
          <w:p w14:paraId="6F662846" w14:textId="17CD5E41" w:rsidR="00F154ED" w:rsidRDefault="004F32DD" w:rsidP="6F4A793A">
            <w:r>
              <w:t>Twan Hogervorst</w:t>
            </w:r>
          </w:p>
        </w:tc>
      </w:tr>
      <w:tr w:rsidR="0058135B" w14:paraId="4DCF98F4" w14:textId="77777777" w:rsidTr="00C36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tcW w:w="1985" w:type="dxa"/>
          </w:tcPr>
          <w:p w14:paraId="2A6064F2" w14:textId="5B6E28B8" w:rsidR="00F154ED" w:rsidRDefault="00471C63" w:rsidP="6F4A793A">
            <w:r>
              <w:t xml:space="preserve">Code </w:t>
            </w:r>
            <w:r w:rsidR="00C80409">
              <w:t>i</w:t>
            </w:r>
            <w:r>
              <w:t>nte</w:t>
            </w:r>
            <w:r w:rsidR="00C80409">
              <w:t>grator</w:t>
            </w:r>
          </w:p>
        </w:tc>
        <w:tc>
          <w:tcPr>
            <w:tcW w:w="311" w:type="dxa"/>
          </w:tcPr>
          <w:p w14:paraId="1506BD72" w14:textId="463D35C6" w:rsidR="00F154ED" w:rsidRDefault="00C80409" w:rsidP="6F4A793A">
            <w:r>
              <w:t>:</w:t>
            </w:r>
          </w:p>
        </w:tc>
        <w:tc>
          <w:tcPr>
            <w:tcW w:w="6730" w:type="dxa"/>
          </w:tcPr>
          <w:p w14:paraId="4F0D5701" w14:textId="1D21A3BA" w:rsidR="00F154ED" w:rsidRDefault="004F32DD" w:rsidP="6F4A793A">
            <w:r>
              <w:t>Lars Giskes</w:t>
            </w:r>
          </w:p>
        </w:tc>
      </w:tr>
    </w:tbl>
    <w:p w14:paraId="6766A414" w14:textId="77777777" w:rsidR="00225054" w:rsidRDefault="00225054" w:rsidP="6F4A793A"/>
    <w:p w14:paraId="0FE45AA6" w14:textId="12CCFA3A" w:rsidR="007328F6" w:rsidRDefault="007328F6" w:rsidP="6F4A793A">
      <w:r>
        <w:t>Contactgegevens:</w:t>
      </w:r>
      <w:r w:rsidR="009A7B52">
        <w:t xml:space="preserve"> </w:t>
      </w:r>
    </w:p>
    <w:tbl>
      <w:tblPr>
        <w:tblStyle w:val="OddsGray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127"/>
        <w:gridCol w:w="283"/>
        <w:gridCol w:w="4343"/>
      </w:tblGrid>
      <w:tr w:rsidR="00CD77A2" w14:paraId="73DE4AC4" w14:textId="77777777" w:rsidTr="009F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</w:tcPr>
          <w:p w14:paraId="72501D7D" w14:textId="07D82A81" w:rsidR="003C7407" w:rsidRDefault="003C7407" w:rsidP="6F4A793A">
            <w:r>
              <w:t>Guilliam Lutz</w:t>
            </w:r>
          </w:p>
        </w:tc>
        <w:tc>
          <w:tcPr>
            <w:tcW w:w="2127" w:type="dxa"/>
          </w:tcPr>
          <w:p w14:paraId="068826B8" w14:textId="70572043" w:rsidR="003C7407" w:rsidRDefault="003C7407" w:rsidP="6F4A793A">
            <w:r>
              <w:t>Adres</w:t>
            </w:r>
          </w:p>
        </w:tc>
        <w:tc>
          <w:tcPr>
            <w:tcW w:w="283" w:type="dxa"/>
          </w:tcPr>
          <w:p w14:paraId="24341FDD" w14:textId="754C9A15" w:rsidR="00A655C1" w:rsidRDefault="00A655C1" w:rsidP="6F4A793A">
            <w:r>
              <w:t>:</w:t>
            </w:r>
          </w:p>
        </w:tc>
        <w:tc>
          <w:tcPr>
            <w:tcW w:w="4343" w:type="dxa"/>
          </w:tcPr>
          <w:p w14:paraId="3042204F" w14:textId="181EF216" w:rsidR="003C7407" w:rsidRDefault="725AF47D" w:rsidP="6F4A793A">
            <w:r>
              <w:t xml:space="preserve">De Rietmattenmaker 2. </w:t>
            </w:r>
            <w:r w:rsidR="18BA1542">
              <w:t>4941EH Raamsdonksveer</w:t>
            </w:r>
            <w:r w:rsidR="1553C6C1">
              <w:t xml:space="preserve"> (‘t </w:t>
            </w:r>
            <w:r w:rsidR="63438CBB">
              <w:t>veer)</w:t>
            </w:r>
          </w:p>
        </w:tc>
      </w:tr>
      <w:tr w:rsidR="00CD77A2" w14:paraId="616137D7" w14:textId="77777777" w:rsidTr="009F7BF0">
        <w:tc>
          <w:tcPr>
            <w:tcW w:w="2263" w:type="dxa"/>
            <w:tcBorders>
              <w:bottom w:val="nil"/>
            </w:tcBorders>
          </w:tcPr>
          <w:p w14:paraId="31E739C4" w14:textId="54D5757A" w:rsidR="003C7407" w:rsidRDefault="003C7407" w:rsidP="6F4A793A"/>
        </w:tc>
        <w:tc>
          <w:tcPr>
            <w:tcW w:w="2127" w:type="dxa"/>
            <w:tcBorders>
              <w:bottom w:val="nil"/>
            </w:tcBorders>
          </w:tcPr>
          <w:p w14:paraId="0E9FD1B9" w14:textId="4517BDEF" w:rsidR="003C7407" w:rsidRDefault="003C7407" w:rsidP="6F4A793A">
            <w:r>
              <w:t>Telefoonnummer</w:t>
            </w:r>
          </w:p>
        </w:tc>
        <w:tc>
          <w:tcPr>
            <w:tcW w:w="283" w:type="dxa"/>
            <w:tcBorders>
              <w:bottom w:val="nil"/>
            </w:tcBorders>
          </w:tcPr>
          <w:p w14:paraId="0B867A58" w14:textId="16C01117" w:rsidR="00A655C1" w:rsidRDefault="00A655C1" w:rsidP="6F4A793A">
            <w:r>
              <w:t>:</w:t>
            </w:r>
          </w:p>
        </w:tc>
        <w:tc>
          <w:tcPr>
            <w:tcW w:w="4343" w:type="dxa"/>
            <w:tcBorders>
              <w:bottom w:val="nil"/>
            </w:tcBorders>
          </w:tcPr>
          <w:p w14:paraId="243D5E8E" w14:textId="144EB57F" w:rsidR="003C7407" w:rsidRDefault="54B08E81" w:rsidP="6F4A793A">
            <w:r>
              <w:t>0627620410</w:t>
            </w:r>
          </w:p>
        </w:tc>
      </w:tr>
      <w:tr w:rsidR="00CD77A2" w14:paraId="3DED7CEF" w14:textId="77777777" w:rsidTr="009F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69A80D2B" w14:textId="1C08B1D9" w:rsidR="003C7407" w:rsidRDefault="003C7407" w:rsidP="6F4A793A"/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F0E1132" w14:textId="3EA0A484" w:rsidR="003C7407" w:rsidRDefault="00686543" w:rsidP="6F4A793A">
            <w:r>
              <w:t>E-mailadres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7B66085C" w14:textId="615C63C3" w:rsidR="00A655C1" w:rsidRDefault="00A655C1" w:rsidP="6F4A793A">
            <w:r>
              <w:t>:</w:t>
            </w:r>
          </w:p>
        </w:tc>
        <w:tc>
          <w:tcPr>
            <w:tcW w:w="4343" w:type="dxa"/>
            <w:tcBorders>
              <w:top w:val="nil"/>
              <w:bottom w:val="single" w:sz="4" w:space="0" w:color="auto"/>
            </w:tcBorders>
          </w:tcPr>
          <w:p w14:paraId="09B69E8F" w14:textId="2CECAAA0" w:rsidR="003C7407" w:rsidRDefault="53B4C25D" w:rsidP="6F4A793A">
            <w:r>
              <w:t>gwfa.lutz@student.avans.nl</w:t>
            </w:r>
          </w:p>
        </w:tc>
      </w:tr>
      <w:tr w:rsidR="00CD77A2" w14:paraId="7CE6F206" w14:textId="77777777" w:rsidTr="009F7BF0">
        <w:tc>
          <w:tcPr>
            <w:tcW w:w="2263" w:type="dxa"/>
            <w:tcBorders>
              <w:top w:val="single" w:sz="4" w:space="0" w:color="auto"/>
            </w:tcBorders>
          </w:tcPr>
          <w:p w14:paraId="5ADEC460" w14:textId="6E7F9BB2" w:rsidR="003C7407" w:rsidRDefault="00FE391C" w:rsidP="6F4A793A">
            <w:r>
              <w:t>Kasper Adan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2F2071C4" w14:textId="37531F33" w:rsidR="003C7407" w:rsidRDefault="00FE391C" w:rsidP="6F4A793A">
            <w:r>
              <w:t>Adre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561EAF75" w14:textId="306C29D3" w:rsidR="00A655C1" w:rsidRDefault="00A655C1" w:rsidP="00FE391C">
            <w:r>
              <w:t>: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14:paraId="0AB92C58" w14:textId="37374EF6" w:rsidR="003C7407" w:rsidRDefault="198DEDC4" w:rsidP="6F4A793A">
            <w:r>
              <w:t>Zandstraat 4A</w:t>
            </w:r>
            <w:r w:rsidR="6773AA96">
              <w:t>. 4921SM</w:t>
            </w:r>
            <w:r w:rsidR="200F3A44">
              <w:t xml:space="preserve"> Made</w:t>
            </w:r>
          </w:p>
        </w:tc>
      </w:tr>
      <w:tr w:rsidR="00CD77A2" w14:paraId="1C551010" w14:textId="77777777" w:rsidTr="009F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nil"/>
            </w:tcBorders>
          </w:tcPr>
          <w:p w14:paraId="42DFCA03" w14:textId="06F790AF" w:rsidR="003C7407" w:rsidRDefault="003C7407" w:rsidP="6F4A793A"/>
        </w:tc>
        <w:tc>
          <w:tcPr>
            <w:tcW w:w="2127" w:type="dxa"/>
            <w:tcBorders>
              <w:bottom w:val="nil"/>
            </w:tcBorders>
          </w:tcPr>
          <w:p w14:paraId="1E55BC6B" w14:textId="0AE0B23C" w:rsidR="003C7407" w:rsidRDefault="00FE391C" w:rsidP="6F4A793A">
            <w:r>
              <w:t>Telefoonnummer</w:t>
            </w:r>
          </w:p>
        </w:tc>
        <w:tc>
          <w:tcPr>
            <w:tcW w:w="283" w:type="dxa"/>
            <w:tcBorders>
              <w:bottom w:val="nil"/>
            </w:tcBorders>
          </w:tcPr>
          <w:p w14:paraId="09C130CB" w14:textId="6EC1630F" w:rsidR="00A655C1" w:rsidRDefault="009B4630" w:rsidP="00FE391C">
            <w:r>
              <w:t>:</w:t>
            </w:r>
          </w:p>
        </w:tc>
        <w:tc>
          <w:tcPr>
            <w:tcW w:w="4343" w:type="dxa"/>
            <w:tcBorders>
              <w:bottom w:val="nil"/>
            </w:tcBorders>
          </w:tcPr>
          <w:p w14:paraId="5A2A1ADA" w14:textId="7762125F" w:rsidR="003C7407" w:rsidRDefault="437BC43E" w:rsidP="6F4A793A">
            <w:r>
              <w:t>0637595590</w:t>
            </w:r>
          </w:p>
        </w:tc>
      </w:tr>
      <w:tr w:rsidR="00CD77A2" w14:paraId="3584CA0E" w14:textId="77777777" w:rsidTr="009F7BF0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2B010ADA" w14:textId="62763E2C" w:rsidR="00FE391C" w:rsidRDefault="00FE391C" w:rsidP="00FE391C"/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620A0FA8" w14:textId="69225EF1" w:rsidR="00FE391C" w:rsidRDefault="00FE391C" w:rsidP="00FE391C">
            <w:r>
              <w:t>E-mailadres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20D3EF63" w14:textId="0C0220B3" w:rsidR="00A655C1" w:rsidRDefault="009B4630" w:rsidP="00FE391C">
            <w:r>
              <w:t>:</w:t>
            </w:r>
          </w:p>
        </w:tc>
        <w:tc>
          <w:tcPr>
            <w:tcW w:w="4343" w:type="dxa"/>
            <w:tcBorders>
              <w:top w:val="nil"/>
              <w:bottom w:val="single" w:sz="4" w:space="0" w:color="auto"/>
            </w:tcBorders>
          </w:tcPr>
          <w:p w14:paraId="37077E4B" w14:textId="33F687E1" w:rsidR="00FE391C" w:rsidRDefault="77CEB43C" w:rsidP="00FE391C">
            <w:r>
              <w:t>kh</w:t>
            </w:r>
            <w:r w:rsidR="06146121">
              <w:t>.adan@student.avans.nl</w:t>
            </w:r>
          </w:p>
        </w:tc>
      </w:tr>
      <w:tr w:rsidR="00CD77A2" w14:paraId="0B9E6A1E" w14:textId="77777777" w:rsidTr="009F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</w:tcBorders>
          </w:tcPr>
          <w:p w14:paraId="01366824" w14:textId="0E9C4E6B" w:rsidR="00FE391C" w:rsidRDefault="00FE391C" w:rsidP="00FE391C">
            <w:r>
              <w:t>Linde Huijben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1F45D82A" w14:textId="0A2A1B69" w:rsidR="00FE391C" w:rsidRDefault="00FE391C" w:rsidP="00FE391C">
            <w:r>
              <w:t>Adre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41FE179" w14:textId="48AD3C62" w:rsidR="00A655C1" w:rsidRDefault="009B4630" w:rsidP="00FE391C">
            <w:r>
              <w:t>: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14:paraId="558287BE" w14:textId="4DD99D98" w:rsidR="00FE391C" w:rsidRDefault="00722834" w:rsidP="00FE391C">
            <w:r>
              <w:t>Beukenlaan 25, 5131HC Alphen NB</w:t>
            </w:r>
          </w:p>
        </w:tc>
      </w:tr>
      <w:tr w:rsidR="00CD77A2" w14:paraId="57E09891" w14:textId="77777777" w:rsidTr="009F7BF0">
        <w:tc>
          <w:tcPr>
            <w:tcW w:w="2263" w:type="dxa"/>
            <w:tcBorders>
              <w:bottom w:val="nil"/>
            </w:tcBorders>
          </w:tcPr>
          <w:p w14:paraId="637BF1A2" w14:textId="5D3C9D97" w:rsidR="00FE391C" w:rsidRDefault="00FE391C" w:rsidP="00FE391C"/>
        </w:tc>
        <w:tc>
          <w:tcPr>
            <w:tcW w:w="2127" w:type="dxa"/>
            <w:tcBorders>
              <w:bottom w:val="nil"/>
            </w:tcBorders>
          </w:tcPr>
          <w:p w14:paraId="24F1D0D5" w14:textId="0C6A53E7" w:rsidR="00FE391C" w:rsidRDefault="00FE391C" w:rsidP="00FE391C">
            <w:r>
              <w:t>Telefoonnummer</w:t>
            </w:r>
          </w:p>
        </w:tc>
        <w:tc>
          <w:tcPr>
            <w:tcW w:w="283" w:type="dxa"/>
            <w:tcBorders>
              <w:bottom w:val="nil"/>
            </w:tcBorders>
          </w:tcPr>
          <w:p w14:paraId="6F6437A8" w14:textId="38F24EC6" w:rsidR="00A655C1" w:rsidRDefault="009B4630" w:rsidP="00FE391C">
            <w:r>
              <w:t>:</w:t>
            </w:r>
          </w:p>
        </w:tc>
        <w:tc>
          <w:tcPr>
            <w:tcW w:w="4343" w:type="dxa"/>
            <w:tcBorders>
              <w:bottom w:val="nil"/>
            </w:tcBorders>
          </w:tcPr>
          <w:p w14:paraId="6BE55451" w14:textId="42137282" w:rsidR="00FE391C" w:rsidRDefault="6546EEF5" w:rsidP="00FE391C">
            <w:r>
              <w:t>0619527665</w:t>
            </w:r>
          </w:p>
        </w:tc>
      </w:tr>
      <w:tr w:rsidR="00CD77A2" w14:paraId="03763741" w14:textId="77777777" w:rsidTr="009F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711E7760" w14:textId="79769F31" w:rsidR="00FE391C" w:rsidRDefault="00FE391C" w:rsidP="00FE391C"/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8D68799" w14:textId="662186B4" w:rsidR="00FE391C" w:rsidRDefault="00FE391C" w:rsidP="00FE391C">
            <w:r>
              <w:t>E-mailadres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61B6079A" w14:textId="42C4CD3C" w:rsidR="00A655C1" w:rsidRDefault="009B4630" w:rsidP="00FE391C">
            <w:r>
              <w:t>:</w:t>
            </w:r>
          </w:p>
        </w:tc>
        <w:tc>
          <w:tcPr>
            <w:tcW w:w="4343" w:type="dxa"/>
            <w:tcBorders>
              <w:top w:val="nil"/>
              <w:bottom w:val="single" w:sz="4" w:space="0" w:color="auto"/>
            </w:tcBorders>
          </w:tcPr>
          <w:p w14:paraId="191CDDD0" w14:textId="0065FDA8" w:rsidR="00FE391C" w:rsidRDefault="00060785" w:rsidP="00FE391C">
            <w:r>
              <w:t>la.huijben@student.avans.nl</w:t>
            </w:r>
          </w:p>
        </w:tc>
      </w:tr>
      <w:tr w:rsidR="00CD77A2" w14:paraId="3D6AAB9E" w14:textId="77777777" w:rsidTr="009F7BF0">
        <w:tc>
          <w:tcPr>
            <w:tcW w:w="2263" w:type="dxa"/>
            <w:tcBorders>
              <w:top w:val="single" w:sz="4" w:space="0" w:color="auto"/>
            </w:tcBorders>
          </w:tcPr>
          <w:p w14:paraId="35B1CCC5" w14:textId="5BACD3A9" w:rsidR="00FE391C" w:rsidRDefault="00FE391C" w:rsidP="00FE391C">
            <w:r>
              <w:t>Twan Hogervorst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1096C46" w14:textId="2DA570EF" w:rsidR="00FE391C" w:rsidRDefault="00FE391C" w:rsidP="00FE391C">
            <w:r>
              <w:t>Adre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492F5027" w14:textId="13023F55" w:rsidR="00A655C1" w:rsidRDefault="009B4630" w:rsidP="00FE391C">
            <w:r>
              <w:t>: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14:paraId="618B7093" w14:textId="48D853C0" w:rsidR="00FE391C" w:rsidRDefault="00AA7EF4" w:rsidP="00FE391C">
            <w:r>
              <w:t>De Bongerd 40</w:t>
            </w:r>
            <w:r w:rsidR="004D053D">
              <w:t>. 4213CX Dalem</w:t>
            </w:r>
          </w:p>
        </w:tc>
      </w:tr>
      <w:tr w:rsidR="00CD77A2" w14:paraId="1BC12656" w14:textId="77777777" w:rsidTr="009F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bottom w:val="nil"/>
            </w:tcBorders>
          </w:tcPr>
          <w:p w14:paraId="5148E54D" w14:textId="1728DC86" w:rsidR="00FE391C" w:rsidRDefault="00FE391C" w:rsidP="00FE391C"/>
        </w:tc>
        <w:tc>
          <w:tcPr>
            <w:tcW w:w="2127" w:type="dxa"/>
            <w:tcBorders>
              <w:bottom w:val="nil"/>
            </w:tcBorders>
          </w:tcPr>
          <w:p w14:paraId="749189CB" w14:textId="3EEA47EE" w:rsidR="00FE391C" w:rsidRDefault="00FE391C" w:rsidP="00FE391C">
            <w:r>
              <w:t>Telefoonnummer</w:t>
            </w:r>
          </w:p>
        </w:tc>
        <w:tc>
          <w:tcPr>
            <w:tcW w:w="283" w:type="dxa"/>
            <w:tcBorders>
              <w:bottom w:val="nil"/>
            </w:tcBorders>
          </w:tcPr>
          <w:p w14:paraId="432B8097" w14:textId="515E0E8A" w:rsidR="00A655C1" w:rsidRDefault="009B4630" w:rsidP="00FE391C">
            <w:r>
              <w:t>:</w:t>
            </w:r>
          </w:p>
        </w:tc>
        <w:tc>
          <w:tcPr>
            <w:tcW w:w="4343" w:type="dxa"/>
            <w:tcBorders>
              <w:bottom w:val="nil"/>
            </w:tcBorders>
          </w:tcPr>
          <w:p w14:paraId="0E603440" w14:textId="544DD817" w:rsidR="00FE391C" w:rsidRDefault="1D5427D5" w:rsidP="00FE391C">
            <w:r>
              <w:t>0643160790</w:t>
            </w:r>
          </w:p>
        </w:tc>
      </w:tr>
      <w:tr w:rsidR="00CD77A2" w14:paraId="0E58C148" w14:textId="77777777" w:rsidTr="009F7BF0">
        <w:tc>
          <w:tcPr>
            <w:tcW w:w="2263" w:type="dxa"/>
            <w:tcBorders>
              <w:top w:val="nil"/>
              <w:bottom w:val="single" w:sz="4" w:space="0" w:color="auto"/>
            </w:tcBorders>
          </w:tcPr>
          <w:p w14:paraId="40BA1139" w14:textId="77777777" w:rsidR="00FE391C" w:rsidRDefault="00FE391C" w:rsidP="00FE391C"/>
        </w:tc>
        <w:tc>
          <w:tcPr>
            <w:tcW w:w="2127" w:type="dxa"/>
            <w:tcBorders>
              <w:top w:val="nil"/>
              <w:bottom w:val="single" w:sz="4" w:space="0" w:color="auto"/>
            </w:tcBorders>
          </w:tcPr>
          <w:p w14:paraId="3D3389AE" w14:textId="3CD65DC3" w:rsidR="00FE391C" w:rsidRDefault="00FE391C" w:rsidP="00FE391C">
            <w:r>
              <w:t>E-mailadres</w:t>
            </w:r>
          </w:p>
        </w:tc>
        <w:tc>
          <w:tcPr>
            <w:tcW w:w="283" w:type="dxa"/>
            <w:tcBorders>
              <w:top w:val="nil"/>
              <w:bottom w:val="single" w:sz="4" w:space="0" w:color="auto"/>
            </w:tcBorders>
          </w:tcPr>
          <w:p w14:paraId="41F72F6B" w14:textId="2060A7A4" w:rsidR="00A655C1" w:rsidRDefault="009B4630" w:rsidP="00FE391C">
            <w:r>
              <w:t>:</w:t>
            </w:r>
          </w:p>
        </w:tc>
        <w:tc>
          <w:tcPr>
            <w:tcW w:w="4343" w:type="dxa"/>
            <w:tcBorders>
              <w:top w:val="nil"/>
              <w:bottom w:val="single" w:sz="4" w:space="0" w:color="auto"/>
            </w:tcBorders>
          </w:tcPr>
          <w:p w14:paraId="7D35A71B" w14:textId="7E3DA5E6" w:rsidR="00FE391C" w:rsidRDefault="006D2905" w:rsidP="00FE391C">
            <w:r>
              <w:t>tma.hogervorst@</w:t>
            </w:r>
            <w:r w:rsidR="00DE2D8A">
              <w:t>student.avans.nl</w:t>
            </w:r>
          </w:p>
        </w:tc>
      </w:tr>
      <w:tr w:rsidR="00CD77A2" w14:paraId="1CD656DC" w14:textId="77777777" w:rsidTr="009F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63" w:type="dxa"/>
            <w:tcBorders>
              <w:top w:val="single" w:sz="4" w:space="0" w:color="auto"/>
            </w:tcBorders>
          </w:tcPr>
          <w:p w14:paraId="3E5CEE71" w14:textId="15A0B98E" w:rsidR="00FE391C" w:rsidRDefault="00FE391C" w:rsidP="00FE391C">
            <w:r>
              <w:t>Lars Giskes</w:t>
            </w:r>
          </w:p>
        </w:tc>
        <w:tc>
          <w:tcPr>
            <w:tcW w:w="2127" w:type="dxa"/>
            <w:tcBorders>
              <w:top w:val="single" w:sz="4" w:space="0" w:color="auto"/>
            </w:tcBorders>
          </w:tcPr>
          <w:p w14:paraId="0E3438C0" w14:textId="2FE75F64" w:rsidR="00FE391C" w:rsidRDefault="00FE391C" w:rsidP="00FE391C">
            <w:r>
              <w:t>Adres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7E78AC6" w14:textId="370BFA72" w:rsidR="00A655C1" w:rsidRDefault="009B4630" w:rsidP="00FE391C">
            <w:r>
              <w:t>:</w:t>
            </w:r>
          </w:p>
        </w:tc>
        <w:tc>
          <w:tcPr>
            <w:tcW w:w="4343" w:type="dxa"/>
            <w:tcBorders>
              <w:top w:val="single" w:sz="4" w:space="0" w:color="auto"/>
            </w:tcBorders>
          </w:tcPr>
          <w:p w14:paraId="0471CD1C" w14:textId="488343B2" w:rsidR="00FE391C" w:rsidRDefault="00432F27" w:rsidP="00FE391C">
            <w:r>
              <w:t>Volksweerbaarheid 31. 4201ZL Gorinchem</w:t>
            </w:r>
          </w:p>
        </w:tc>
      </w:tr>
      <w:tr w:rsidR="00CD77A2" w14:paraId="501FEF26" w14:textId="77777777" w:rsidTr="009F7BF0">
        <w:tc>
          <w:tcPr>
            <w:tcW w:w="2263" w:type="dxa"/>
          </w:tcPr>
          <w:p w14:paraId="27400DEC" w14:textId="77777777" w:rsidR="00FE391C" w:rsidRDefault="00FE391C" w:rsidP="00FE391C"/>
        </w:tc>
        <w:tc>
          <w:tcPr>
            <w:tcW w:w="2127" w:type="dxa"/>
          </w:tcPr>
          <w:p w14:paraId="5F62EF4C" w14:textId="5A434C94" w:rsidR="00FE391C" w:rsidRDefault="00FE391C" w:rsidP="00FE391C">
            <w:r>
              <w:t>Telefoonnummer</w:t>
            </w:r>
          </w:p>
        </w:tc>
        <w:tc>
          <w:tcPr>
            <w:tcW w:w="283" w:type="dxa"/>
          </w:tcPr>
          <w:p w14:paraId="0756EA6B" w14:textId="6193C646" w:rsidR="00A655C1" w:rsidRDefault="009B4630" w:rsidP="00FE391C">
            <w:r>
              <w:t>:</w:t>
            </w:r>
          </w:p>
        </w:tc>
        <w:tc>
          <w:tcPr>
            <w:tcW w:w="4343" w:type="dxa"/>
          </w:tcPr>
          <w:p w14:paraId="71832B45" w14:textId="1CA89038" w:rsidR="00FE391C" w:rsidRDefault="1D5427D5" w:rsidP="00FE391C">
            <w:r>
              <w:t>0627565229</w:t>
            </w:r>
          </w:p>
        </w:tc>
        <w:bookmarkStart w:id="10" w:name="_GoBack"/>
        <w:bookmarkEnd w:id="10"/>
      </w:tr>
      <w:tr w:rsidR="00A07E01" w14:paraId="69F02B8A" w14:textId="77777777" w:rsidTr="009F7B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tcW w:w="2263" w:type="dxa"/>
          </w:tcPr>
          <w:p w14:paraId="53F7F3B8" w14:textId="77777777" w:rsidR="00FE391C" w:rsidRDefault="00FE391C" w:rsidP="00FE391C"/>
        </w:tc>
        <w:tc>
          <w:tcPr>
            <w:tcW w:w="2127" w:type="dxa"/>
          </w:tcPr>
          <w:p w14:paraId="6A4DB58E" w14:textId="62DDAE05" w:rsidR="00FE391C" w:rsidRDefault="00FE391C" w:rsidP="00FE391C">
            <w:r>
              <w:t>E-mailadres</w:t>
            </w:r>
          </w:p>
        </w:tc>
        <w:tc>
          <w:tcPr>
            <w:tcW w:w="283" w:type="dxa"/>
          </w:tcPr>
          <w:p w14:paraId="331A2FF7" w14:textId="7D2A439E" w:rsidR="00A655C1" w:rsidRDefault="009B4630" w:rsidP="00FE391C">
            <w:r>
              <w:t>:</w:t>
            </w:r>
          </w:p>
        </w:tc>
        <w:tc>
          <w:tcPr>
            <w:tcW w:w="4343" w:type="dxa"/>
          </w:tcPr>
          <w:p w14:paraId="423AEF03" w14:textId="2D7F172E" w:rsidR="00FE391C" w:rsidRDefault="003D4062" w:rsidP="00FE391C">
            <w:r>
              <w:t>l.giskes@student.avans.nl</w:t>
            </w:r>
          </w:p>
        </w:tc>
      </w:tr>
    </w:tbl>
    <w:p w14:paraId="514E3032" w14:textId="72F197CB" w:rsidR="005E0894" w:rsidRPr="005E0894" w:rsidRDefault="6F4A793A" w:rsidP="005E0894">
      <w:r>
        <w:br w:type="page"/>
      </w:r>
    </w:p>
    <w:p w14:paraId="23DD2247" w14:textId="4ADEBCDD" w:rsidR="000A0EF8" w:rsidRDefault="38E1120F" w:rsidP="00C6739E">
      <w:pPr>
        <w:pStyle w:val="Heading1"/>
      </w:pPr>
      <w:bookmarkStart w:id="11" w:name="_Toc24026360"/>
      <w:bookmarkStart w:id="12" w:name="_Toc24026422"/>
      <w:r>
        <w:lastRenderedPageBreak/>
        <w:t>Planning</w:t>
      </w:r>
      <w:bookmarkEnd w:id="11"/>
      <w:bookmarkEnd w:id="12"/>
      <w:r>
        <w:t xml:space="preserve"> </w:t>
      </w:r>
    </w:p>
    <w:p w14:paraId="35B64D64" w14:textId="627E5C25" w:rsidR="000B318F" w:rsidRDefault="000B318F" w:rsidP="000A0EF8"/>
    <w:p w14:paraId="195D949F" w14:textId="77777777" w:rsidR="00625BC0" w:rsidRPr="00625BC0" w:rsidRDefault="00625BC0" w:rsidP="00625BC0"/>
    <w:sectPr w:rsidR="00625BC0" w:rsidRPr="00625BC0" w:rsidSect="00122F2D">
      <w:footerReference w:type="default" r:id="rId1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CA8450" w14:textId="77777777" w:rsidR="00EE63AF" w:rsidRDefault="00EE63AF" w:rsidP="00122F2D">
      <w:pPr>
        <w:spacing w:after="0" w:line="240" w:lineRule="auto"/>
      </w:pPr>
      <w:r>
        <w:separator/>
      </w:r>
    </w:p>
  </w:endnote>
  <w:endnote w:type="continuationSeparator" w:id="0">
    <w:p w14:paraId="726EA614" w14:textId="77777777" w:rsidR="00EE63AF" w:rsidRDefault="00EE63AF" w:rsidP="00122F2D">
      <w:pPr>
        <w:spacing w:after="0" w:line="240" w:lineRule="auto"/>
      </w:pPr>
      <w:r>
        <w:continuationSeparator/>
      </w:r>
    </w:p>
  </w:endnote>
  <w:endnote w:type="continuationNotice" w:id="1">
    <w:p w14:paraId="2FEC8C4F" w14:textId="77777777" w:rsidR="00EE63AF" w:rsidRDefault="00EE63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50226824"/>
      <w:docPartObj>
        <w:docPartGallery w:val="Page Numbers (Bottom of Page)"/>
        <w:docPartUnique/>
      </w:docPartObj>
    </w:sdtPr>
    <w:sdtEndPr/>
    <w:sdtContent>
      <w:p w14:paraId="74AB4AE5" w14:textId="77777777" w:rsidR="00122F2D" w:rsidRDefault="00122F2D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6E628176" wp14:editId="07777777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2" name="Rechthoek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B546F9" w14:textId="77777777" w:rsidR="00122F2D" w:rsidRPr="000E4332" w:rsidRDefault="00122F2D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30446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begin"/>
                              </w:r>
                              <w:r w:rsidRPr="0030446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instrText>PAGE   \* MERGEFORMAT</w:instrText>
                              </w:r>
                              <w:r w:rsidRPr="0030446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separate"/>
                              </w:r>
                              <w:r w:rsidRPr="0030446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2</w:t>
                              </w:r>
                              <w:r w:rsidRPr="00304461"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6E628176" id="Rechthoek 2" o:spid="_x0000_s1026" style="position:absolute;margin-left:0;margin-top:0;width:44.55pt;height:15.1pt;rotation:180;flip:x;z-index:25165824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" filled="f" fillcolor="#c0504d" stroked="f" strokecolor="#5c83b4" strokeweight="2.25pt">
                  <v:textbox inset=",0,,0">
                    <w:txbxContent>
                      <w:p w14:paraId="0EB546F9" w14:textId="77777777" w:rsidR="00122F2D" w:rsidRPr="000E4332" w:rsidRDefault="00122F2D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30446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begin"/>
                        </w:r>
                        <w:r w:rsidRPr="0030446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instrText>PAGE   \* MERGEFORMAT</w:instrText>
                        </w:r>
                        <w:r w:rsidRPr="0030446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separate"/>
                        </w:r>
                        <w:r w:rsidRPr="0030446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2</w:t>
                        </w:r>
                        <w:r w:rsidRPr="00304461"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EF9686" w14:textId="77777777" w:rsidR="00EE63AF" w:rsidRDefault="00EE63AF" w:rsidP="00122F2D">
      <w:pPr>
        <w:spacing w:after="0" w:line="240" w:lineRule="auto"/>
      </w:pPr>
      <w:r>
        <w:separator/>
      </w:r>
    </w:p>
  </w:footnote>
  <w:footnote w:type="continuationSeparator" w:id="0">
    <w:p w14:paraId="6CF8B67F" w14:textId="77777777" w:rsidR="00EE63AF" w:rsidRDefault="00EE63AF" w:rsidP="00122F2D">
      <w:pPr>
        <w:spacing w:after="0" w:line="240" w:lineRule="auto"/>
      </w:pPr>
      <w:r>
        <w:continuationSeparator/>
      </w:r>
    </w:p>
  </w:footnote>
  <w:footnote w:type="continuationNotice" w:id="1">
    <w:p w14:paraId="2EA008A2" w14:textId="77777777" w:rsidR="00EE63AF" w:rsidRDefault="00EE63A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3478C"/>
    <w:multiLevelType w:val="hybridMultilevel"/>
    <w:tmpl w:val="1F88EB2E"/>
    <w:lvl w:ilvl="0" w:tplc="D48C8D8E">
      <w:numFmt w:val="bullet"/>
      <w:lvlText w:val="-"/>
      <w:lvlJc w:val="left"/>
      <w:pPr>
        <w:ind w:left="108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0F6ADD"/>
    <w:multiLevelType w:val="hybridMultilevel"/>
    <w:tmpl w:val="C3144862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72CBE"/>
    <w:multiLevelType w:val="hybridMultilevel"/>
    <w:tmpl w:val="69241998"/>
    <w:lvl w:ilvl="0" w:tplc="1DF80A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0679A"/>
    <w:multiLevelType w:val="hybridMultilevel"/>
    <w:tmpl w:val="88B28AFA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F529E"/>
    <w:multiLevelType w:val="hybridMultilevel"/>
    <w:tmpl w:val="8CDC6F84"/>
    <w:lvl w:ilvl="0" w:tplc="B1B635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5A85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4EF2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84B9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289D8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5586B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35815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EA04A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6491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92C3861"/>
    <w:multiLevelType w:val="hybridMultilevel"/>
    <w:tmpl w:val="314C7D40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ED2061"/>
    <w:multiLevelType w:val="hybridMultilevel"/>
    <w:tmpl w:val="890C2A4A"/>
    <w:lvl w:ilvl="0" w:tplc="1DF80A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AC28AD"/>
    <w:multiLevelType w:val="hybridMultilevel"/>
    <w:tmpl w:val="CE1CBAD2"/>
    <w:lvl w:ilvl="0" w:tplc="1DF80AC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516"/>
    <w:rsid w:val="00002B98"/>
    <w:rsid w:val="000032C0"/>
    <w:rsid w:val="0000333A"/>
    <w:rsid w:val="00004572"/>
    <w:rsid w:val="00004A75"/>
    <w:rsid w:val="00006B35"/>
    <w:rsid w:val="00014B35"/>
    <w:rsid w:val="00017D50"/>
    <w:rsid w:val="00023872"/>
    <w:rsid w:val="000252E4"/>
    <w:rsid w:val="00027BE4"/>
    <w:rsid w:val="0003044E"/>
    <w:rsid w:val="0003080C"/>
    <w:rsid w:val="000308DF"/>
    <w:rsid w:val="00030946"/>
    <w:rsid w:val="000320A2"/>
    <w:rsid w:val="00033B81"/>
    <w:rsid w:val="00033FEE"/>
    <w:rsid w:val="00035309"/>
    <w:rsid w:val="000357E3"/>
    <w:rsid w:val="00041C47"/>
    <w:rsid w:val="0004318F"/>
    <w:rsid w:val="00043EF1"/>
    <w:rsid w:val="00051EC8"/>
    <w:rsid w:val="000543DF"/>
    <w:rsid w:val="000543EC"/>
    <w:rsid w:val="000544FB"/>
    <w:rsid w:val="00056286"/>
    <w:rsid w:val="00057F72"/>
    <w:rsid w:val="00060785"/>
    <w:rsid w:val="00065BFB"/>
    <w:rsid w:val="00066A9D"/>
    <w:rsid w:val="00067462"/>
    <w:rsid w:val="0007043F"/>
    <w:rsid w:val="00070717"/>
    <w:rsid w:val="00072A9A"/>
    <w:rsid w:val="00073A29"/>
    <w:rsid w:val="00073FD3"/>
    <w:rsid w:val="00074BBD"/>
    <w:rsid w:val="00077FCF"/>
    <w:rsid w:val="000807CA"/>
    <w:rsid w:val="00081F31"/>
    <w:rsid w:val="00084A48"/>
    <w:rsid w:val="0008565F"/>
    <w:rsid w:val="00092E31"/>
    <w:rsid w:val="0009350C"/>
    <w:rsid w:val="00095782"/>
    <w:rsid w:val="00095A83"/>
    <w:rsid w:val="00097053"/>
    <w:rsid w:val="00097C21"/>
    <w:rsid w:val="000A074D"/>
    <w:rsid w:val="000A0EF8"/>
    <w:rsid w:val="000A239E"/>
    <w:rsid w:val="000A2EA0"/>
    <w:rsid w:val="000A3B5E"/>
    <w:rsid w:val="000A44A0"/>
    <w:rsid w:val="000A775D"/>
    <w:rsid w:val="000B1036"/>
    <w:rsid w:val="000B216B"/>
    <w:rsid w:val="000B318F"/>
    <w:rsid w:val="000B46C3"/>
    <w:rsid w:val="000B5A05"/>
    <w:rsid w:val="000B5A64"/>
    <w:rsid w:val="000B5ABC"/>
    <w:rsid w:val="000B5F08"/>
    <w:rsid w:val="000B714C"/>
    <w:rsid w:val="000B76C1"/>
    <w:rsid w:val="000C0103"/>
    <w:rsid w:val="000C12D2"/>
    <w:rsid w:val="000C1358"/>
    <w:rsid w:val="000C2192"/>
    <w:rsid w:val="000C2773"/>
    <w:rsid w:val="000C2A45"/>
    <w:rsid w:val="000C2DA7"/>
    <w:rsid w:val="000C52A7"/>
    <w:rsid w:val="000C5CBE"/>
    <w:rsid w:val="000C5D43"/>
    <w:rsid w:val="000C6855"/>
    <w:rsid w:val="000C7ED4"/>
    <w:rsid w:val="000C7EED"/>
    <w:rsid w:val="000D0FE1"/>
    <w:rsid w:val="000D1377"/>
    <w:rsid w:val="000D21BF"/>
    <w:rsid w:val="000D2855"/>
    <w:rsid w:val="000D3E83"/>
    <w:rsid w:val="000D4A2B"/>
    <w:rsid w:val="000D5F32"/>
    <w:rsid w:val="000D7923"/>
    <w:rsid w:val="000E2C57"/>
    <w:rsid w:val="000E368E"/>
    <w:rsid w:val="000E4332"/>
    <w:rsid w:val="000E443C"/>
    <w:rsid w:val="000E4B01"/>
    <w:rsid w:val="000E4EFF"/>
    <w:rsid w:val="000E51AF"/>
    <w:rsid w:val="000F022C"/>
    <w:rsid w:val="000F10A0"/>
    <w:rsid w:val="000F3856"/>
    <w:rsid w:val="000F3907"/>
    <w:rsid w:val="000F593A"/>
    <w:rsid w:val="000F7787"/>
    <w:rsid w:val="00100B0E"/>
    <w:rsid w:val="00102F15"/>
    <w:rsid w:val="00105427"/>
    <w:rsid w:val="00106164"/>
    <w:rsid w:val="001070EE"/>
    <w:rsid w:val="001077D3"/>
    <w:rsid w:val="00111072"/>
    <w:rsid w:val="00112CD2"/>
    <w:rsid w:val="0011308B"/>
    <w:rsid w:val="00114D5C"/>
    <w:rsid w:val="00114FB7"/>
    <w:rsid w:val="00115B75"/>
    <w:rsid w:val="00115C58"/>
    <w:rsid w:val="001171AE"/>
    <w:rsid w:val="00117876"/>
    <w:rsid w:val="00117A2E"/>
    <w:rsid w:val="00117FCF"/>
    <w:rsid w:val="00122F2D"/>
    <w:rsid w:val="0012394C"/>
    <w:rsid w:val="00124167"/>
    <w:rsid w:val="00125C63"/>
    <w:rsid w:val="00126010"/>
    <w:rsid w:val="001272F0"/>
    <w:rsid w:val="00133059"/>
    <w:rsid w:val="00133DA3"/>
    <w:rsid w:val="0013489D"/>
    <w:rsid w:val="001359F6"/>
    <w:rsid w:val="001379AE"/>
    <w:rsid w:val="00141B25"/>
    <w:rsid w:val="00141B71"/>
    <w:rsid w:val="001428FA"/>
    <w:rsid w:val="001438F1"/>
    <w:rsid w:val="00143E00"/>
    <w:rsid w:val="00144EA4"/>
    <w:rsid w:val="00145E5E"/>
    <w:rsid w:val="00151E50"/>
    <w:rsid w:val="00151F99"/>
    <w:rsid w:val="0015680B"/>
    <w:rsid w:val="0016239F"/>
    <w:rsid w:val="00162E9D"/>
    <w:rsid w:val="0016498A"/>
    <w:rsid w:val="00164EA5"/>
    <w:rsid w:val="001657F5"/>
    <w:rsid w:val="00170528"/>
    <w:rsid w:val="0017088D"/>
    <w:rsid w:val="00172D4E"/>
    <w:rsid w:val="0017724C"/>
    <w:rsid w:val="00177396"/>
    <w:rsid w:val="001800EB"/>
    <w:rsid w:val="001802D2"/>
    <w:rsid w:val="00181DC0"/>
    <w:rsid w:val="0018224B"/>
    <w:rsid w:val="001834CA"/>
    <w:rsid w:val="00183DAF"/>
    <w:rsid w:val="00186AEB"/>
    <w:rsid w:val="00190A46"/>
    <w:rsid w:val="00193143"/>
    <w:rsid w:val="00193BD3"/>
    <w:rsid w:val="00194527"/>
    <w:rsid w:val="00195BBA"/>
    <w:rsid w:val="00196235"/>
    <w:rsid w:val="001A01FA"/>
    <w:rsid w:val="001A0BA3"/>
    <w:rsid w:val="001A1D96"/>
    <w:rsid w:val="001A21E6"/>
    <w:rsid w:val="001A3C5E"/>
    <w:rsid w:val="001A40A0"/>
    <w:rsid w:val="001A46C0"/>
    <w:rsid w:val="001A4DB9"/>
    <w:rsid w:val="001A72A4"/>
    <w:rsid w:val="001A7D54"/>
    <w:rsid w:val="001B2713"/>
    <w:rsid w:val="001B2817"/>
    <w:rsid w:val="001B2D10"/>
    <w:rsid w:val="001B5FC7"/>
    <w:rsid w:val="001B6FFB"/>
    <w:rsid w:val="001C1A29"/>
    <w:rsid w:val="001C1CA6"/>
    <w:rsid w:val="001C2DE0"/>
    <w:rsid w:val="001C32FA"/>
    <w:rsid w:val="001C4F0A"/>
    <w:rsid w:val="001C6002"/>
    <w:rsid w:val="001C69D3"/>
    <w:rsid w:val="001C7B24"/>
    <w:rsid w:val="001D0750"/>
    <w:rsid w:val="001D1E7A"/>
    <w:rsid w:val="001D26A8"/>
    <w:rsid w:val="001D723F"/>
    <w:rsid w:val="001E12C6"/>
    <w:rsid w:val="001E16AA"/>
    <w:rsid w:val="001E1C3D"/>
    <w:rsid w:val="001E2E4C"/>
    <w:rsid w:val="001E4481"/>
    <w:rsid w:val="001E453D"/>
    <w:rsid w:val="001E4ED2"/>
    <w:rsid w:val="001E4F8B"/>
    <w:rsid w:val="001E73F4"/>
    <w:rsid w:val="001F0524"/>
    <w:rsid w:val="001F194D"/>
    <w:rsid w:val="001F2DD5"/>
    <w:rsid w:val="001F306B"/>
    <w:rsid w:val="001F3470"/>
    <w:rsid w:val="001F55C3"/>
    <w:rsid w:val="001F5E46"/>
    <w:rsid w:val="002016D4"/>
    <w:rsid w:val="00201752"/>
    <w:rsid w:val="00202C9D"/>
    <w:rsid w:val="002032B3"/>
    <w:rsid w:val="00203A05"/>
    <w:rsid w:val="00203C44"/>
    <w:rsid w:val="00205610"/>
    <w:rsid w:val="00205C97"/>
    <w:rsid w:val="00205DA2"/>
    <w:rsid w:val="00206990"/>
    <w:rsid w:val="00207410"/>
    <w:rsid w:val="00210345"/>
    <w:rsid w:val="00212A24"/>
    <w:rsid w:val="00212A85"/>
    <w:rsid w:val="00214A95"/>
    <w:rsid w:val="00216DF8"/>
    <w:rsid w:val="0022083F"/>
    <w:rsid w:val="002228C0"/>
    <w:rsid w:val="002241BA"/>
    <w:rsid w:val="00224EAB"/>
    <w:rsid w:val="00225054"/>
    <w:rsid w:val="00225F1F"/>
    <w:rsid w:val="00230BCF"/>
    <w:rsid w:val="0023167C"/>
    <w:rsid w:val="002326BA"/>
    <w:rsid w:val="00233F96"/>
    <w:rsid w:val="00234C6B"/>
    <w:rsid w:val="002350B1"/>
    <w:rsid w:val="0023697D"/>
    <w:rsid w:val="0023727D"/>
    <w:rsid w:val="00241C7E"/>
    <w:rsid w:val="002473E8"/>
    <w:rsid w:val="00251593"/>
    <w:rsid w:val="00253907"/>
    <w:rsid w:val="00256F78"/>
    <w:rsid w:val="002575F0"/>
    <w:rsid w:val="00257991"/>
    <w:rsid w:val="002606DD"/>
    <w:rsid w:val="00261658"/>
    <w:rsid w:val="0026259C"/>
    <w:rsid w:val="002700E3"/>
    <w:rsid w:val="00271D39"/>
    <w:rsid w:val="00272292"/>
    <w:rsid w:val="00272434"/>
    <w:rsid w:val="002732D1"/>
    <w:rsid w:val="002736B1"/>
    <w:rsid w:val="00274ADE"/>
    <w:rsid w:val="00274F43"/>
    <w:rsid w:val="00275400"/>
    <w:rsid w:val="00275D58"/>
    <w:rsid w:val="00276C0A"/>
    <w:rsid w:val="00277368"/>
    <w:rsid w:val="002807C0"/>
    <w:rsid w:val="00280B38"/>
    <w:rsid w:val="00283552"/>
    <w:rsid w:val="002836BE"/>
    <w:rsid w:val="002837D0"/>
    <w:rsid w:val="00284049"/>
    <w:rsid w:val="0028406B"/>
    <w:rsid w:val="002845AD"/>
    <w:rsid w:val="00285124"/>
    <w:rsid w:val="00286CB0"/>
    <w:rsid w:val="00286FC8"/>
    <w:rsid w:val="0028792A"/>
    <w:rsid w:val="00287BC9"/>
    <w:rsid w:val="00290089"/>
    <w:rsid w:val="002916CB"/>
    <w:rsid w:val="0029196C"/>
    <w:rsid w:val="00291A65"/>
    <w:rsid w:val="002973D6"/>
    <w:rsid w:val="002A05EC"/>
    <w:rsid w:val="002A3563"/>
    <w:rsid w:val="002A444F"/>
    <w:rsid w:val="002A52A1"/>
    <w:rsid w:val="002A598E"/>
    <w:rsid w:val="002A617D"/>
    <w:rsid w:val="002A70E1"/>
    <w:rsid w:val="002B1C05"/>
    <w:rsid w:val="002B2551"/>
    <w:rsid w:val="002B357B"/>
    <w:rsid w:val="002B5615"/>
    <w:rsid w:val="002B5652"/>
    <w:rsid w:val="002B5D79"/>
    <w:rsid w:val="002B6D2C"/>
    <w:rsid w:val="002B7891"/>
    <w:rsid w:val="002C065C"/>
    <w:rsid w:val="002C07C9"/>
    <w:rsid w:val="002C20C6"/>
    <w:rsid w:val="002C3C95"/>
    <w:rsid w:val="002C5C0D"/>
    <w:rsid w:val="002C5D88"/>
    <w:rsid w:val="002C5DCC"/>
    <w:rsid w:val="002C7DF2"/>
    <w:rsid w:val="002C7EBE"/>
    <w:rsid w:val="002D0377"/>
    <w:rsid w:val="002D0DEE"/>
    <w:rsid w:val="002D27F1"/>
    <w:rsid w:val="002D381A"/>
    <w:rsid w:val="002D3C70"/>
    <w:rsid w:val="002D440D"/>
    <w:rsid w:val="002D644B"/>
    <w:rsid w:val="002D6E49"/>
    <w:rsid w:val="002D75F6"/>
    <w:rsid w:val="002D7FB7"/>
    <w:rsid w:val="002E3900"/>
    <w:rsid w:val="002E5D58"/>
    <w:rsid w:val="002F1092"/>
    <w:rsid w:val="002F2DA5"/>
    <w:rsid w:val="002F5C21"/>
    <w:rsid w:val="002F6531"/>
    <w:rsid w:val="003017F7"/>
    <w:rsid w:val="00301951"/>
    <w:rsid w:val="00302521"/>
    <w:rsid w:val="0030393F"/>
    <w:rsid w:val="00304461"/>
    <w:rsid w:val="003063B6"/>
    <w:rsid w:val="00306814"/>
    <w:rsid w:val="00306D50"/>
    <w:rsid w:val="00307126"/>
    <w:rsid w:val="0030727C"/>
    <w:rsid w:val="00310B3B"/>
    <w:rsid w:val="00311832"/>
    <w:rsid w:val="00312A89"/>
    <w:rsid w:val="00321509"/>
    <w:rsid w:val="003223CA"/>
    <w:rsid w:val="00324612"/>
    <w:rsid w:val="00327024"/>
    <w:rsid w:val="00331061"/>
    <w:rsid w:val="003319AE"/>
    <w:rsid w:val="003339B5"/>
    <w:rsid w:val="00335559"/>
    <w:rsid w:val="00335893"/>
    <w:rsid w:val="00335E1E"/>
    <w:rsid w:val="0033608A"/>
    <w:rsid w:val="003360DA"/>
    <w:rsid w:val="003373DE"/>
    <w:rsid w:val="00337E23"/>
    <w:rsid w:val="003405AF"/>
    <w:rsid w:val="00342CF3"/>
    <w:rsid w:val="0034359E"/>
    <w:rsid w:val="003453A1"/>
    <w:rsid w:val="00345732"/>
    <w:rsid w:val="00350892"/>
    <w:rsid w:val="00351A63"/>
    <w:rsid w:val="00352B9A"/>
    <w:rsid w:val="003647B2"/>
    <w:rsid w:val="003664F0"/>
    <w:rsid w:val="00372382"/>
    <w:rsid w:val="00372487"/>
    <w:rsid w:val="00372889"/>
    <w:rsid w:val="003736AD"/>
    <w:rsid w:val="00373FE8"/>
    <w:rsid w:val="00374492"/>
    <w:rsid w:val="00374527"/>
    <w:rsid w:val="00375ECD"/>
    <w:rsid w:val="0037696D"/>
    <w:rsid w:val="00380EF0"/>
    <w:rsid w:val="00381550"/>
    <w:rsid w:val="00381E65"/>
    <w:rsid w:val="0038613F"/>
    <w:rsid w:val="00387A4D"/>
    <w:rsid w:val="00387F9F"/>
    <w:rsid w:val="0039165F"/>
    <w:rsid w:val="00392A9A"/>
    <w:rsid w:val="00394BF3"/>
    <w:rsid w:val="003957CC"/>
    <w:rsid w:val="003960EA"/>
    <w:rsid w:val="003A25C4"/>
    <w:rsid w:val="003A2B0A"/>
    <w:rsid w:val="003A3B2A"/>
    <w:rsid w:val="003A5110"/>
    <w:rsid w:val="003A5DB3"/>
    <w:rsid w:val="003A7505"/>
    <w:rsid w:val="003B272A"/>
    <w:rsid w:val="003B2D79"/>
    <w:rsid w:val="003B4848"/>
    <w:rsid w:val="003B7491"/>
    <w:rsid w:val="003C053F"/>
    <w:rsid w:val="003C0B4B"/>
    <w:rsid w:val="003C46B4"/>
    <w:rsid w:val="003C5A56"/>
    <w:rsid w:val="003C5BF8"/>
    <w:rsid w:val="003C7407"/>
    <w:rsid w:val="003C79B3"/>
    <w:rsid w:val="003D0188"/>
    <w:rsid w:val="003D13DC"/>
    <w:rsid w:val="003D32BA"/>
    <w:rsid w:val="003D4039"/>
    <w:rsid w:val="003D4062"/>
    <w:rsid w:val="003D4C23"/>
    <w:rsid w:val="003D5501"/>
    <w:rsid w:val="003D6662"/>
    <w:rsid w:val="003D6C09"/>
    <w:rsid w:val="003D6E36"/>
    <w:rsid w:val="003D77A0"/>
    <w:rsid w:val="003E0132"/>
    <w:rsid w:val="003E3C2C"/>
    <w:rsid w:val="003E487E"/>
    <w:rsid w:val="003E4A65"/>
    <w:rsid w:val="003E6BE2"/>
    <w:rsid w:val="003F107E"/>
    <w:rsid w:val="003F1714"/>
    <w:rsid w:val="003F1A44"/>
    <w:rsid w:val="003F3016"/>
    <w:rsid w:val="003F4139"/>
    <w:rsid w:val="003F5459"/>
    <w:rsid w:val="003F69FE"/>
    <w:rsid w:val="003F7737"/>
    <w:rsid w:val="0040156E"/>
    <w:rsid w:val="00401C61"/>
    <w:rsid w:val="004040EA"/>
    <w:rsid w:val="0040466C"/>
    <w:rsid w:val="00406E97"/>
    <w:rsid w:val="00406EB7"/>
    <w:rsid w:val="004071E8"/>
    <w:rsid w:val="00410D6F"/>
    <w:rsid w:val="00411AB2"/>
    <w:rsid w:val="00412157"/>
    <w:rsid w:val="00415078"/>
    <w:rsid w:val="00415095"/>
    <w:rsid w:val="00415E5F"/>
    <w:rsid w:val="0041756E"/>
    <w:rsid w:val="004208AC"/>
    <w:rsid w:val="00421628"/>
    <w:rsid w:val="004271F3"/>
    <w:rsid w:val="00430041"/>
    <w:rsid w:val="004304BD"/>
    <w:rsid w:val="00430ED1"/>
    <w:rsid w:val="004319D9"/>
    <w:rsid w:val="00432501"/>
    <w:rsid w:val="00432819"/>
    <w:rsid w:val="00432F27"/>
    <w:rsid w:val="00433045"/>
    <w:rsid w:val="0043310E"/>
    <w:rsid w:val="00433698"/>
    <w:rsid w:val="00434C55"/>
    <w:rsid w:val="00434E9F"/>
    <w:rsid w:val="004351EB"/>
    <w:rsid w:val="004369B0"/>
    <w:rsid w:val="0044060B"/>
    <w:rsid w:val="00441CE1"/>
    <w:rsid w:val="00441E27"/>
    <w:rsid w:val="00443EC5"/>
    <w:rsid w:val="00444FCA"/>
    <w:rsid w:val="0044536D"/>
    <w:rsid w:val="004454E2"/>
    <w:rsid w:val="004460A8"/>
    <w:rsid w:val="00446DED"/>
    <w:rsid w:val="00453E7C"/>
    <w:rsid w:val="0045548B"/>
    <w:rsid w:val="00455BE7"/>
    <w:rsid w:val="004569B0"/>
    <w:rsid w:val="004608E6"/>
    <w:rsid w:val="0046149E"/>
    <w:rsid w:val="00461A97"/>
    <w:rsid w:val="00462936"/>
    <w:rsid w:val="00463DEA"/>
    <w:rsid w:val="0046545E"/>
    <w:rsid w:val="00466902"/>
    <w:rsid w:val="00467BEA"/>
    <w:rsid w:val="00471C63"/>
    <w:rsid w:val="00473CB6"/>
    <w:rsid w:val="004740CE"/>
    <w:rsid w:val="004761BF"/>
    <w:rsid w:val="004764D0"/>
    <w:rsid w:val="0047735D"/>
    <w:rsid w:val="00477DB0"/>
    <w:rsid w:val="00480715"/>
    <w:rsid w:val="00481C4E"/>
    <w:rsid w:val="00482C1B"/>
    <w:rsid w:val="004844BC"/>
    <w:rsid w:val="004865A1"/>
    <w:rsid w:val="00487DD8"/>
    <w:rsid w:val="00487FA7"/>
    <w:rsid w:val="00490814"/>
    <w:rsid w:val="00491D45"/>
    <w:rsid w:val="00495033"/>
    <w:rsid w:val="00495040"/>
    <w:rsid w:val="00496119"/>
    <w:rsid w:val="00496C68"/>
    <w:rsid w:val="00497808"/>
    <w:rsid w:val="00497ADB"/>
    <w:rsid w:val="004A2970"/>
    <w:rsid w:val="004A42EB"/>
    <w:rsid w:val="004A4322"/>
    <w:rsid w:val="004A5855"/>
    <w:rsid w:val="004A6D5B"/>
    <w:rsid w:val="004B098B"/>
    <w:rsid w:val="004B0B94"/>
    <w:rsid w:val="004B0FBE"/>
    <w:rsid w:val="004B144F"/>
    <w:rsid w:val="004B6D56"/>
    <w:rsid w:val="004B7551"/>
    <w:rsid w:val="004C01A0"/>
    <w:rsid w:val="004C15A7"/>
    <w:rsid w:val="004C1820"/>
    <w:rsid w:val="004C2691"/>
    <w:rsid w:val="004C3C1D"/>
    <w:rsid w:val="004C423D"/>
    <w:rsid w:val="004C732F"/>
    <w:rsid w:val="004C77F2"/>
    <w:rsid w:val="004D053D"/>
    <w:rsid w:val="004D24E7"/>
    <w:rsid w:val="004D3630"/>
    <w:rsid w:val="004D7975"/>
    <w:rsid w:val="004E0482"/>
    <w:rsid w:val="004E0660"/>
    <w:rsid w:val="004E0A06"/>
    <w:rsid w:val="004E0A99"/>
    <w:rsid w:val="004E10C0"/>
    <w:rsid w:val="004E4943"/>
    <w:rsid w:val="004E50B0"/>
    <w:rsid w:val="004E5F56"/>
    <w:rsid w:val="004E7C16"/>
    <w:rsid w:val="004F0B21"/>
    <w:rsid w:val="004F0C32"/>
    <w:rsid w:val="004F1826"/>
    <w:rsid w:val="004F2774"/>
    <w:rsid w:val="004F32DD"/>
    <w:rsid w:val="004F5457"/>
    <w:rsid w:val="005012A6"/>
    <w:rsid w:val="00502A90"/>
    <w:rsid w:val="00502A9B"/>
    <w:rsid w:val="00503710"/>
    <w:rsid w:val="00506760"/>
    <w:rsid w:val="00506CA6"/>
    <w:rsid w:val="00507F64"/>
    <w:rsid w:val="00513EB2"/>
    <w:rsid w:val="00517B00"/>
    <w:rsid w:val="00517BA9"/>
    <w:rsid w:val="00521C34"/>
    <w:rsid w:val="00523DE8"/>
    <w:rsid w:val="005251A5"/>
    <w:rsid w:val="005256CE"/>
    <w:rsid w:val="00527C67"/>
    <w:rsid w:val="0053196F"/>
    <w:rsid w:val="00531C78"/>
    <w:rsid w:val="0053274E"/>
    <w:rsid w:val="0053470C"/>
    <w:rsid w:val="00535D60"/>
    <w:rsid w:val="00536F75"/>
    <w:rsid w:val="0054111A"/>
    <w:rsid w:val="00542148"/>
    <w:rsid w:val="005421F2"/>
    <w:rsid w:val="00544FC4"/>
    <w:rsid w:val="00545B1D"/>
    <w:rsid w:val="00545B7A"/>
    <w:rsid w:val="00545E10"/>
    <w:rsid w:val="005468CF"/>
    <w:rsid w:val="005474FC"/>
    <w:rsid w:val="00550266"/>
    <w:rsid w:val="00550B5C"/>
    <w:rsid w:val="005512BA"/>
    <w:rsid w:val="00551B4C"/>
    <w:rsid w:val="00552291"/>
    <w:rsid w:val="00553D0A"/>
    <w:rsid w:val="00554025"/>
    <w:rsid w:val="00555C64"/>
    <w:rsid w:val="00555E25"/>
    <w:rsid w:val="0055658D"/>
    <w:rsid w:val="00557A2C"/>
    <w:rsid w:val="00557DCA"/>
    <w:rsid w:val="00561597"/>
    <w:rsid w:val="0056217E"/>
    <w:rsid w:val="00563738"/>
    <w:rsid w:val="00564F8B"/>
    <w:rsid w:val="00566630"/>
    <w:rsid w:val="00570626"/>
    <w:rsid w:val="00571791"/>
    <w:rsid w:val="00572E43"/>
    <w:rsid w:val="00573D8E"/>
    <w:rsid w:val="00574E17"/>
    <w:rsid w:val="00575E23"/>
    <w:rsid w:val="0058135B"/>
    <w:rsid w:val="005822E2"/>
    <w:rsid w:val="005830E0"/>
    <w:rsid w:val="005835A1"/>
    <w:rsid w:val="00585784"/>
    <w:rsid w:val="00585FBF"/>
    <w:rsid w:val="005860B9"/>
    <w:rsid w:val="005879A7"/>
    <w:rsid w:val="00587C76"/>
    <w:rsid w:val="00590546"/>
    <w:rsid w:val="0059225F"/>
    <w:rsid w:val="005927D9"/>
    <w:rsid w:val="00592FDA"/>
    <w:rsid w:val="0059325F"/>
    <w:rsid w:val="005A07B7"/>
    <w:rsid w:val="005A298B"/>
    <w:rsid w:val="005A375A"/>
    <w:rsid w:val="005A7F58"/>
    <w:rsid w:val="005B04AF"/>
    <w:rsid w:val="005B1F68"/>
    <w:rsid w:val="005B2402"/>
    <w:rsid w:val="005B3889"/>
    <w:rsid w:val="005B3E0E"/>
    <w:rsid w:val="005B63FD"/>
    <w:rsid w:val="005B67B6"/>
    <w:rsid w:val="005B75EC"/>
    <w:rsid w:val="005C4330"/>
    <w:rsid w:val="005C4401"/>
    <w:rsid w:val="005C52F7"/>
    <w:rsid w:val="005C7D14"/>
    <w:rsid w:val="005D19FE"/>
    <w:rsid w:val="005D1F21"/>
    <w:rsid w:val="005D30D5"/>
    <w:rsid w:val="005D340E"/>
    <w:rsid w:val="005D4C74"/>
    <w:rsid w:val="005D523A"/>
    <w:rsid w:val="005D64E6"/>
    <w:rsid w:val="005E0610"/>
    <w:rsid w:val="005E0894"/>
    <w:rsid w:val="005E1A32"/>
    <w:rsid w:val="005E2376"/>
    <w:rsid w:val="005E2488"/>
    <w:rsid w:val="005E2AD7"/>
    <w:rsid w:val="005E35C2"/>
    <w:rsid w:val="005E449B"/>
    <w:rsid w:val="005E4A18"/>
    <w:rsid w:val="005E529C"/>
    <w:rsid w:val="005E60C3"/>
    <w:rsid w:val="005E6352"/>
    <w:rsid w:val="005E68EF"/>
    <w:rsid w:val="005E7A1A"/>
    <w:rsid w:val="005F0135"/>
    <w:rsid w:val="005F0F0A"/>
    <w:rsid w:val="005F17DA"/>
    <w:rsid w:val="005F3EAC"/>
    <w:rsid w:val="005F538A"/>
    <w:rsid w:val="005F65E7"/>
    <w:rsid w:val="00600B39"/>
    <w:rsid w:val="0060140D"/>
    <w:rsid w:val="00601D1A"/>
    <w:rsid w:val="0060240D"/>
    <w:rsid w:val="0060293A"/>
    <w:rsid w:val="00602988"/>
    <w:rsid w:val="006029CA"/>
    <w:rsid w:val="00603520"/>
    <w:rsid w:val="0060507A"/>
    <w:rsid w:val="00607A99"/>
    <w:rsid w:val="00607FEE"/>
    <w:rsid w:val="00610F83"/>
    <w:rsid w:val="00611D86"/>
    <w:rsid w:val="006126D6"/>
    <w:rsid w:val="006143D0"/>
    <w:rsid w:val="00616D16"/>
    <w:rsid w:val="00617933"/>
    <w:rsid w:val="00621818"/>
    <w:rsid w:val="00622C8C"/>
    <w:rsid w:val="00625724"/>
    <w:rsid w:val="00625B3F"/>
    <w:rsid w:val="00625BC0"/>
    <w:rsid w:val="00630819"/>
    <w:rsid w:val="00630B11"/>
    <w:rsid w:val="006321EA"/>
    <w:rsid w:val="0063269A"/>
    <w:rsid w:val="00634D34"/>
    <w:rsid w:val="00635006"/>
    <w:rsid w:val="006361D1"/>
    <w:rsid w:val="006366AC"/>
    <w:rsid w:val="00637E09"/>
    <w:rsid w:val="00637EBF"/>
    <w:rsid w:val="0064004B"/>
    <w:rsid w:val="00640F60"/>
    <w:rsid w:val="00641B80"/>
    <w:rsid w:val="0064289E"/>
    <w:rsid w:val="006449F0"/>
    <w:rsid w:val="006511C2"/>
    <w:rsid w:val="00651227"/>
    <w:rsid w:val="0065254F"/>
    <w:rsid w:val="00652FAD"/>
    <w:rsid w:val="006535BF"/>
    <w:rsid w:val="006547B6"/>
    <w:rsid w:val="00657AB3"/>
    <w:rsid w:val="006600A9"/>
    <w:rsid w:val="00660FD2"/>
    <w:rsid w:val="006620C1"/>
    <w:rsid w:val="0066285D"/>
    <w:rsid w:val="00663809"/>
    <w:rsid w:val="00664B98"/>
    <w:rsid w:val="00664BC5"/>
    <w:rsid w:val="0066750A"/>
    <w:rsid w:val="00667BDF"/>
    <w:rsid w:val="0067056C"/>
    <w:rsid w:val="00670998"/>
    <w:rsid w:val="00672D38"/>
    <w:rsid w:val="006746DF"/>
    <w:rsid w:val="0067511C"/>
    <w:rsid w:val="00675B15"/>
    <w:rsid w:val="00675DDC"/>
    <w:rsid w:val="0067709B"/>
    <w:rsid w:val="006779AE"/>
    <w:rsid w:val="006812A5"/>
    <w:rsid w:val="00682BDF"/>
    <w:rsid w:val="00683353"/>
    <w:rsid w:val="0068395A"/>
    <w:rsid w:val="00686316"/>
    <w:rsid w:val="00686543"/>
    <w:rsid w:val="00686A1F"/>
    <w:rsid w:val="00690E6E"/>
    <w:rsid w:val="0069280E"/>
    <w:rsid w:val="006951E8"/>
    <w:rsid w:val="00695217"/>
    <w:rsid w:val="00695431"/>
    <w:rsid w:val="006A0361"/>
    <w:rsid w:val="006A0E05"/>
    <w:rsid w:val="006A1D3E"/>
    <w:rsid w:val="006A2DFA"/>
    <w:rsid w:val="006A3277"/>
    <w:rsid w:val="006A5DAD"/>
    <w:rsid w:val="006A6463"/>
    <w:rsid w:val="006A6713"/>
    <w:rsid w:val="006A76A8"/>
    <w:rsid w:val="006A7E02"/>
    <w:rsid w:val="006B1EC6"/>
    <w:rsid w:val="006B2343"/>
    <w:rsid w:val="006B3659"/>
    <w:rsid w:val="006B401F"/>
    <w:rsid w:val="006B4C61"/>
    <w:rsid w:val="006B56AA"/>
    <w:rsid w:val="006B646B"/>
    <w:rsid w:val="006B733B"/>
    <w:rsid w:val="006B7472"/>
    <w:rsid w:val="006B7CA5"/>
    <w:rsid w:val="006C0C9F"/>
    <w:rsid w:val="006C4853"/>
    <w:rsid w:val="006C4F5C"/>
    <w:rsid w:val="006C5429"/>
    <w:rsid w:val="006C6D64"/>
    <w:rsid w:val="006C7A1B"/>
    <w:rsid w:val="006D0303"/>
    <w:rsid w:val="006D03CA"/>
    <w:rsid w:val="006D049D"/>
    <w:rsid w:val="006D05A2"/>
    <w:rsid w:val="006D1C31"/>
    <w:rsid w:val="006D20BF"/>
    <w:rsid w:val="006D2905"/>
    <w:rsid w:val="006D445E"/>
    <w:rsid w:val="006D47C5"/>
    <w:rsid w:val="006D4C29"/>
    <w:rsid w:val="006D57D8"/>
    <w:rsid w:val="006D5F5B"/>
    <w:rsid w:val="006D633F"/>
    <w:rsid w:val="006E0065"/>
    <w:rsid w:val="006E118D"/>
    <w:rsid w:val="006E1D18"/>
    <w:rsid w:val="006E2349"/>
    <w:rsid w:val="006E32CC"/>
    <w:rsid w:val="006E4D64"/>
    <w:rsid w:val="006E605F"/>
    <w:rsid w:val="006E6617"/>
    <w:rsid w:val="006E6831"/>
    <w:rsid w:val="006F0BF9"/>
    <w:rsid w:val="006F0E55"/>
    <w:rsid w:val="006F2E47"/>
    <w:rsid w:val="006F4199"/>
    <w:rsid w:val="006F440F"/>
    <w:rsid w:val="007029F0"/>
    <w:rsid w:val="007061A5"/>
    <w:rsid w:val="00707FD5"/>
    <w:rsid w:val="0071016D"/>
    <w:rsid w:val="00710707"/>
    <w:rsid w:val="007108DA"/>
    <w:rsid w:val="00710DF2"/>
    <w:rsid w:val="00711F68"/>
    <w:rsid w:val="00714A81"/>
    <w:rsid w:val="007165F2"/>
    <w:rsid w:val="0071696E"/>
    <w:rsid w:val="00717784"/>
    <w:rsid w:val="0072183E"/>
    <w:rsid w:val="00721912"/>
    <w:rsid w:val="00722834"/>
    <w:rsid w:val="00722836"/>
    <w:rsid w:val="00725C0D"/>
    <w:rsid w:val="007306C6"/>
    <w:rsid w:val="00731529"/>
    <w:rsid w:val="00731F45"/>
    <w:rsid w:val="007328F6"/>
    <w:rsid w:val="00734B15"/>
    <w:rsid w:val="00735246"/>
    <w:rsid w:val="007409ED"/>
    <w:rsid w:val="00740A58"/>
    <w:rsid w:val="00740CBD"/>
    <w:rsid w:val="0074105D"/>
    <w:rsid w:val="0074120A"/>
    <w:rsid w:val="0074208A"/>
    <w:rsid w:val="007423EC"/>
    <w:rsid w:val="00746C96"/>
    <w:rsid w:val="00747B9A"/>
    <w:rsid w:val="00752EB1"/>
    <w:rsid w:val="007535D0"/>
    <w:rsid w:val="00756488"/>
    <w:rsid w:val="00756DEF"/>
    <w:rsid w:val="00761735"/>
    <w:rsid w:val="00762159"/>
    <w:rsid w:val="00762545"/>
    <w:rsid w:val="00763834"/>
    <w:rsid w:val="00766484"/>
    <w:rsid w:val="0076701A"/>
    <w:rsid w:val="0076729C"/>
    <w:rsid w:val="00772398"/>
    <w:rsid w:val="00773FE1"/>
    <w:rsid w:val="00774BE1"/>
    <w:rsid w:val="00774C2F"/>
    <w:rsid w:val="00774EB4"/>
    <w:rsid w:val="007755BD"/>
    <w:rsid w:val="00775749"/>
    <w:rsid w:val="00782854"/>
    <w:rsid w:val="0078588B"/>
    <w:rsid w:val="0078765D"/>
    <w:rsid w:val="007923C0"/>
    <w:rsid w:val="0079398B"/>
    <w:rsid w:val="007950CA"/>
    <w:rsid w:val="007978A4"/>
    <w:rsid w:val="007A0372"/>
    <w:rsid w:val="007A0F09"/>
    <w:rsid w:val="007A12DD"/>
    <w:rsid w:val="007A1683"/>
    <w:rsid w:val="007A1BC0"/>
    <w:rsid w:val="007A20D3"/>
    <w:rsid w:val="007A293B"/>
    <w:rsid w:val="007A53E4"/>
    <w:rsid w:val="007A605A"/>
    <w:rsid w:val="007B0E9B"/>
    <w:rsid w:val="007B1A26"/>
    <w:rsid w:val="007B402E"/>
    <w:rsid w:val="007B5D43"/>
    <w:rsid w:val="007B6204"/>
    <w:rsid w:val="007C0D3B"/>
    <w:rsid w:val="007C0F09"/>
    <w:rsid w:val="007C2634"/>
    <w:rsid w:val="007C34AD"/>
    <w:rsid w:val="007C3EEE"/>
    <w:rsid w:val="007C4612"/>
    <w:rsid w:val="007D01A9"/>
    <w:rsid w:val="007D04D7"/>
    <w:rsid w:val="007D0AC5"/>
    <w:rsid w:val="007D1BC5"/>
    <w:rsid w:val="007D24D6"/>
    <w:rsid w:val="007D267D"/>
    <w:rsid w:val="007D3C45"/>
    <w:rsid w:val="007D4A43"/>
    <w:rsid w:val="007D506C"/>
    <w:rsid w:val="007D5CBF"/>
    <w:rsid w:val="007E0166"/>
    <w:rsid w:val="007E0AB3"/>
    <w:rsid w:val="007E2AEA"/>
    <w:rsid w:val="007E3078"/>
    <w:rsid w:val="007E3D53"/>
    <w:rsid w:val="007E4236"/>
    <w:rsid w:val="007E6D12"/>
    <w:rsid w:val="007E7BFB"/>
    <w:rsid w:val="007F004A"/>
    <w:rsid w:val="007F093F"/>
    <w:rsid w:val="007F0BF3"/>
    <w:rsid w:val="007F368E"/>
    <w:rsid w:val="007F39DA"/>
    <w:rsid w:val="007F3D0C"/>
    <w:rsid w:val="007F4C80"/>
    <w:rsid w:val="007F683A"/>
    <w:rsid w:val="008016BD"/>
    <w:rsid w:val="00801E64"/>
    <w:rsid w:val="00803666"/>
    <w:rsid w:val="00803CFC"/>
    <w:rsid w:val="0080456A"/>
    <w:rsid w:val="00804D78"/>
    <w:rsid w:val="0080578B"/>
    <w:rsid w:val="008059E5"/>
    <w:rsid w:val="008065BE"/>
    <w:rsid w:val="008108EB"/>
    <w:rsid w:val="00810CAE"/>
    <w:rsid w:val="0081195F"/>
    <w:rsid w:val="00811EDA"/>
    <w:rsid w:val="008137AF"/>
    <w:rsid w:val="008138C7"/>
    <w:rsid w:val="00814599"/>
    <w:rsid w:val="008167E8"/>
    <w:rsid w:val="008210DA"/>
    <w:rsid w:val="00821333"/>
    <w:rsid w:val="00821E15"/>
    <w:rsid w:val="00821FD4"/>
    <w:rsid w:val="00822668"/>
    <w:rsid w:val="00822868"/>
    <w:rsid w:val="008233B9"/>
    <w:rsid w:val="0082359E"/>
    <w:rsid w:val="00830E00"/>
    <w:rsid w:val="008316C8"/>
    <w:rsid w:val="00831BA9"/>
    <w:rsid w:val="008321DB"/>
    <w:rsid w:val="008332CE"/>
    <w:rsid w:val="00835019"/>
    <w:rsid w:val="0083710F"/>
    <w:rsid w:val="0084072A"/>
    <w:rsid w:val="00841414"/>
    <w:rsid w:val="008429F2"/>
    <w:rsid w:val="0084366C"/>
    <w:rsid w:val="00844A7E"/>
    <w:rsid w:val="00845B4A"/>
    <w:rsid w:val="00845BEB"/>
    <w:rsid w:val="00845F44"/>
    <w:rsid w:val="008469F2"/>
    <w:rsid w:val="00851AEB"/>
    <w:rsid w:val="008605B4"/>
    <w:rsid w:val="00860F21"/>
    <w:rsid w:val="008611E6"/>
    <w:rsid w:val="00862689"/>
    <w:rsid w:val="00862C05"/>
    <w:rsid w:val="00866004"/>
    <w:rsid w:val="008674A1"/>
    <w:rsid w:val="00872827"/>
    <w:rsid w:val="00874328"/>
    <w:rsid w:val="00875B3D"/>
    <w:rsid w:val="00875B95"/>
    <w:rsid w:val="00875D34"/>
    <w:rsid w:val="008761D5"/>
    <w:rsid w:val="00880FE8"/>
    <w:rsid w:val="00881D34"/>
    <w:rsid w:val="00882328"/>
    <w:rsid w:val="00883C35"/>
    <w:rsid w:val="008873CD"/>
    <w:rsid w:val="00887629"/>
    <w:rsid w:val="00887CA5"/>
    <w:rsid w:val="00887F35"/>
    <w:rsid w:val="0089062A"/>
    <w:rsid w:val="0089240A"/>
    <w:rsid w:val="00892C57"/>
    <w:rsid w:val="00894242"/>
    <w:rsid w:val="0089463C"/>
    <w:rsid w:val="00894B62"/>
    <w:rsid w:val="00894C2C"/>
    <w:rsid w:val="008A1D53"/>
    <w:rsid w:val="008A1F0B"/>
    <w:rsid w:val="008A701D"/>
    <w:rsid w:val="008B2BFE"/>
    <w:rsid w:val="008B2C32"/>
    <w:rsid w:val="008B3161"/>
    <w:rsid w:val="008B4CBD"/>
    <w:rsid w:val="008B4EE5"/>
    <w:rsid w:val="008B54CC"/>
    <w:rsid w:val="008B59B5"/>
    <w:rsid w:val="008B6CDB"/>
    <w:rsid w:val="008B6F8D"/>
    <w:rsid w:val="008B7792"/>
    <w:rsid w:val="008B7E8A"/>
    <w:rsid w:val="008C0113"/>
    <w:rsid w:val="008C02B8"/>
    <w:rsid w:val="008C0B57"/>
    <w:rsid w:val="008C1394"/>
    <w:rsid w:val="008C2AA7"/>
    <w:rsid w:val="008C422E"/>
    <w:rsid w:val="008C56AC"/>
    <w:rsid w:val="008C7590"/>
    <w:rsid w:val="008C79F6"/>
    <w:rsid w:val="008D0291"/>
    <w:rsid w:val="008D1BA8"/>
    <w:rsid w:val="008D2F84"/>
    <w:rsid w:val="008D5733"/>
    <w:rsid w:val="008E0F9E"/>
    <w:rsid w:val="008E40AE"/>
    <w:rsid w:val="008E4A7D"/>
    <w:rsid w:val="008F03B1"/>
    <w:rsid w:val="008F30AE"/>
    <w:rsid w:val="008F364A"/>
    <w:rsid w:val="008F572D"/>
    <w:rsid w:val="008F6283"/>
    <w:rsid w:val="008F71B5"/>
    <w:rsid w:val="008F73B0"/>
    <w:rsid w:val="008F7ACB"/>
    <w:rsid w:val="0090042D"/>
    <w:rsid w:val="0090042E"/>
    <w:rsid w:val="00902B17"/>
    <w:rsid w:val="009052F0"/>
    <w:rsid w:val="009060DF"/>
    <w:rsid w:val="00910269"/>
    <w:rsid w:val="00910C07"/>
    <w:rsid w:val="009147B3"/>
    <w:rsid w:val="009176E1"/>
    <w:rsid w:val="0092018B"/>
    <w:rsid w:val="0092116C"/>
    <w:rsid w:val="009215C6"/>
    <w:rsid w:val="00921C2B"/>
    <w:rsid w:val="00923879"/>
    <w:rsid w:val="009256FB"/>
    <w:rsid w:val="0092586C"/>
    <w:rsid w:val="00926C1D"/>
    <w:rsid w:val="00926D8A"/>
    <w:rsid w:val="00930FE9"/>
    <w:rsid w:val="00932377"/>
    <w:rsid w:val="00934469"/>
    <w:rsid w:val="009347D4"/>
    <w:rsid w:val="009347F4"/>
    <w:rsid w:val="00936899"/>
    <w:rsid w:val="00936E4D"/>
    <w:rsid w:val="00936FC7"/>
    <w:rsid w:val="00937541"/>
    <w:rsid w:val="00940379"/>
    <w:rsid w:val="00941109"/>
    <w:rsid w:val="009414A3"/>
    <w:rsid w:val="00941F72"/>
    <w:rsid w:val="00943A93"/>
    <w:rsid w:val="00944F7F"/>
    <w:rsid w:val="0094554C"/>
    <w:rsid w:val="00945840"/>
    <w:rsid w:val="00945A65"/>
    <w:rsid w:val="00946586"/>
    <w:rsid w:val="009468CD"/>
    <w:rsid w:val="009470D1"/>
    <w:rsid w:val="009502DD"/>
    <w:rsid w:val="00950FE0"/>
    <w:rsid w:val="00951419"/>
    <w:rsid w:val="009521DB"/>
    <w:rsid w:val="00953D5E"/>
    <w:rsid w:val="00953EDB"/>
    <w:rsid w:val="00954199"/>
    <w:rsid w:val="00954564"/>
    <w:rsid w:val="00956CC7"/>
    <w:rsid w:val="00957290"/>
    <w:rsid w:val="00957478"/>
    <w:rsid w:val="00957D26"/>
    <w:rsid w:val="00960EA7"/>
    <w:rsid w:val="009624D1"/>
    <w:rsid w:val="00966556"/>
    <w:rsid w:val="009678FE"/>
    <w:rsid w:val="00970EA5"/>
    <w:rsid w:val="00971106"/>
    <w:rsid w:val="00971BB7"/>
    <w:rsid w:val="0097382A"/>
    <w:rsid w:val="0097586E"/>
    <w:rsid w:val="00977AA2"/>
    <w:rsid w:val="009836D6"/>
    <w:rsid w:val="009837FC"/>
    <w:rsid w:val="00983DB6"/>
    <w:rsid w:val="00983FB0"/>
    <w:rsid w:val="00984BFA"/>
    <w:rsid w:val="00984D29"/>
    <w:rsid w:val="00985B2C"/>
    <w:rsid w:val="009908F8"/>
    <w:rsid w:val="009913A4"/>
    <w:rsid w:val="009928C9"/>
    <w:rsid w:val="00992B73"/>
    <w:rsid w:val="009939B0"/>
    <w:rsid w:val="00995DA4"/>
    <w:rsid w:val="00997863"/>
    <w:rsid w:val="009A0017"/>
    <w:rsid w:val="009A0988"/>
    <w:rsid w:val="009A0E6C"/>
    <w:rsid w:val="009A12A6"/>
    <w:rsid w:val="009A1C6B"/>
    <w:rsid w:val="009A1EBC"/>
    <w:rsid w:val="009A4576"/>
    <w:rsid w:val="009A4FC7"/>
    <w:rsid w:val="009A5665"/>
    <w:rsid w:val="009A7B52"/>
    <w:rsid w:val="009B010C"/>
    <w:rsid w:val="009B040E"/>
    <w:rsid w:val="009B04F7"/>
    <w:rsid w:val="009B0BA1"/>
    <w:rsid w:val="009B1EDA"/>
    <w:rsid w:val="009B2A9E"/>
    <w:rsid w:val="009B4630"/>
    <w:rsid w:val="009B4711"/>
    <w:rsid w:val="009B69B4"/>
    <w:rsid w:val="009B6F0D"/>
    <w:rsid w:val="009C0233"/>
    <w:rsid w:val="009C06EF"/>
    <w:rsid w:val="009C1E7C"/>
    <w:rsid w:val="009C2BD5"/>
    <w:rsid w:val="009C4EFC"/>
    <w:rsid w:val="009C6C91"/>
    <w:rsid w:val="009C74B1"/>
    <w:rsid w:val="009C7DE7"/>
    <w:rsid w:val="009D02DC"/>
    <w:rsid w:val="009D06AE"/>
    <w:rsid w:val="009D2221"/>
    <w:rsid w:val="009D7A97"/>
    <w:rsid w:val="009E0CA2"/>
    <w:rsid w:val="009E103D"/>
    <w:rsid w:val="009E24F9"/>
    <w:rsid w:val="009E3E2F"/>
    <w:rsid w:val="009E47D1"/>
    <w:rsid w:val="009E58BF"/>
    <w:rsid w:val="009E6E2B"/>
    <w:rsid w:val="009E73CA"/>
    <w:rsid w:val="009E77FD"/>
    <w:rsid w:val="009E789C"/>
    <w:rsid w:val="009E7D74"/>
    <w:rsid w:val="009F1BBD"/>
    <w:rsid w:val="009F265B"/>
    <w:rsid w:val="009F487E"/>
    <w:rsid w:val="009F6702"/>
    <w:rsid w:val="009F7BF0"/>
    <w:rsid w:val="00A0127E"/>
    <w:rsid w:val="00A029FC"/>
    <w:rsid w:val="00A03A66"/>
    <w:rsid w:val="00A03B1D"/>
    <w:rsid w:val="00A03B7B"/>
    <w:rsid w:val="00A05E10"/>
    <w:rsid w:val="00A062C5"/>
    <w:rsid w:val="00A07E01"/>
    <w:rsid w:val="00A100C4"/>
    <w:rsid w:val="00A1090C"/>
    <w:rsid w:val="00A110B0"/>
    <w:rsid w:val="00A118FB"/>
    <w:rsid w:val="00A1263F"/>
    <w:rsid w:val="00A12E14"/>
    <w:rsid w:val="00A13DB3"/>
    <w:rsid w:val="00A14CBE"/>
    <w:rsid w:val="00A15E2A"/>
    <w:rsid w:val="00A168DB"/>
    <w:rsid w:val="00A16A35"/>
    <w:rsid w:val="00A17893"/>
    <w:rsid w:val="00A20C0D"/>
    <w:rsid w:val="00A21723"/>
    <w:rsid w:val="00A224C2"/>
    <w:rsid w:val="00A22E0A"/>
    <w:rsid w:val="00A24BFD"/>
    <w:rsid w:val="00A26B8B"/>
    <w:rsid w:val="00A27975"/>
    <w:rsid w:val="00A27BC0"/>
    <w:rsid w:val="00A3169C"/>
    <w:rsid w:val="00A3366F"/>
    <w:rsid w:val="00A349A2"/>
    <w:rsid w:val="00A37422"/>
    <w:rsid w:val="00A404A3"/>
    <w:rsid w:val="00A40870"/>
    <w:rsid w:val="00A4087A"/>
    <w:rsid w:val="00A4117B"/>
    <w:rsid w:val="00A41B60"/>
    <w:rsid w:val="00A42A0E"/>
    <w:rsid w:val="00A4317A"/>
    <w:rsid w:val="00A4338C"/>
    <w:rsid w:val="00A43489"/>
    <w:rsid w:val="00A43648"/>
    <w:rsid w:val="00A439DE"/>
    <w:rsid w:val="00A440A5"/>
    <w:rsid w:val="00A441A4"/>
    <w:rsid w:val="00A44948"/>
    <w:rsid w:val="00A46855"/>
    <w:rsid w:val="00A4788A"/>
    <w:rsid w:val="00A502D1"/>
    <w:rsid w:val="00A510D2"/>
    <w:rsid w:val="00A524B5"/>
    <w:rsid w:val="00A53474"/>
    <w:rsid w:val="00A53D3C"/>
    <w:rsid w:val="00A550AE"/>
    <w:rsid w:val="00A574B0"/>
    <w:rsid w:val="00A609B4"/>
    <w:rsid w:val="00A60D39"/>
    <w:rsid w:val="00A61ABD"/>
    <w:rsid w:val="00A64433"/>
    <w:rsid w:val="00A655C1"/>
    <w:rsid w:val="00A65C31"/>
    <w:rsid w:val="00A65F91"/>
    <w:rsid w:val="00A71B65"/>
    <w:rsid w:val="00A7351B"/>
    <w:rsid w:val="00A75524"/>
    <w:rsid w:val="00A76FE4"/>
    <w:rsid w:val="00A771F3"/>
    <w:rsid w:val="00A80C48"/>
    <w:rsid w:val="00A812BC"/>
    <w:rsid w:val="00A812E0"/>
    <w:rsid w:val="00A81911"/>
    <w:rsid w:val="00A81E03"/>
    <w:rsid w:val="00A83619"/>
    <w:rsid w:val="00A83C3D"/>
    <w:rsid w:val="00A8617A"/>
    <w:rsid w:val="00A864E5"/>
    <w:rsid w:val="00A86AC9"/>
    <w:rsid w:val="00A8759C"/>
    <w:rsid w:val="00A90EEC"/>
    <w:rsid w:val="00A9204A"/>
    <w:rsid w:val="00A92331"/>
    <w:rsid w:val="00A92412"/>
    <w:rsid w:val="00A92B9B"/>
    <w:rsid w:val="00A92F01"/>
    <w:rsid w:val="00A94008"/>
    <w:rsid w:val="00A96F7D"/>
    <w:rsid w:val="00AA25C1"/>
    <w:rsid w:val="00AA331F"/>
    <w:rsid w:val="00AA3516"/>
    <w:rsid w:val="00AA42D2"/>
    <w:rsid w:val="00AA477E"/>
    <w:rsid w:val="00AA5316"/>
    <w:rsid w:val="00AA56D5"/>
    <w:rsid w:val="00AA5ADE"/>
    <w:rsid w:val="00AA5C1F"/>
    <w:rsid w:val="00AA6391"/>
    <w:rsid w:val="00AA7A48"/>
    <w:rsid w:val="00AA7EF4"/>
    <w:rsid w:val="00AB0A1B"/>
    <w:rsid w:val="00AB3252"/>
    <w:rsid w:val="00AB398A"/>
    <w:rsid w:val="00AB455D"/>
    <w:rsid w:val="00AB6E2F"/>
    <w:rsid w:val="00AB767C"/>
    <w:rsid w:val="00AC34AC"/>
    <w:rsid w:val="00AC5241"/>
    <w:rsid w:val="00AC5A91"/>
    <w:rsid w:val="00AC60A4"/>
    <w:rsid w:val="00AC6B8D"/>
    <w:rsid w:val="00AC7595"/>
    <w:rsid w:val="00AC7715"/>
    <w:rsid w:val="00AC7B73"/>
    <w:rsid w:val="00AD189E"/>
    <w:rsid w:val="00AD3915"/>
    <w:rsid w:val="00AD4920"/>
    <w:rsid w:val="00AD5C72"/>
    <w:rsid w:val="00AD67FF"/>
    <w:rsid w:val="00AD6CAB"/>
    <w:rsid w:val="00AD76B5"/>
    <w:rsid w:val="00AD7C1A"/>
    <w:rsid w:val="00AD7D04"/>
    <w:rsid w:val="00AD7FC3"/>
    <w:rsid w:val="00AE0E0F"/>
    <w:rsid w:val="00AE179B"/>
    <w:rsid w:val="00AE41FB"/>
    <w:rsid w:val="00AE6EF1"/>
    <w:rsid w:val="00AF1B69"/>
    <w:rsid w:val="00AF39DD"/>
    <w:rsid w:val="00AF3C7C"/>
    <w:rsid w:val="00AF3CFB"/>
    <w:rsid w:val="00AF5B25"/>
    <w:rsid w:val="00AF5F99"/>
    <w:rsid w:val="00B01CF8"/>
    <w:rsid w:val="00B04A2F"/>
    <w:rsid w:val="00B04B37"/>
    <w:rsid w:val="00B062E0"/>
    <w:rsid w:val="00B0763C"/>
    <w:rsid w:val="00B07C9C"/>
    <w:rsid w:val="00B10801"/>
    <w:rsid w:val="00B11E63"/>
    <w:rsid w:val="00B135CD"/>
    <w:rsid w:val="00B14438"/>
    <w:rsid w:val="00B14662"/>
    <w:rsid w:val="00B168B6"/>
    <w:rsid w:val="00B17DFA"/>
    <w:rsid w:val="00B206F0"/>
    <w:rsid w:val="00B229B0"/>
    <w:rsid w:val="00B23A35"/>
    <w:rsid w:val="00B3063B"/>
    <w:rsid w:val="00B30C7D"/>
    <w:rsid w:val="00B36892"/>
    <w:rsid w:val="00B3797D"/>
    <w:rsid w:val="00B40ABD"/>
    <w:rsid w:val="00B41B9F"/>
    <w:rsid w:val="00B41BC0"/>
    <w:rsid w:val="00B42008"/>
    <w:rsid w:val="00B467EC"/>
    <w:rsid w:val="00B47098"/>
    <w:rsid w:val="00B50011"/>
    <w:rsid w:val="00B50AA1"/>
    <w:rsid w:val="00B51F47"/>
    <w:rsid w:val="00B52746"/>
    <w:rsid w:val="00B554C1"/>
    <w:rsid w:val="00B55A05"/>
    <w:rsid w:val="00B56BA3"/>
    <w:rsid w:val="00B5782C"/>
    <w:rsid w:val="00B57986"/>
    <w:rsid w:val="00B6119F"/>
    <w:rsid w:val="00B645B3"/>
    <w:rsid w:val="00B64BC5"/>
    <w:rsid w:val="00B65B52"/>
    <w:rsid w:val="00B66C9C"/>
    <w:rsid w:val="00B702EB"/>
    <w:rsid w:val="00B70A23"/>
    <w:rsid w:val="00B71172"/>
    <w:rsid w:val="00B71FF3"/>
    <w:rsid w:val="00B7226E"/>
    <w:rsid w:val="00B72C29"/>
    <w:rsid w:val="00B76978"/>
    <w:rsid w:val="00B775AD"/>
    <w:rsid w:val="00B804B4"/>
    <w:rsid w:val="00B81194"/>
    <w:rsid w:val="00B81280"/>
    <w:rsid w:val="00B813FE"/>
    <w:rsid w:val="00B81EB2"/>
    <w:rsid w:val="00B84D40"/>
    <w:rsid w:val="00B8702F"/>
    <w:rsid w:val="00B87177"/>
    <w:rsid w:val="00B90FE9"/>
    <w:rsid w:val="00B91563"/>
    <w:rsid w:val="00B92559"/>
    <w:rsid w:val="00B938CB"/>
    <w:rsid w:val="00B93E76"/>
    <w:rsid w:val="00B96970"/>
    <w:rsid w:val="00B9717B"/>
    <w:rsid w:val="00BA03E7"/>
    <w:rsid w:val="00BA0435"/>
    <w:rsid w:val="00BA0836"/>
    <w:rsid w:val="00BA2F3F"/>
    <w:rsid w:val="00BA3CD6"/>
    <w:rsid w:val="00BA40B1"/>
    <w:rsid w:val="00BA4302"/>
    <w:rsid w:val="00BA48C7"/>
    <w:rsid w:val="00BA4CE9"/>
    <w:rsid w:val="00BA6875"/>
    <w:rsid w:val="00BA6C8B"/>
    <w:rsid w:val="00BA7270"/>
    <w:rsid w:val="00BA7854"/>
    <w:rsid w:val="00BA78A8"/>
    <w:rsid w:val="00BB1446"/>
    <w:rsid w:val="00BB75BC"/>
    <w:rsid w:val="00BC0E53"/>
    <w:rsid w:val="00BC116D"/>
    <w:rsid w:val="00BC1F43"/>
    <w:rsid w:val="00BC1FD2"/>
    <w:rsid w:val="00BC4BC3"/>
    <w:rsid w:val="00BC5409"/>
    <w:rsid w:val="00BC6DCD"/>
    <w:rsid w:val="00BD0F8F"/>
    <w:rsid w:val="00BD12CD"/>
    <w:rsid w:val="00BD1C35"/>
    <w:rsid w:val="00BD252B"/>
    <w:rsid w:val="00BD2F46"/>
    <w:rsid w:val="00BD45C7"/>
    <w:rsid w:val="00BD595D"/>
    <w:rsid w:val="00BE02B4"/>
    <w:rsid w:val="00BE090E"/>
    <w:rsid w:val="00BE0DB8"/>
    <w:rsid w:val="00BE1C0A"/>
    <w:rsid w:val="00BE21FF"/>
    <w:rsid w:val="00BE2B8B"/>
    <w:rsid w:val="00BE5800"/>
    <w:rsid w:val="00BE5A1E"/>
    <w:rsid w:val="00BE5A55"/>
    <w:rsid w:val="00BE6EEE"/>
    <w:rsid w:val="00BE7A1A"/>
    <w:rsid w:val="00BF0703"/>
    <w:rsid w:val="00BF076F"/>
    <w:rsid w:val="00BF14E5"/>
    <w:rsid w:val="00BF2110"/>
    <w:rsid w:val="00BF37B0"/>
    <w:rsid w:val="00BF43CF"/>
    <w:rsid w:val="00BF4867"/>
    <w:rsid w:val="00BF664C"/>
    <w:rsid w:val="00BF67B0"/>
    <w:rsid w:val="00BF7AB5"/>
    <w:rsid w:val="00C00DC8"/>
    <w:rsid w:val="00C02499"/>
    <w:rsid w:val="00C029A7"/>
    <w:rsid w:val="00C03458"/>
    <w:rsid w:val="00C03F6A"/>
    <w:rsid w:val="00C07205"/>
    <w:rsid w:val="00C07E9B"/>
    <w:rsid w:val="00C1050A"/>
    <w:rsid w:val="00C11B37"/>
    <w:rsid w:val="00C126E7"/>
    <w:rsid w:val="00C12B9C"/>
    <w:rsid w:val="00C12CC2"/>
    <w:rsid w:val="00C14402"/>
    <w:rsid w:val="00C147AD"/>
    <w:rsid w:val="00C16A71"/>
    <w:rsid w:val="00C177B8"/>
    <w:rsid w:val="00C21E9D"/>
    <w:rsid w:val="00C22104"/>
    <w:rsid w:val="00C22EC0"/>
    <w:rsid w:val="00C236AD"/>
    <w:rsid w:val="00C23978"/>
    <w:rsid w:val="00C2431F"/>
    <w:rsid w:val="00C247E4"/>
    <w:rsid w:val="00C2495D"/>
    <w:rsid w:val="00C27403"/>
    <w:rsid w:val="00C275C3"/>
    <w:rsid w:val="00C322A9"/>
    <w:rsid w:val="00C36FD3"/>
    <w:rsid w:val="00C40363"/>
    <w:rsid w:val="00C4161D"/>
    <w:rsid w:val="00C4377B"/>
    <w:rsid w:val="00C43DB7"/>
    <w:rsid w:val="00C443FC"/>
    <w:rsid w:val="00C45F29"/>
    <w:rsid w:val="00C47D30"/>
    <w:rsid w:val="00C509E9"/>
    <w:rsid w:val="00C50BE1"/>
    <w:rsid w:val="00C5108A"/>
    <w:rsid w:val="00C523DE"/>
    <w:rsid w:val="00C53395"/>
    <w:rsid w:val="00C54219"/>
    <w:rsid w:val="00C5434C"/>
    <w:rsid w:val="00C578CB"/>
    <w:rsid w:val="00C60DE8"/>
    <w:rsid w:val="00C61833"/>
    <w:rsid w:val="00C63617"/>
    <w:rsid w:val="00C64581"/>
    <w:rsid w:val="00C64822"/>
    <w:rsid w:val="00C64F45"/>
    <w:rsid w:val="00C65F76"/>
    <w:rsid w:val="00C65F8E"/>
    <w:rsid w:val="00C662DE"/>
    <w:rsid w:val="00C6739E"/>
    <w:rsid w:val="00C71347"/>
    <w:rsid w:val="00C71642"/>
    <w:rsid w:val="00C74229"/>
    <w:rsid w:val="00C7617A"/>
    <w:rsid w:val="00C768E0"/>
    <w:rsid w:val="00C80409"/>
    <w:rsid w:val="00C81E96"/>
    <w:rsid w:val="00C856D4"/>
    <w:rsid w:val="00C85C30"/>
    <w:rsid w:val="00C85C5D"/>
    <w:rsid w:val="00C868CC"/>
    <w:rsid w:val="00C9077A"/>
    <w:rsid w:val="00C9215D"/>
    <w:rsid w:val="00C94672"/>
    <w:rsid w:val="00C9494A"/>
    <w:rsid w:val="00C963BB"/>
    <w:rsid w:val="00C967A2"/>
    <w:rsid w:val="00CA0C15"/>
    <w:rsid w:val="00CA217E"/>
    <w:rsid w:val="00CA21BA"/>
    <w:rsid w:val="00CA398D"/>
    <w:rsid w:val="00CA5516"/>
    <w:rsid w:val="00CA5944"/>
    <w:rsid w:val="00CA5D56"/>
    <w:rsid w:val="00CA7CCC"/>
    <w:rsid w:val="00CB0324"/>
    <w:rsid w:val="00CB06D5"/>
    <w:rsid w:val="00CB0E6A"/>
    <w:rsid w:val="00CB22F1"/>
    <w:rsid w:val="00CB23F3"/>
    <w:rsid w:val="00CB470E"/>
    <w:rsid w:val="00CB691B"/>
    <w:rsid w:val="00CB726F"/>
    <w:rsid w:val="00CC0863"/>
    <w:rsid w:val="00CC1DFA"/>
    <w:rsid w:val="00CC3BC1"/>
    <w:rsid w:val="00CC6309"/>
    <w:rsid w:val="00CD1BB5"/>
    <w:rsid w:val="00CD29CD"/>
    <w:rsid w:val="00CD41A3"/>
    <w:rsid w:val="00CD4715"/>
    <w:rsid w:val="00CD5FEE"/>
    <w:rsid w:val="00CD6AFA"/>
    <w:rsid w:val="00CD77A2"/>
    <w:rsid w:val="00CE0F57"/>
    <w:rsid w:val="00CE18A3"/>
    <w:rsid w:val="00CE1EA9"/>
    <w:rsid w:val="00CE58A2"/>
    <w:rsid w:val="00CE7281"/>
    <w:rsid w:val="00CE7ECD"/>
    <w:rsid w:val="00CF065F"/>
    <w:rsid w:val="00CF10A9"/>
    <w:rsid w:val="00CF1DD3"/>
    <w:rsid w:val="00CF2FA6"/>
    <w:rsid w:val="00CF3420"/>
    <w:rsid w:val="00CF3EA0"/>
    <w:rsid w:val="00CF7148"/>
    <w:rsid w:val="00CF7D1E"/>
    <w:rsid w:val="00D01BF1"/>
    <w:rsid w:val="00D01E6A"/>
    <w:rsid w:val="00D02C56"/>
    <w:rsid w:val="00D02F33"/>
    <w:rsid w:val="00D046D1"/>
    <w:rsid w:val="00D05CA5"/>
    <w:rsid w:val="00D06091"/>
    <w:rsid w:val="00D077AB"/>
    <w:rsid w:val="00D10263"/>
    <w:rsid w:val="00D11A2B"/>
    <w:rsid w:val="00D1433A"/>
    <w:rsid w:val="00D15D5A"/>
    <w:rsid w:val="00D16396"/>
    <w:rsid w:val="00D16A5C"/>
    <w:rsid w:val="00D170E9"/>
    <w:rsid w:val="00D17F5A"/>
    <w:rsid w:val="00D201EA"/>
    <w:rsid w:val="00D20530"/>
    <w:rsid w:val="00D20D7A"/>
    <w:rsid w:val="00D21705"/>
    <w:rsid w:val="00D24588"/>
    <w:rsid w:val="00D253F8"/>
    <w:rsid w:val="00D27CE5"/>
    <w:rsid w:val="00D3021F"/>
    <w:rsid w:val="00D33435"/>
    <w:rsid w:val="00D347C7"/>
    <w:rsid w:val="00D34A09"/>
    <w:rsid w:val="00D3535D"/>
    <w:rsid w:val="00D36B28"/>
    <w:rsid w:val="00D40D41"/>
    <w:rsid w:val="00D4368B"/>
    <w:rsid w:val="00D45734"/>
    <w:rsid w:val="00D46032"/>
    <w:rsid w:val="00D46907"/>
    <w:rsid w:val="00D46B8A"/>
    <w:rsid w:val="00D472C7"/>
    <w:rsid w:val="00D501EE"/>
    <w:rsid w:val="00D51059"/>
    <w:rsid w:val="00D51825"/>
    <w:rsid w:val="00D53696"/>
    <w:rsid w:val="00D55D5E"/>
    <w:rsid w:val="00D56A3F"/>
    <w:rsid w:val="00D5712D"/>
    <w:rsid w:val="00D60146"/>
    <w:rsid w:val="00D61C7F"/>
    <w:rsid w:val="00D620DB"/>
    <w:rsid w:val="00D64B48"/>
    <w:rsid w:val="00D64CEA"/>
    <w:rsid w:val="00D65847"/>
    <w:rsid w:val="00D70673"/>
    <w:rsid w:val="00D7219C"/>
    <w:rsid w:val="00D7277D"/>
    <w:rsid w:val="00D73EDF"/>
    <w:rsid w:val="00D74767"/>
    <w:rsid w:val="00D74E67"/>
    <w:rsid w:val="00D75103"/>
    <w:rsid w:val="00D82473"/>
    <w:rsid w:val="00D838A7"/>
    <w:rsid w:val="00D83CBF"/>
    <w:rsid w:val="00D83E8E"/>
    <w:rsid w:val="00D84F79"/>
    <w:rsid w:val="00D90F29"/>
    <w:rsid w:val="00D91ED8"/>
    <w:rsid w:val="00D9202A"/>
    <w:rsid w:val="00D92360"/>
    <w:rsid w:val="00D937C3"/>
    <w:rsid w:val="00D95498"/>
    <w:rsid w:val="00DA0672"/>
    <w:rsid w:val="00DA30FE"/>
    <w:rsid w:val="00DA3FA3"/>
    <w:rsid w:val="00DA438B"/>
    <w:rsid w:val="00DA43AF"/>
    <w:rsid w:val="00DA5321"/>
    <w:rsid w:val="00DA549F"/>
    <w:rsid w:val="00DA6869"/>
    <w:rsid w:val="00DB182A"/>
    <w:rsid w:val="00DB2A6D"/>
    <w:rsid w:val="00DB2FD3"/>
    <w:rsid w:val="00DB4781"/>
    <w:rsid w:val="00DB58E5"/>
    <w:rsid w:val="00DC1CB4"/>
    <w:rsid w:val="00DC2B58"/>
    <w:rsid w:val="00DC40B6"/>
    <w:rsid w:val="00DC5E3C"/>
    <w:rsid w:val="00DC700C"/>
    <w:rsid w:val="00DD0C4F"/>
    <w:rsid w:val="00DD1926"/>
    <w:rsid w:val="00DD2166"/>
    <w:rsid w:val="00DD334A"/>
    <w:rsid w:val="00DD5DC7"/>
    <w:rsid w:val="00DE0001"/>
    <w:rsid w:val="00DE16B5"/>
    <w:rsid w:val="00DE2D8A"/>
    <w:rsid w:val="00DE3997"/>
    <w:rsid w:val="00DE4B4E"/>
    <w:rsid w:val="00DE4DC2"/>
    <w:rsid w:val="00DE7945"/>
    <w:rsid w:val="00DF0A31"/>
    <w:rsid w:val="00DF0BB5"/>
    <w:rsid w:val="00DF1CE5"/>
    <w:rsid w:val="00DF2414"/>
    <w:rsid w:val="00DF25E8"/>
    <w:rsid w:val="00DF2ECA"/>
    <w:rsid w:val="00DF3627"/>
    <w:rsid w:val="00DF60E9"/>
    <w:rsid w:val="00DF7010"/>
    <w:rsid w:val="00E00643"/>
    <w:rsid w:val="00E006DD"/>
    <w:rsid w:val="00E02A9E"/>
    <w:rsid w:val="00E052D7"/>
    <w:rsid w:val="00E06C16"/>
    <w:rsid w:val="00E06E62"/>
    <w:rsid w:val="00E07D82"/>
    <w:rsid w:val="00E101C3"/>
    <w:rsid w:val="00E10842"/>
    <w:rsid w:val="00E143E4"/>
    <w:rsid w:val="00E15431"/>
    <w:rsid w:val="00E1603D"/>
    <w:rsid w:val="00E17184"/>
    <w:rsid w:val="00E20566"/>
    <w:rsid w:val="00E225EA"/>
    <w:rsid w:val="00E232EF"/>
    <w:rsid w:val="00E23F3E"/>
    <w:rsid w:val="00E25F02"/>
    <w:rsid w:val="00E315AF"/>
    <w:rsid w:val="00E32ECF"/>
    <w:rsid w:val="00E34AB0"/>
    <w:rsid w:val="00E350D7"/>
    <w:rsid w:val="00E36732"/>
    <w:rsid w:val="00E36EBA"/>
    <w:rsid w:val="00E37CA1"/>
    <w:rsid w:val="00E40035"/>
    <w:rsid w:val="00E40204"/>
    <w:rsid w:val="00E40C68"/>
    <w:rsid w:val="00E41769"/>
    <w:rsid w:val="00E417A1"/>
    <w:rsid w:val="00E4295E"/>
    <w:rsid w:val="00E42C9E"/>
    <w:rsid w:val="00E46081"/>
    <w:rsid w:val="00E46C92"/>
    <w:rsid w:val="00E5057E"/>
    <w:rsid w:val="00E51770"/>
    <w:rsid w:val="00E53329"/>
    <w:rsid w:val="00E55D0F"/>
    <w:rsid w:val="00E57499"/>
    <w:rsid w:val="00E60CCB"/>
    <w:rsid w:val="00E624A0"/>
    <w:rsid w:val="00E642AD"/>
    <w:rsid w:val="00E6454F"/>
    <w:rsid w:val="00E64CFA"/>
    <w:rsid w:val="00E65458"/>
    <w:rsid w:val="00E66EF1"/>
    <w:rsid w:val="00E674A3"/>
    <w:rsid w:val="00E70428"/>
    <w:rsid w:val="00E7092D"/>
    <w:rsid w:val="00E71B5E"/>
    <w:rsid w:val="00E72BEE"/>
    <w:rsid w:val="00E73472"/>
    <w:rsid w:val="00E73CF6"/>
    <w:rsid w:val="00E762F6"/>
    <w:rsid w:val="00E816C9"/>
    <w:rsid w:val="00E85023"/>
    <w:rsid w:val="00E85AE7"/>
    <w:rsid w:val="00E85FAD"/>
    <w:rsid w:val="00E8675F"/>
    <w:rsid w:val="00E86B25"/>
    <w:rsid w:val="00E90967"/>
    <w:rsid w:val="00E9194D"/>
    <w:rsid w:val="00E925E2"/>
    <w:rsid w:val="00E959D2"/>
    <w:rsid w:val="00E960E3"/>
    <w:rsid w:val="00E96F50"/>
    <w:rsid w:val="00E977EC"/>
    <w:rsid w:val="00E97D8C"/>
    <w:rsid w:val="00EA040A"/>
    <w:rsid w:val="00EA20C2"/>
    <w:rsid w:val="00EA40EB"/>
    <w:rsid w:val="00EA519E"/>
    <w:rsid w:val="00EA78D5"/>
    <w:rsid w:val="00EB1C04"/>
    <w:rsid w:val="00EB26F8"/>
    <w:rsid w:val="00EB3186"/>
    <w:rsid w:val="00EB47AA"/>
    <w:rsid w:val="00EB5879"/>
    <w:rsid w:val="00EC0BF9"/>
    <w:rsid w:val="00EC1000"/>
    <w:rsid w:val="00EC1807"/>
    <w:rsid w:val="00EC1A0B"/>
    <w:rsid w:val="00EC3BD9"/>
    <w:rsid w:val="00EC4559"/>
    <w:rsid w:val="00EC71F6"/>
    <w:rsid w:val="00ED0554"/>
    <w:rsid w:val="00ED1016"/>
    <w:rsid w:val="00ED2C4A"/>
    <w:rsid w:val="00ED3C09"/>
    <w:rsid w:val="00ED415C"/>
    <w:rsid w:val="00ED43C6"/>
    <w:rsid w:val="00ED56DC"/>
    <w:rsid w:val="00ED5F74"/>
    <w:rsid w:val="00EE27E5"/>
    <w:rsid w:val="00EE33FE"/>
    <w:rsid w:val="00EE3DD6"/>
    <w:rsid w:val="00EE48CA"/>
    <w:rsid w:val="00EE5414"/>
    <w:rsid w:val="00EE5A34"/>
    <w:rsid w:val="00EE63AF"/>
    <w:rsid w:val="00EE6A60"/>
    <w:rsid w:val="00EE73FF"/>
    <w:rsid w:val="00EF49B9"/>
    <w:rsid w:val="00EF7990"/>
    <w:rsid w:val="00F00A57"/>
    <w:rsid w:val="00F018DC"/>
    <w:rsid w:val="00F01EAE"/>
    <w:rsid w:val="00F023D4"/>
    <w:rsid w:val="00F03267"/>
    <w:rsid w:val="00F05C7D"/>
    <w:rsid w:val="00F102A6"/>
    <w:rsid w:val="00F154ED"/>
    <w:rsid w:val="00F15AFD"/>
    <w:rsid w:val="00F16EFF"/>
    <w:rsid w:val="00F21D17"/>
    <w:rsid w:val="00F24E62"/>
    <w:rsid w:val="00F254FC"/>
    <w:rsid w:val="00F26460"/>
    <w:rsid w:val="00F26C2A"/>
    <w:rsid w:val="00F30421"/>
    <w:rsid w:val="00F3071F"/>
    <w:rsid w:val="00F3176F"/>
    <w:rsid w:val="00F324FA"/>
    <w:rsid w:val="00F32C79"/>
    <w:rsid w:val="00F349DE"/>
    <w:rsid w:val="00F36C5F"/>
    <w:rsid w:val="00F36D91"/>
    <w:rsid w:val="00F37871"/>
    <w:rsid w:val="00F37C40"/>
    <w:rsid w:val="00F40467"/>
    <w:rsid w:val="00F40C72"/>
    <w:rsid w:val="00F429ED"/>
    <w:rsid w:val="00F430F1"/>
    <w:rsid w:val="00F44ACE"/>
    <w:rsid w:val="00F44AE2"/>
    <w:rsid w:val="00F459DF"/>
    <w:rsid w:val="00F524B4"/>
    <w:rsid w:val="00F5259D"/>
    <w:rsid w:val="00F53B9E"/>
    <w:rsid w:val="00F54418"/>
    <w:rsid w:val="00F56F84"/>
    <w:rsid w:val="00F6128C"/>
    <w:rsid w:val="00F633CB"/>
    <w:rsid w:val="00F6417A"/>
    <w:rsid w:val="00F64A5A"/>
    <w:rsid w:val="00F667F2"/>
    <w:rsid w:val="00F6712D"/>
    <w:rsid w:val="00F67AFF"/>
    <w:rsid w:val="00F67E8A"/>
    <w:rsid w:val="00F713CC"/>
    <w:rsid w:val="00F72545"/>
    <w:rsid w:val="00F73421"/>
    <w:rsid w:val="00F75E0C"/>
    <w:rsid w:val="00F802C2"/>
    <w:rsid w:val="00F81C81"/>
    <w:rsid w:val="00F85B7E"/>
    <w:rsid w:val="00F8669B"/>
    <w:rsid w:val="00F87909"/>
    <w:rsid w:val="00F8792B"/>
    <w:rsid w:val="00F909D0"/>
    <w:rsid w:val="00F90CEE"/>
    <w:rsid w:val="00F9193B"/>
    <w:rsid w:val="00F92157"/>
    <w:rsid w:val="00F92BED"/>
    <w:rsid w:val="00F9485B"/>
    <w:rsid w:val="00F94AFC"/>
    <w:rsid w:val="00F96384"/>
    <w:rsid w:val="00F964C7"/>
    <w:rsid w:val="00F96DDA"/>
    <w:rsid w:val="00F96FE3"/>
    <w:rsid w:val="00FA15CF"/>
    <w:rsid w:val="00FA1D1B"/>
    <w:rsid w:val="00FA49CA"/>
    <w:rsid w:val="00FA5C01"/>
    <w:rsid w:val="00FA5CA2"/>
    <w:rsid w:val="00FA5D17"/>
    <w:rsid w:val="00FA7216"/>
    <w:rsid w:val="00FB14CD"/>
    <w:rsid w:val="00FB1879"/>
    <w:rsid w:val="00FB1DF7"/>
    <w:rsid w:val="00FB301C"/>
    <w:rsid w:val="00FB3CEB"/>
    <w:rsid w:val="00FB4721"/>
    <w:rsid w:val="00FB482A"/>
    <w:rsid w:val="00FB54DB"/>
    <w:rsid w:val="00FB5F99"/>
    <w:rsid w:val="00FB6005"/>
    <w:rsid w:val="00FB7890"/>
    <w:rsid w:val="00FB7D64"/>
    <w:rsid w:val="00FC1CB4"/>
    <w:rsid w:val="00FC2FF5"/>
    <w:rsid w:val="00FC411B"/>
    <w:rsid w:val="00FC428B"/>
    <w:rsid w:val="00FC47A6"/>
    <w:rsid w:val="00FC4A55"/>
    <w:rsid w:val="00FC786B"/>
    <w:rsid w:val="00FD1A45"/>
    <w:rsid w:val="00FD3FE3"/>
    <w:rsid w:val="00FD46EA"/>
    <w:rsid w:val="00FD5402"/>
    <w:rsid w:val="00FE1BC6"/>
    <w:rsid w:val="00FE25E9"/>
    <w:rsid w:val="00FE391C"/>
    <w:rsid w:val="00FE423B"/>
    <w:rsid w:val="00FE4510"/>
    <w:rsid w:val="00FE55C6"/>
    <w:rsid w:val="00FE695F"/>
    <w:rsid w:val="00FE6D9C"/>
    <w:rsid w:val="00FF0044"/>
    <w:rsid w:val="00FF052A"/>
    <w:rsid w:val="00FF0D6B"/>
    <w:rsid w:val="00FF1CC2"/>
    <w:rsid w:val="00FF211A"/>
    <w:rsid w:val="00FF2F3D"/>
    <w:rsid w:val="00FF4EC1"/>
    <w:rsid w:val="00FF4EE5"/>
    <w:rsid w:val="00FF67E6"/>
    <w:rsid w:val="00FF71E4"/>
    <w:rsid w:val="0322F0D6"/>
    <w:rsid w:val="06146121"/>
    <w:rsid w:val="0A3DECBC"/>
    <w:rsid w:val="0AB8420F"/>
    <w:rsid w:val="1553C6C1"/>
    <w:rsid w:val="16E9DE23"/>
    <w:rsid w:val="17E94A45"/>
    <w:rsid w:val="18BA1542"/>
    <w:rsid w:val="198DEDC4"/>
    <w:rsid w:val="1D5427D5"/>
    <w:rsid w:val="200F3A44"/>
    <w:rsid w:val="2742FBE2"/>
    <w:rsid w:val="29A71855"/>
    <w:rsid w:val="323A3FA2"/>
    <w:rsid w:val="32E76D77"/>
    <w:rsid w:val="35E9B555"/>
    <w:rsid w:val="37089642"/>
    <w:rsid w:val="38E1120F"/>
    <w:rsid w:val="437BC43E"/>
    <w:rsid w:val="53B4C25D"/>
    <w:rsid w:val="54B08E81"/>
    <w:rsid w:val="5A7D7D6E"/>
    <w:rsid w:val="6130E12A"/>
    <w:rsid w:val="63438CBB"/>
    <w:rsid w:val="6546EEF5"/>
    <w:rsid w:val="6773AA96"/>
    <w:rsid w:val="6A5608BB"/>
    <w:rsid w:val="6A7EAE60"/>
    <w:rsid w:val="6D330334"/>
    <w:rsid w:val="6F4A793A"/>
    <w:rsid w:val="725AF47D"/>
    <w:rsid w:val="77CEB43C"/>
    <w:rsid w:val="79E9B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0231B374"/>
  <w15:chartTrackingRefBased/>
  <w15:docId w15:val="{9E376D61-DE49-42AA-B94E-75139481E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2F2D"/>
    <w:rPr>
      <w:rFonts w:ascii="Verdana" w:hAnsi="Verdana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2F2D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5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516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51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5516"/>
    <w:rPr>
      <w:rFonts w:eastAsiaTheme="minorEastAsia"/>
      <w:color w:val="5A5A5A" w:themeColor="text1" w:themeTint="A5"/>
      <w:spacing w:val="15"/>
      <w:lang w:val="nl-NL"/>
    </w:rPr>
  </w:style>
  <w:style w:type="character" w:styleId="Hyperlink">
    <w:name w:val="Hyperlink"/>
    <w:basedOn w:val="DefaultParagraphFont"/>
    <w:uiPriority w:val="99"/>
    <w:unhideWhenUsed/>
    <w:rsid w:val="00CA551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551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F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F2D"/>
    <w:rPr>
      <w:rFonts w:ascii="Segoe UI" w:hAnsi="Segoe UI" w:cs="Segoe UI"/>
      <w:sz w:val="18"/>
      <w:szCs w:val="18"/>
      <w:lang w:val="nl-NL"/>
    </w:rPr>
  </w:style>
  <w:style w:type="character" w:customStyle="1" w:styleId="Heading1Char">
    <w:name w:val="Heading 1 Char"/>
    <w:basedOn w:val="DefaultParagraphFont"/>
    <w:link w:val="Heading1"/>
    <w:uiPriority w:val="9"/>
    <w:rsid w:val="00122F2D"/>
    <w:rPr>
      <w:rFonts w:ascii="Verdana" w:eastAsiaTheme="majorEastAsia" w:hAnsi="Verdana" w:cstheme="majorBidi"/>
      <w:color w:val="2F5496" w:themeColor="accent1" w:themeShade="BF"/>
      <w:sz w:val="36"/>
      <w:szCs w:val="32"/>
      <w:lang w:val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122F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2F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2F2D"/>
    <w:rPr>
      <w:rFonts w:ascii="Verdana" w:hAnsi="Verdana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2F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2F2D"/>
    <w:rPr>
      <w:rFonts w:ascii="Verdana" w:hAnsi="Verdana"/>
      <w:b/>
      <w:bCs/>
      <w:sz w:val="20"/>
      <w:szCs w:val="20"/>
      <w:lang w:val="nl-NL"/>
    </w:rPr>
  </w:style>
  <w:style w:type="paragraph" w:styleId="Header">
    <w:name w:val="header"/>
    <w:basedOn w:val="Normal"/>
    <w:link w:val="HeaderChar"/>
    <w:uiPriority w:val="99"/>
    <w:unhideWhenUsed/>
    <w:rsid w:val="0012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F2D"/>
    <w:rPr>
      <w:rFonts w:ascii="Verdana" w:hAnsi="Verdana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122F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F2D"/>
    <w:rPr>
      <w:rFonts w:ascii="Verdana" w:hAnsi="Verdana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0B318F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B318F"/>
    <w:pPr>
      <w:spacing w:after="100"/>
    </w:pPr>
  </w:style>
  <w:style w:type="character" w:styleId="SubtleReference">
    <w:name w:val="Subtle Reference"/>
    <w:basedOn w:val="DefaultParagraphFont"/>
    <w:uiPriority w:val="31"/>
    <w:qFormat/>
    <w:rsid w:val="009052F0"/>
    <w:rPr>
      <w:smallCaps/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B76978"/>
    <w:pPr>
      <w:ind w:left="720"/>
      <w:contextualSpacing/>
    </w:pPr>
  </w:style>
  <w:style w:type="table" w:styleId="TableGrid">
    <w:name w:val="Table Grid"/>
    <w:aliases w:val="GrayEven"/>
    <w:basedOn w:val="TableNormal"/>
    <w:uiPriority w:val="39"/>
    <w:rsid w:val="00FA5D17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Revision">
    <w:name w:val="Revision"/>
    <w:hidden/>
    <w:uiPriority w:val="99"/>
    <w:semiHidden/>
    <w:rsid w:val="002916CB"/>
    <w:pPr>
      <w:spacing w:after="0" w:line="240" w:lineRule="auto"/>
    </w:pPr>
    <w:rPr>
      <w:rFonts w:ascii="Verdana" w:hAnsi="Verdana"/>
      <w:lang w:val="nl-NL"/>
    </w:rPr>
  </w:style>
  <w:style w:type="table" w:customStyle="1" w:styleId="OddsGray">
    <w:name w:val="Odds Gray"/>
    <w:basedOn w:val="TableNormal"/>
    <w:uiPriority w:val="99"/>
    <w:rsid w:val="00410D6F"/>
    <w:pPr>
      <w:spacing w:after="0" w:line="240" w:lineRule="auto"/>
    </w:pPr>
    <w:tblPr>
      <w:tblStyleRowBandSize w:val="1"/>
    </w:tblPr>
    <w:tblStylePr w:type="band1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1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9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6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19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74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904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tma.hogervorst@student.avans.n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.giskes@student.avans.n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gwfa.lutz@student.avans.n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la.huijben@student.avan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h.adan@student.avans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B49B9-B63D-4966-B939-A596A1DFD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6</Words>
  <Characters>5223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7</CharactersWithSpaces>
  <SharedDoc>false</SharedDoc>
  <HLinks>
    <vt:vector size="66" baseType="variant">
      <vt:variant>
        <vt:i4>150738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4026422</vt:lpwstr>
      </vt:variant>
      <vt:variant>
        <vt:i4>131077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4026421</vt:lpwstr>
      </vt:variant>
      <vt:variant>
        <vt:i4>137631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4026420</vt:lpwstr>
      </vt:variant>
      <vt:variant>
        <vt:i4>183506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4026419</vt:lpwstr>
      </vt:variant>
      <vt:variant>
        <vt:i4>190059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4026418</vt:lpwstr>
      </vt:variant>
      <vt:variant>
        <vt:i4>117970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4026417</vt:lpwstr>
      </vt:variant>
      <vt:variant>
        <vt:i4>6029433</vt:i4>
      </vt:variant>
      <vt:variant>
        <vt:i4>12</vt:i4>
      </vt:variant>
      <vt:variant>
        <vt:i4>0</vt:i4>
      </vt:variant>
      <vt:variant>
        <vt:i4>5</vt:i4>
      </vt:variant>
      <vt:variant>
        <vt:lpwstr>mailto:tma.hogervorst@student.avans.nl</vt:lpwstr>
      </vt:variant>
      <vt:variant>
        <vt:lpwstr/>
      </vt:variant>
      <vt:variant>
        <vt:i4>3473439</vt:i4>
      </vt:variant>
      <vt:variant>
        <vt:i4>9</vt:i4>
      </vt:variant>
      <vt:variant>
        <vt:i4>0</vt:i4>
      </vt:variant>
      <vt:variant>
        <vt:i4>5</vt:i4>
      </vt:variant>
      <vt:variant>
        <vt:lpwstr>mailto:l.giskes@student.avans.nl</vt:lpwstr>
      </vt:variant>
      <vt:variant>
        <vt:lpwstr/>
      </vt:variant>
      <vt:variant>
        <vt:i4>4718690</vt:i4>
      </vt:variant>
      <vt:variant>
        <vt:i4>6</vt:i4>
      </vt:variant>
      <vt:variant>
        <vt:i4>0</vt:i4>
      </vt:variant>
      <vt:variant>
        <vt:i4>5</vt:i4>
      </vt:variant>
      <vt:variant>
        <vt:lpwstr>mailto:gwfa.lutz@student.avans.nl</vt:lpwstr>
      </vt:variant>
      <vt:variant>
        <vt:lpwstr/>
      </vt:variant>
      <vt:variant>
        <vt:i4>1048620</vt:i4>
      </vt:variant>
      <vt:variant>
        <vt:i4>3</vt:i4>
      </vt:variant>
      <vt:variant>
        <vt:i4>0</vt:i4>
      </vt:variant>
      <vt:variant>
        <vt:i4>5</vt:i4>
      </vt:variant>
      <vt:variant>
        <vt:lpwstr>mailto:la.huijben@student.avans.nl</vt:lpwstr>
      </vt:variant>
      <vt:variant>
        <vt:lpwstr/>
      </vt:variant>
      <vt:variant>
        <vt:i4>2555908</vt:i4>
      </vt:variant>
      <vt:variant>
        <vt:i4>0</vt:i4>
      </vt:variant>
      <vt:variant>
        <vt:i4>0</vt:i4>
      </vt:variant>
      <vt:variant>
        <vt:i4>5</vt:i4>
      </vt:variant>
      <vt:variant>
        <vt:lpwstr>mailto:kh.adan@student.avans.n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sper adan</dc:creator>
  <cp:keywords/>
  <dc:description/>
  <cp:lastModifiedBy>Lars Giskes</cp:lastModifiedBy>
  <cp:revision>2</cp:revision>
  <dcterms:created xsi:type="dcterms:W3CDTF">2019-11-07T15:24:00Z</dcterms:created>
  <dcterms:modified xsi:type="dcterms:W3CDTF">2019-11-07T15:24:00Z</dcterms:modified>
</cp:coreProperties>
</file>